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98" w:rsidRDefault="00671D98" w:rsidP="00671D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184C2F" w:rsidRDefault="00671D98" w:rsidP="00671D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нравственно – патриотическому </w:t>
      </w:r>
    </w:p>
    <w:p w:rsidR="00671D98" w:rsidRDefault="00671D98" w:rsidP="00671D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ю дошкольников</w:t>
      </w:r>
    </w:p>
    <w:p w:rsidR="00FF3B76" w:rsidRDefault="00671D98" w:rsidP="00671D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Ы ЖИВЕМ В РОССИИ»</w:t>
      </w:r>
    </w:p>
    <w:p w:rsidR="00184C2F" w:rsidRDefault="00184C2F" w:rsidP="00671D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D98" w:rsidRDefault="00671D98" w:rsidP="00671D9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671D98" w:rsidRDefault="00671D98" w:rsidP="00671D9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е детство – важнейший период становления личности человека, когда закладываются нравственные основы гражданских качеств, формируются первые представления детей об окружающем мире, обществе, культуре. </w:t>
      </w:r>
    </w:p>
    <w:p w:rsidR="00671D98" w:rsidRPr="00671D98" w:rsidRDefault="00671D98" w:rsidP="00671D9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1D98">
        <w:rPr>
          <w:rFonts w:ascii="Times New Roman" w:hAnsi="Times New Roman" w:cs="Times New Roman"/>
          <w:sz w:val="28"/>
          <w:szCs w:val="28"/>
        </w:rPr>
        <w:t>Детство – это каждодневное открытие мира. Нужно, чтобы это открытие стало, прежде всего, познанием человека и отечества, чтобы в детский ум и сердце входила красота настоящего человек</w:t>
      </w:r>
      <w:r w:rsidR="00184C2F">
        <w:rPr>
          <w:rFonts w:ascii="Times New Roman" w:hAnsi="Times New Roman" w:cs="Times New Roman"/>
          <w:sz w:val="28"/>
          <w:szCs w:val="28"/>
        </w:rPr>
        <w:t>а, величие и ни с чем не</w:t>
      </w:r>
      <w:r w:rsidRPr="00671D98">
        <w:rPr>
          <w:rFonts w:ascii="Times New Roman" w:hAnsi="Times New Roman" w:cs="Times New Roman"/>
          <w:sz w:val="28"/>
          <w:szCs w:val="28"/>
        </w:rPr>
        <w:t xml:space="preserve">сравнимая красота Отечества. </w:t>
      </w:r>
    </w:p>
    <w:p w:rsidR="00671D98" w:rsidRPr="00671D98" w:rsidRDefault="00671D98" w:rsidP="00184C2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1D98">
        <w:rPr>
          <w:rFonts w:ascii="Times New Roman" w:hAnsi="Times New Roman" w:cs="Times New Roman"/>
          <w:sz w:val="28"/>
          <w:szCs w:val="28"/>
        </w:rPr>
        <w:t xml:space="preserve">Детство – ответственный этап в становлении личности и ее нравственной сферы. Вовремя созданная благоприятная педагогическая среда способствует воспитанию в детях основ патриотизма и гражданственности. </w:t>
      </w:r>
    </w:p>
    <w:p w:rsidR="00671D98" w:rsidRPr="00671D98" w:rsidRDefault="00671D98" w:rsidP="00184C2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1D98">
        <w:rPr>
          <w:rFonts w:ascii="Times New Roman" w:hAnsi="Times New Roman" w:cs="Times New Roman"/>
          <w:sz w:val="28"/>
          <w:szCs w:val="28"/>
        </w:rPr>
        <w:t xml:space="preserve">Понятие патриотизма многообразно по своему содержанию – это и уважение к культуре своей страны, и ощущение неразрывности с окружающим миром, и гордость за свой народ и свою Родину. </w:t>
      </w:r>
    </w:p>
    <w:p w:rsidR="00671D98" w:rsidRPr="00671D98" w:rsidRDefault="00671D98" w:rsidP="00184C2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1D98">
        <w:rPr>
          <w:rFonts w:ascii="Times New Roman" w:hAnsi="Times New Roman" w:cs="Times New Roman"/>
          <w:sz w:val="28"/>
          <w:szCs w:val="28"/>
        </w:rPr>
        <w:t xml:space="preserve">Ребенок с первых лет жизни должен сердцем и душой полюбить свой родной край, культуру, испытывать чувство национальной гордости, что называется «пустить корни в родную землю». Дошкольный возраст, по утверждению психологов – лучший период для формирования любви к малой родине. </w:t>
      </w:r>
    </w:p>
    <w:p w:rsidR="00184C2F" w:rsidRDefault="00184C2F" w:rsidP="00184C2F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84C2F" w:rsidRDefault="00184C2F" w:rsidP="00184C2F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184C2F" w:rsidRPr="00184C2F" w:rsidRDefault="00184C2F" w:rsidP="00184C2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C2F">
        <w:rPr>
          <w:rFonts w:ascii="Times New Roman" w:hAnsi="Times New Roman" w:cs="Times New Roman"/>
          <w:sz w:val="28"/>
          <w:szCs w:val="28"/>
        </w:rPr>
        <w:t xml:space="preserve">О важности приобщения ребенка к культуре своего народа написано много, поскольку обращение к отечеству, наследию,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 </w:t>
      </w:r>
    </w:p>
    <w:p w:rsidR="00184C2F" w:rsidRPr="00184C2F" w:rsidRDefault="00184C2F" w:rsidP="00184C2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Родины</w:t>
      </w:r>
      <w:r w:rsidRPr="00184C2F">
        <w:rPr>
          <w:rFonts w:ascii="Times New Roman" w:hAnsi="Times New Roman" w:cs="Times New Roman"/>
          <w:sz w:val="28"/>
          <w:szCs w:val="28"/>
        </w:rPr>
        <w:t xml:space="preserve">… оно начинается у ребенка с отношения к семье, к самым близким людям – к матери, отцу, бабушке, дедушке. Это корни, связывающие его с родным домом и ближайшим окружением. </w:t>
      </w:r>
    </w:p>
    <w:p w:rsidR="00184C2F" w:rsidRPr="00184C2F" w:rsidRDefault="00184C2F" w:rsidP="00184C2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C2F">
        <w:rPr>
          <w:rFonts w:ascii="Times New Roman" w:hAnsi="Times New Roman" w:cs="Times New Roman"/>
          <w:sz w:val="28"/>
          <w:szCs w:val="28"/>
        </w:rPr>
        <w:t xml:space="preserve">Чувство Родины начинается с восхищения тем, что видит перед собой малыш, чему он изумляется и что вызывает отклик в его душе… И хотя многие впечатления еще не осознаны им глубоко, но, пропущенные через детское восприятие, они играют огромную роль, в становлении личности патриота. </w:t>
      </w:r>
    </w:p>
    <w:p w:rsidR="00184C2F" w:rsidRPr="00184C2F" w:rsidRDefault="00184C2F" w:rsidP="00184C2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C2F">
        <w:rPr>
          <w:rFonts w:ascii="Times New Roman" w:hAnsi="Times New Roman" w:cs="Times New Roman"/>
          <w:sz w:val="28"/>
          <w:szCs w:val="28"/>
        </w:rPr>
        <w:t xml:space="preserve">Немалое значение для воспитания у детей интереса и любви к родному краю имеет ближайшее окружение. Постепенно ребенок знакомиться с детским садом, своей семьей, своей улицей, городом, а затем и со страной, ее столицей и символами. </w:t>
      </w:r>
    </w:p>
    <w:p w:rsidR="00184C2F" w:rsidRPr="00184C2F" w:rsidRDefault="00184C2F" w:rsidP="00184C2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C2F">
        <w:rPr>
          <w:rFonts w:ascii="Times New Roman" w:hAnsi="Times New Roman" w:cs="Times New Roman"/>
          <w:sz w:val="28"/>
          <w:szCs w:val="28"/>
        </w:rPr>
        <w:lastRenderedPageBreak/>
        <w:t xml:space="preserve">Родной город… Надо показать ребенку, что родной город славен своей историей, традициями, достопримечательностями, памятниками, лучшими людьми. </w:t>
      </w:r>
    </w:p>
    <w:p w:rsidR="00184C2F" w:rsidRPr="00184C2F" w:rsidRDefault="00184C2F" w:rsidP="00184C2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C2F">
        <w:rPr>
          <w:rFonts w:ascii="Times New Roman" w:hAnsi="Times New Roman" w:cs="Times New Roman"/>
          <w:sz w:val="28"/>
          <w:szCs w:val="28"/>
        </w:rPr>
        <w:t xml:space="preserve">Быть гражданином, патриотом – это непременно быть интернационалистом. Поэтому воспитание любви к своему отечеству, гордости за свою страну, должно сочетаться с формированием доброжелательного отношения к культуре других народов, к каждому человеку в отдельности, независимо от цвета кожи и вероисповедания. </w:t>
      </w:r>
    </w:p>
    <w:p w:rsidR="00184C2F" w:rsidRPr="00184C2F" w:rsidRDefault="00184C2F" w:rsidP="00184C2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C2F" w:rsidRPr="00184C2F" w:rsidRDefault="00184C2F" w:rsidP="00184C2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программы.</w:t>
      </w:r>
    </w:p>
    <w:p w:rsidR="00F201B5" w:rsidRDefault="00184C2F" w:rsidP="00184C2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0E3CE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E3CE6">
        <w:rPr>
          <w:rFonts w:ascii="Times New Roman" w:hAnsi="Times New Roman" w:cs="Times New Roman"/>
          <w:sz w:val="28"/>
          <w:szCs w:val="28"/>
        </w:rPr>
        <w:t>воспитание гуманной, духовно – нравственной личности, достойных будущих гр</w:t>
      </w:r>
      <w:r w:rsidR="00F268F2">
        <w:rPr>
          <w:rFonts w:ascii="Times New Roman" w:hAnsi="Times New Roman" w:cs="Times New Roman"/>
          <w:sz w:val="28"/>
          <w:szCs w:val="28"/>
        </w:rPr>
        <w:t>аждан России, патриотов своего О</w:t>
      </w:r>
      <w:r w:rsidR="000E3CE6">
        <w:rPr>
          <w:rFonts w:ascii="Times New Roman" w:hAnsi="Times New Roman" w:cs="Times New Roman"/>
          <w:sz w:val="28"/>
          <w:szCs w:val="28"/>
        </w:rPr>
        <w:t>течества.</w:t>
      </w:r>
    </w:p>
    <w:p w:rsidR="000E3CE6" w:rsidRPr="000E3CE6" w:rsidRDefault="00184C2F" w:rsidP="00184C2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0E3CE6" w:rsidRPr="000E3CE6">
        <w:rPr>
          <w:rFonts w:ascii="Times New Roman" w:hAnsi="Times New Roman" w:cs="Times New Roman"/>
          <w:b/>
          <w:sz w:val="28"/>
          <w:szCs w:val="28"/>
        </w:rPr>
        <w:t>:</w:t>
      </w:r>
    </w:p>
    <w:p w:rsidR="000E3CE6" w:rsidRDefault="000E3CE6" w:rsidP="000E3C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чувства привязанности к своему дому, детскому саду, друзьям в детском саду, своим близким.</w:t>
      </w:r>
    </w:p>
    <w:p w:rsidR="000E3CE6" w:rsidRDefault="000E3CE6" w:rsidP="000E3C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чувства любви к своему родному краю, своей малой родине на основе приобщения к родной природе, культуре и традициям.</w:t>
      </w:r>
    </w:p>
    <w:p w:rsidR="000E3CE6" w:rsidRDefault="000E3CE6" w:rsidP="000E3C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России как о родной стране, о Москве как о столице России.</w:t>
      </w:r>
    </w:p>
    <w:p w:rsidR="000E3CE6" w:rsidRDefault="000E3CE6" w:rsidP="000E3C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атриотизма, уважения к культурному прошлому России средствами эстетического воспитания: музыка, изодеятельность, художественное слово.</w:t>
      </w:r>
    </w:p>
    <w:p w:rsidR="000E3CE6" w:rsidRDefault="000E3CE6" w:rsidP="000E3C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гражданско – патриотических </w:t>
      </w:r>
      <w:r w:rsidR="00E01F52">
        <w:rPr>
          <w:rFonts w:ascii="Times New Roman" w:hAnsi="Times New Roman" w:cs="Times New Roman"/>
          <w:sz w:val="28"/>
          <w:szCs w:val="28"/>
        </w:rPr>
        <w:t>чувств через изучение государственной символики России.</w:t>
      </w:r>
    </w:p>
    <w:p w:rsidR="00184C2F" w:rsidRDefault="00184C2F" w:rsidP="00184C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4C2F" w:rsidRPr="00184C2F" w:rsidRDefault="00184C2F" w:rsidP="00184C2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реализации программы.</w:t>
      </w:r>
    </w:p>
    <w:p w:rsidR="00184C2F" w:rsidRDefault="00184C2F" w:rsidP="00441B6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реализации программы положены следующие принципы:</w:t>
      </w:r>
    </w:p>
    <w:p w:rsidR="00184C2F" w:rsidRDefault="00184C2F" w:rsidP="00184C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личностно – ориентированного общения – </w:t>
      </w:r>
      <w:r>
        <w:rPr>
          <w:rFonts w:ascii="Times New Roman" w:hAnsi="Times New Roman" w:cs="Times New Roman"/>
          <w:sz w:val="28"/>
          <w:szCs w:val="28"/>
        </w:rPr>
        <w:t>индивидуально – личностное формирование и развитие морального облика человека. В процессе обучения дети выступают как активные исследователи окружающего мира вместе с педагогом, а не просто пассивно перенимают его опыт. Партнерство, соучастие и взаимодействие – приоритетные формы общения педагога с детьми.</w:t>
      </w:r>
    </w:p>
    <w:p w:rsidR="00184C2F" w:rsidRDefault="00184C2F" w:rsidP="00184C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тематического планирования материала </w:t>
      </w:r>
      <w:r>
        <w:rPr>
          <w:rFonts w:ascii="Times New Roman" w:hAnsi="Times New Roman" w:cs="Times New Roman"/>
          <w:sz w:val="28"/>
          <w:szCs w:val="28"/>
        </w:rPr>
        <w:t>предполагает подачу изучаемого материала по тематическим блокам: родная семья, родной город, родная страна, родная природа</w:t>
      </w:r>
      <w:r w:rsidR="00AC657F">
        <w:rPr>
          <w:rFonts w:ascii="Times New Roman" w:hAnsi="Times New Roman" w:cs="Times New Roman"/>
          <w:sz w:val="28"/>
          <w:szCs w:val="28"/>
        </w:rPr>
        <w:t>, родная культура.</w:t>
      </w:r>
    </w:p>
    <w:p w:rsidR="00AC657F" w:rsidRDefault="00AC657F" w:rsidP="00184C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наглядности – </w:t>
      </w:r>
      <w:r>
        <w:rPr>
          <w:rFonts w:ascii="Times New Roman" w:hAnsi="Times New Roman" w:cs="Times New Roman"/>
          <w:sz w:val="28"/>
          <w:szCs w:val="28"/>
        </w:rPr>
        <w:t>широкое представление соответствующей изучаемому материалу наглядности: иллюстрации, фотографии пейзажей, памятников, достопримечательностей и т.д..</w:t>
      </w:r>
    </w:p>
    <w:p w:rsidR="00EE162B" w:rsidRDefault="00EE162B" w:rsidP="00184C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последовательности </w:t>
      </w:r>
      <w:r>
        <w:rPr>
          <w:rFonts w:ascii="Times New Roman" w:hAnsi="Times New Roman" w:cs="Times New Roman"/>
          <w:sz w:val="28"/>
          <w:szCs w:val="28"/>
        </w:rPr>
        <w:t>предполагает планирование изучаемого познавательного материала последовательно (от простого к сложному), чтобы дети усваивали знания постепенно, в определенной системе.</w:t>
      </w:r>
    </w:p>
    <w:p w:rsidR="00EE162B" w:rsidRDefault="00EE162B" w:rsidP="00184C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занимательности – </w:t>
      </w:r>
      <w:r>
        <w:rPr>
          <w:rFonts w:ascii="Times New Roman" w:hAnsi="Times New Roman" w:cs="Times New Roman"/>
          <w:sz w:val="28"/>
          <w:szCs w:val="28"/>
        </w:rPr>
        <w:t xml:space="preserve">изучаемый материал должен быть интересным, увлекательным для детей. Этот принцип формирует у детей </w:t>
      </w:r>
      <w:r>
        <w:rPr>
          <w:rFonts w:ascii="Times New Roman" w:hAnsi="Times New Roman" w:cs="Times New Roman"/>
          <w:sz w:val="28"/>
          <w:szCs w:val="28"/>
        </w:rPr>
        <w:lastRenderedPageBreak/>
        <w:t>желание выполнять предлагаемые виды заданий, стремиться к достижению результата.</w:t>
      </w:r>
    </w:p>
    <w:p w:rsidR="00441B68" w:rsidRDefault="00441B68" w:rsidP="00184C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1B68" w:rsidRPr="00D85FDD" w:rsidRDefault="00D85FDD" w:rsidP="00D85F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</w:p>
    <w:p w:rsidR="00AC657F" w:rsidRDefault="00D85FDD" w:rsidP="008C257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три года и предназначена для работы с детьми средней, старшей и подготовительной группах дошкольного учреждения</w:t>
      </w:r>
      <w:r w:rsidR="008C257E">
        <w:rPr>
          <w:rFonts w:ascii="Times New Roman" w:hAnsi="Times New Roman" w:cs="Times New Roman"/>
          <w:sz w:val="28"/>
          <w:szCs w:val="28"/>
        </w:rPr>
        <w:t>.</w:t>
      </w:r>
    </w:p>
    <w:p w:rsidR="008C257E" w:rsidRPr="00AC657F" w:rsidRDefault="007201FA" w:rsidP="008C257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полагает подачу изучаемого материала по тематическим блокам, что способствует эффективному усвоению детьми знаний о своей стране, родном крае, помогает им устанавливать взаимосвязь между событиями и явлениями. Все предлагаемые темы связаны между собой логически и вместе представляют собой целостную картину сведений о России.</w:t>
      </w:r>
    </w:p>
    <w:p w:rsidR="007201FA" w:rsidRDefault="007201FA" w:rsidP="007201F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7A16">
        <w:rPr>
          <w:rFonts w:ascii="Times New Roman" w:hAnsi="Times New Roman" w:cs="Times New Roman"/>
          <w:b/>
          <w:sz w:val="28"/>
          <w:szCs w:val="28"/>
        </w:rPr>
        <w:t>Родная семь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р ребенка начинается с его семьи, впервые он осознает себя человеком – членом семейного сообщества. В рамках этого блока дети средней группы получают </w:t>
      </w:r>
      <w:r w:rsidRPr="00C87A16">
        <w:rPr>
          <w:rFonts w:ascii="Times New Roman" w:hAnsi="Times New Roman" w:cs="Times New Roman"/>
          <w:sz w:val="28"/>
          <w:szCs w:val="28"/>
        </w:rPr>
        <w:t xml:space="preserve">знания о </w:t>
      </w:r>
      <w:r>
        <w:rPr>
          <w:rFonts w:ascii="Times New Roman" w:hAnsi="Times New Roman" w:cs="Times New Roman"/>
          <w:sz w:val="28"/>
          <w:szCs w:val="28"/>
        </w:rPr>
        <w:t>своем ближайшем окружении,</w:t>
      </w:r>
      <w:r w:rsidRPr="00C87A16">
        <w:rPr>
          <w:rFonts w:ascii="Times New Roman" w:hAnsi="Times New Roman" w:cs="Times New Roman"/>
          <w:sz w:val="28"/>
          <w:szCs w:val="28"/>
        </w:rPr>
        <w:t xml:space="preserve"> семье</w:t>
      </w:r>
      <w:r>
        <w:rPr>
          <w:rFonts w:ascii="Times New Roman" w:hAnsi="Times New Roman" w:cs="Times New Roman"/>
          <w:sz w:val="28"/>
          <w:szCs w:val="28"/>
        </w:rPr>
        <w:t>, у них воспитываются гуманные отношения к своим близким, уточняются представления детей о занятиях, об именах близких людей, о семейных традициях, историях.</w:t>
      </w:r>
    </w:p>
    <w:p w:rsidR="007201FA" w:rsidRDefault="007201FA" w:rsidP="006F182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7A16">
        <w:rPr>
          <w:rFonts w:ascii="Times New Roman" w:hAnsi="Times New Roman" w:cs="Times New Roman"/>
          <w:b/>
          <w:sz w:val="28"/>
          <w:szCs w:val="28"/>
        </w:rPr>
        <w:t>Родной город.</w:t>
      </w:r>
      <w:r w:rsidR="006F1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82D" w:rsidRPr="006F182D">
        <w:rPr>
          <w:rFonts w:ascii="Times New Roman" w:hAnsi="Times New Roman" w:cs="Times New Roman"/>
          <w:sz w:val="28"/>
          <w:szCs w:val="28"/>
        </w:rPr>
        <w:t>Дети получают</w:t>
      </w:r>
      <w:r w:rsidR="006F18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аеведческие сведения о родном городе, об истории его возникновения, его достопримечательностях, промышленности, видах транспорта, городских зданиях и учреждениях, трудовой деятельности людей, деятелях культуры, знаменитых земляках. </w:t>
      </w:r>
      <w:r w:rsidR="006F182D">
        <w:rPr>
          <w:rFonts w:ascii="Times New Roman" w:hAnsi="Times New Roman" w:cs="Times New Roman"/>
          <w:sz w:val="28"/>
          <w:szCs w:val="28"/>
        </w:rPr>
        <w:t>Воспитывается гордость за свою малую родину, желание сделать ее еще лучше.</w:t>
      </w:r>
    </w:p>
    <w:p w:rsidR="00E45BB0" w:rsidRDefault="00E45BB0" w:rsidP="00E45BB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61EC">
        <w:rPr>
          <w:rFonts w:ascii="Times New Roman" w:hAnsi="Times New Roman" w:cs="Times New Roman"/>
          <w:b/>
          <w:sz w:val="28"/>
          <w:szCs w:val="28"/>
        </w:rPr>
        <w:t>Родная природа</w:t>
      </w:r>
      <w:r>
        <w:rPr>
          <w:rFonts w:ascii="Times New Roman" w:hAnsi="Times New Roman" w:cs="Times New Roman"/>
          <w:sz w:val="28"/>
          <w:szCs w:val="28"/>
        </w:rPr>
        <w:t>. Любовь к родной природе – одно из проявлений патриотизма. При ознакомлении с родной природой дети средней группы получают сначала элементарные сведения о природе участка детского сада, затем краеведческие сведения о природе и, наконец, в старшей и подготовительной группах - общие географические сведения о России, природе родного края, реках, растениях, лекарственных травах, животном мире. Воспитывается умение эстетически воспринимать красоту окружающего мира, относиться к природе поэтически, эмоционально, бережно. Желание больше узнать о родной природе.</w:t>
      </w:r>
    </w:p>
    <w:p w:rsidR="007201FA" w:rsidRDefault="007201FA" w:rsidP="006F182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61EC">
        <w:rPr>
          <w:rFonts w:ascii="Times New Roman" w:hAnsi="Times New Roman" w:cs="Times New Roman"/>
          <w:b/>
          <w:sz w:val="28"/>
          <w:szCs w:val="28"/>
        </w:rPr>
        <w:t xml:space="preserve">Родная страна. </w:t>
      </w:r>
      <w:r w:rsidR="006F182D" w:rsidRPr="006F182D">
        <w:rPr>
          <w:rFonts w:ascii="Times New Roman" w:hAnsi="Times New Roman" w:cs="Times New Roman"/>
          <w:sz w:val="28"/>
          <w:szCs w:val="28"/>
        </w:rPr>
        <w:t>На занятиях этого блока</w:t>
      </w:r>
      <w:r w:rsidR="006F182D">
        <w:rPr>
          <w:rFonts w:ascii="Times New Roman" w:hAnsi="Times New Roman" w:cs="Times New Roman"/>
          <w:sz w:val="28"/>
          <w:szCs w:val="28"/>
        </w:rPr>
        <w:t xml:space="preserve"> дети</w:t>
      </w:r>
      <w:r w:rsidR="00653CB6">
        <w:rPr>
          <w:rFonts w:ascii="Times New Roman" w:hAnsi="Times New Roman" w:cs="Times New Roman"/>
          <w:sz w:val="28"/>
          <w:szCs w:val="28"/>
        </w:rPr>
        <w:t xml:space="preserve"> получают </w:t>
      </w:r>
      <w:r>
        <w:rPr>
          <w:rFonts w:ascii="Times New Roman" w:hAnsi="Times New Roman" w:cs="Times New Roman"/>
          <w:sz w:val="28"/>
          <w:szCs w:val="28"/>
        </w:rPr>
        <w:t>географические сведения о территории России.</w:t>
      </w:r>
      <w:r w:rsidR="00653CB6">
        <w:rPr>
          <w:rFonts w:ascii="Times New Roman" w:hAnsi="Times New Roman" w:cs="Times New Roman"/>
          <w:sz w:val="28"/>
          <w:szCs w:val="28"/>
        </w:rPr>
        <w:t xml:space="preserve"> В средней группе знакомятся</w:t>
      </w:r>
      <w:r>
        <w:rPr>
          <w:rFonts w:ascii="Times New Roman" w:hAnsi="Times New Roman" w:cs="Times New Roman"/>
          <w:sz w:val="28"/>
          <w:szCs w:val="28"/>
        </w:rPr>
        <w:t xml:space="preserve"> с государственной символикой: герб, флаг, гимн. </w:t>
      </w:r>
      <w:r w:rsidR="00653CB6">
        <w:rPr>
          <w:rFonts w:ascii="Times New Roman" w:hAnsi="Times New Roman" w:cs="Times New Roman"/>
          <w:sz w:val="28"/>
          <w:szCs w:val="28"/>
        </w:rPr>
        <w:t>В старшей и подготовительной  группах расширяют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о значении государственных символов России. </w:t>
      </w:r>
      <w:r w:rsidR="00653CB6">
        <w:rPr>
          <w:rFonts w:ascii="Times New Roman" w:hAnsi="Times New Roman" w:cs="Times New Roman"/>
          <w:sz w:val="28"/>
          <w:szCs w:val="28"/>
        </w:rPr>
        <w:t xml:space="preserve">Воспитывают </w:t>
      </w:r>
      <w:r>
        <w:rPr>
          <w:rFonts w:ascii="Times New Roman" w:hAnsi="Times New Roman" w:cs="Times New Roman"/>
          <w:sz w:val="28"/>
          <w:szCs w:val="28"/>
        </w:rPr>
        <w:t xml:space="preserve"> уважительное отношении к гербу, флагу, гимну РФ. </w:t>
      </w:r>
      <w:r w:rsidR="00653CB6">
        <w:rPr>
          <w:rFonts w:ascii="Times New Roman" w:hAnsi="Times New Roman" w:cs="Times New Roman"/>
          <w:sz w:val="28"/>
          <w:szCs w:val="28"/>
        </w:rPr>
        <w:t>Дети знакомятся</w:t>
      </w:r>
      <w:r>
        <w:rPr>
          <w:rFonts w:ascii="Times New Roman" w:hAnsi="Times New Roman" w:cs="Times New Roman"/>
          <w:sz w:val="28"/>
          <w:szCs w:val="28"/>
        </w:rPr>
        <w:t xml:space="preserve"> со столицей нашей Родины – Москвой и другими городами России, знаменитыми россиянами. </w:t>
      </w:r>
      <w:r w:rsidR="00653CB6">
        <w:rPr>
          <w:rFonts w:ascii="Times New Roman" w:hAnsi="Times New Roman" w:cs="Times New Roman"/>
          <w:sz w:val="28"/>
          <w:szCs w:val="28"/>
        </w:rPr>
        <w:t>Формируются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что Россия многонациональная страна с самобытными, равноправными культурами. </w:t>
      </w:r>
      <w:r w:rsidR="00653CB6">
        <w:rPr>
          <w:rFonts w:ascii="Times New Roman" w:hAnsi="Times New Roman" w:cs="Times New Roman"/>
          <w:sz w:val="28"/>
          <w:szCs w:val="28"/>
        </w:rPr>
        <w:t>Формируются основы гражданско – патриотических чувств</w:t>
      </w:r>
      <w:r>
        <w:rPr>
          <w:rFonts w:ascii="Times New Roman" w:hAnsi="Times New Roman" w:cs="Times New Roman"/>
          <w:sz w:val="28"/>
          <w:szCs w:val="28"/>
        </w:rPr>
        <w:t>: любовь, гордость и уважение к сво</w:t>
      </w:r>
      <w:r w:rsidR="00653CB6">
        <w:rPr>
          <w:rFonts w:ascii="Times New Roman" w:hAnsi="Times New Roman" w:cs="Times New Roman"/>
          <w:sz w:val="28"/>
          <w:szCs w:val="28"/>
        </w:rPr>
        <w:t>ей стране, ее культуре, осознание  личной причастности</w:t>
      </w:r>
      <w:r>
        <w:rPr>
          <w:rFonts w:ascii="Times New Roman" w:hAnsi="Times New Roman" w:cs="Times New Roman"/>
          <w:sz w:val="28"/>
          <w:szCs w:val="28"/>
        </w:rPr>
        <w:t xml:space="preserve"> к жизни Родины.</w:t>
      </w:r>
    </w:p>
    <w:p w:rsidR="001859D8" w:rsidRDefault="007201FA" w:rsidP="00E45BB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22A">
        <w:rPr>
          <w:rFonts w:ascii="Times New Roman" w:hAnsi="Times New Roman" w:cs="Times New Roman"/>
          <w:b/>
          <w:sz w:val="28"/>
          <w:szCs w:val="28"/>
        </w:rPr>
        <w:lastRenderedPageBreak/>
        <w:t>Родная культу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5BB0">
        <w:rPr>
          <w:rFonts w:ascii="Times New Roman" w:hAnsi="Times New Roman" w:cs="Times New Roman"/>
          <w:sz w:val="28"/>
          <w:szCs w:val="28"/>
        </w:rPr>
        <w:t>Очень важно привить детям чувство любви и уважения к культурным ценностям и традициям русского народа. На занятиях этого блока дети знакомятся</w:t>
      </w:r>
      <w:r>
        <w:rPr>
          <w:rFonts w:ascii="Times New Roman" w:hAnsi="Times New Roman" w:cs="Times New Roman"/>
          <w:sz w:val="28"/>
          <w:szCs w:val="28"/>
        </w:rPr>
        <w:t xml:space="preserve"> с устным народным творчеством: сказками, былинами, потешками, праздниками и обрядами, народным декоративно – прикладным искусством. </w:t>
      </w:r>
      <w:r w:rsidR="00E45BB0">
        <w:rPr>
          <w:rFonts w:ascii="Times New Roman" w:hAnsi="Times New Roman" w:cs="Times New Roman"/>
          <w:sz w:val="28"/>
          <w:szCs w:val="28"/>
        </w:rPr>
        <w:t>Педагоги формируют у детей обще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о народной к</w:t>
      </w:r>
      <w:r w:rsidR="00E45BB0">
        <w:rPr>
          <w:rFonts w:ascii="Times New Roman" w:hAnsi="Times New Roman" w:cs="Times New Roman"/>
          <w:sz w:val="28"/>
          <w:szCs w:val="28"/>
        </w:rPr>
        <w:t>ультуре, ее богатстве и красоте, учат любить и ценить народную мудрость, гармонию жизни.</w:t>
      </w:r>
    </w:p>
    <w:p w:rsidR="00FD295D" w:rsidRDefault="00FD295D" w:rsidP="00E45BB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B3E4E" w:rsidRDefault="001B3E4E" w:rsidP="001859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E4E">
        <w:rPr>
          <w:rFonts w:ascii="Times New Roman" w:hAnsi="Times New Roman" w:cs="Times New Roman"/>
          <w:b/>
          <w:sz w:val="28"/>
          <w:szCs w:val="28"/>
        </w:rPr>
        <w:t>Содержание предметно – развивающей среды</w:t>
      </w:r>
    </w:p>
    <w:p w:rsidR="001B3E4E" w:rsidRDefault="001B3E4E" w:rsidP="008B1E6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3E4E">
        <w:rPr>
          <w:rFonts w:ascii="Times New Roman" w:hAnsi="Times New Roman" w:cs="Times New Roman"/>
          <w:sz w:val="28"/>
          <w:szCs w:val="28"/>
        </w:rPr>
        <w:t>Программа предъявляет особ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организации предметно – пространственно</w:t>
      </w:r>
      <w:r w:rsidR="00C85A42">
        <w:rPr>
          <w:rFonts w:ascii="Times New Roman" w:hAnsi="Times New Roman" w:cs="Times New Roman"/>
          <w:sz w:val="28"/>
          <w:szCs w:val="28"/>
        </w:rPr>
        <w:t xml:space="preserve">й среды в группах. В группах необходимо  </w:t>
      </w:r>
      <w:r>
        <w:rPr>
          <w:rFonts w:ascii="Times New Roman" w:hAnsi="Times New Roman" w:cs="Times New Roman"/>
          <w:sz w:val="28"/>
          <w:szCs w:val="28"/>
        </w:rPr>
        <w:t>оформить центры гражданско – патриотического воспитания, где дети получат возможность в условиях ежедневного свободного доступа пополнять знания о родном крае, городе, стране. Необходимо иметь широкий спектр иллюстраций и фотографий с видами родного города, родной страны, столицы, климатических зон России. Это могут быть панорамные снимки достопримечательностей, картины с изображением родных пейзажей, иллюстрации народных промыслов</w:t>
      </w:r>
      <w:r w:rsidR="008B1E66">
        <w:rPr>
          <w:rFonts w:ascii="Times New Roman" w:hAnsi="Times New Roman" w:cs="Times New Roman"/>
          <w:sz w:val="28"/>
          <w:szCs w:val="28"/>
        </w:rPr>
        <w:t>, произведения устного народного творчества, образцы российского герба и флага. Предлагаемый детям материал должен в обязательном порядке меняться в зависимости от изучаемых тематических блоков.</w:t>
      </w:r>
    </w:p>
    <w:p w:rsidR="00FD295D" w:rsidRDefault="00FD295D" w:rsidP="008B1E6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B1E66" w:rsidRPr="008B1E66" w:rsidRDefault="008B1E66" w:rsidP="008B1E6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E66">
        <w:rPr>
          <w:rFonts w:ascii="Times New Roman" w:hAnsi="Times New Roman" w:cs="Times New Roman"/>
          <w:b/>
          <w:sz w:val="28"/>
          <w:szCs w:val="28"/>
        </w:rPr>
        <w:t>Формы реализации программы.</w:t>
      </w:r>
    </w:p>
    <w:p w:rsidR="00F268F2" w:rsidRDefault="00FD295D" w:rsidP="00CB72B6">
      <w:pPr>
        <w:pStyle w:val="a3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1995">
        <w:rPr>
          <w:rFonts w:ascii="Times New Roman" w:hAnsi="Times New Roman" w:cs="Times New Roman"/>
          <w:sz w:val="28"/>
          <w:szCs w:val="28"/>
        </w:rPr>
        <w:t xml:space="preserve">Программа предполагает проведение </w:t>
      </w:r>
      <w:r>
        <w:rPr>
          <w:rFonts w:ascii="Times New Roman" w:hAnsi="Times New Roman" w:cs="Times New Roman"/>
          <w:sz w:val="28"/>
          <w:szCs w:val="28"/>
        </w:rPr>
        <w:t xml:space="preserve">одного занятия в неделю </w:t>
      </w:r>
      <w:r w:rsidRPr="00D5119D">
        <w:rPr>
          <w:rFonts w:ascii="Times New Roman" w:hAnsi="Times New Roman" w:cs="Times New Roman"/>
          <w:sz w:val="28"/>
          <w:szCs w:val="28"/>
        </w:rPr>
        <w:t>в форме кружка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Pr="00981995">
        <w:rPr>
          <w:rFonts w:ascii="Times New Roman" w:hAnsi="Times New Roman" w:cs="Times New Roman"/>
          <w:sz w:val="28"/>
          <w:szCs w:val="28"/>
        </w:rPr>
        <w:t xml:space="preserve"> вторую половину д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119D">
        <w:rPr>
          <w:rFonts w:ascii="Times New Roman" w:hAnsi="Times New Roman" w:cs="Times New Roman"/>
          <w:sz w:val="28"/>
          <w:szCs w:val="28"/>
        </w:rPr>
        <w:t xml:space="preserve">продолжительностью от </w:t>
      </w:r>
      <w:r>
        <w:rPr>
          <w:rFonts w:ascii="Times New Roman" w:hAnsi="Times New Roman" w:cs="Times New Roman"/>
          <w:sz w:val="28"/>
          <w:szCs w:val="28"/>
        </w:rPr>
        <w:t>20 минут (средняя</w:t>
      </w:r>
      <w:r w:rsidRPr="00D5119D">
        <w:rPr>
          <w:rFonts w:ascii="Times New Roman" w:hAnsi="Times New Roman" w:cs="Times New Roman"/>
          <w:sz w:val="28"/>
          <w:szCs w:val="28"/>
        </w:rPr>
        <w:t xml:space="preserve"> группа) до 30 минут (подготовительная к школе группа)</w:t>
      </w:r>
      <w:r w:rsidRPr="009819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2B6" w:rsidRDefault="00CB72B6" w:rsidP="00CB72B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занятий по ознакомлению с родным городом проводятся в форме экскурсий по достопримечательным местам малой родины. Организуются целевые прогулки, которые помогают детям в условиях активного исследования окружающего мира делать выводы о сезонных изменениях в природе, жизни городских птиц, об обитателях водоемов и т.д.</w:t>
      </w:r>
    </w:p>
    <w:p w:rsidR="00CB72B6" w:rsidRDefault="00CB72B6" w:rsidP="00CB72B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роль в реализации программы отводится совместной деятельности педагога с детьми, так как воспитание чувств – процесс, который невозможно уложить в жесткие рамки расписания занятий. Это ежедневное, постоянное общение взрослого с ребенком, в результате и посредством которого формируется такое сложное образование, как чувство любви к Родине. В совместной деятельности</w:t>
      </w:r>
      <w:r w:rsidR="0052490A">
        <w:rPr>
          <w:rFonts w:ascii="Times New Roman" w:hAnsi="Times New Roman" w:cs="Times New Roman"/>
          <w:sz w:val="28"/>
          <w:szCs w:val="28"/>
        </w:rPr>
        <w:t xml:space="preserve"> широко используются дидактические, подвижные, настольные, сюжетно-ролевые, театрализованные игры, которые помогают, опираясь на основной вид детской деятельности – игровую, формировать у детей соответствующие программным задачам знания и навыки. В совместную деятельность включаются беседы о родном городе, городах России, животных, родного края и т.д., рассматривание тематических альбомов, иллюстраций</w:t>
      </w:r>
      <w:r w:rsidR="0052490A" w:rsidRPr="0052490A">
        <w:rPr>
          <w:rFonts w:ascii="Times New Roman" w:hAnsi="Times New Roman" w:cs="Times New Roman"/>
          <w:sz w:val="28"/>
          <w:szCs w:val="28"/>
        </w:rPr>
        <w:t xml:space="preserve"> </w:t>
      </w:r>
      <w:r w:rsidR="0052490A">
        <w:rPr>
          <w:rFonts w:ascii="Times New Roman" w:hAnsi="Times New Roman" w:cs="Times New Roman"/>
          <w:sz w:val="28"/>
          <w:szCs w:val="28"/>
        </w:rPr>
        <w:t>организацию выставок предметов детского творчества.</w:t>
      </w:r>
    </w:p>
    <w:p w:rsidR="008B1E66" w:rsidRDefault="0052490A" w:rsidP="0052490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больший эмоциональный отклик у дошкольников вызывают праздники, утренники, массовые мероприятия.</w:t>
      </w:r>
    </w:p>
    <w:p w:rsidR="0052490A" w:rsidRPr="0052490A" w:rsidRDefault="0052490A" w:rsidP="0052490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59D8" w:rsidRPr="001859D8" w:rsidRDefault="001859D8" w:rsidP="001859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освоения программы</w:t>
      </w:r>
    </w:p>
    <w:p w:rsidR="007201FA" w:rsidRPr="001859D8" w:rsidRDefault="001859D8" w:rsidP="001859D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1859D8"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воения данной программы дошкольники:</w:t>
      </w:r>
      <w:r w:rsidR="007201FA" w:rsidRPr="00185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1B5" w:rsidRDefault="00C87A16" w:rsidP="001859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A16">
        <w:rPr>
          <w:rFonts w:ascii="Times New Roman" w:hAnsi="Times New Roman" w:cs="Times New Roman"/>
          <w:sz w:val="28"/>
          <w:szCs w:val="28"/>
        </w:rPr>
        <w:t xml:space="preserve">Имеют знания о </w:t>
      </w:r>
      <w:r>
        <w:rPr>
          <w:rFonts w:ascii="Times New Roman" w:hAnsi="Times New Roman" w:cs="Times New Roman"/>
          <w:sz w:val="28"/>
          <w:szCs w:val="28"/>
        </w:rPr>
        <w:t xml:space="preserve">своем ближайшем окружении, </w:t>
      </w:r>
      <w:r w:rsidRPr="00C87A16">
        <w:rPr>
          <w:rFonts w:ascii="Times New Roman" w:hAnsi="Times New Roman" w:cs="Times New Roman"/>
          <w:sz w:val="28"/>
          <w:szCs w:val="28"/>
        </w:rPr>
        <w:t>свей семье</w:t>
      </w:r>
      <w:r>
        <w:rPr>
          <w:rFonts w:ascii="Times New Roman" w:hAnsi="Times New Roman" w:cs="Times New Roman"/>
          <w:sz w:val="28"/>
          <w:szCs w:val="28"/>
        </w:rPr>
        <w:t>. Проявляют гуманные отношения к своим близким. Знают имена близких людей. Имеют представления о семейных традициях, историях.</w:t>
      </w:r>
    </w:p>
    <w:p w:rsidR="001859D8" w:rsidRDefault="004C43A8" w:rsidP="001859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краеведческие сведения о родном городе, об истории его возникновения, его достопримечательностях, промышленности, видах транспорта, городских зданиях и учреждениях</w:t>
      </w:r>
      <w:r w:rsidR="00A9231F">
        <w:rPr>
          <w:rFonts w:ascii="Times New Roman" w:hAnsi="Times New Roman" w:cs="Times New Roman"/>
          <w:sz w:val="28"/>
          <w:szCs w:val="28"/>
        </w:rPr>
        <w:t>, трудовой деятельности людей</w:t>
      </w:r>
      <w:r w:rsidR="00D961EC">
        <w:rPr>
          <w:rFonts w:ascii="Times New Roman" w:hAnsi="Times New Roman" w:cs="Times New Roman"/>
          <w:sz w:val="28"/>
          <w:szCs w:val="28"/>
        </w:rPr>
        <w:t>, деятелях культуры, знаменитых земляках. Ощущают гордость за свою малую родину.</w:t>
      </w:r>
      <w:r w:rsidR="001859D8" w:rsidRPr="00185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A16" w:rsidRDefault="001859D8" w:rsidP="001859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элементарные краеведческие сведения о природе, общие географические сведения о России, природе родного края, реках, растениях, лекарственных травах, животном мире. Эстетически воспринимают красоту окружающего мира, относятся к природе поэтически, эмоционально, бережно. Проявляют стремление больше узнать о родной природе.</w:t>
      </w:r>
    </w:p>
    <w:p w:rsidR="00D961EC" w:rsidRDefault="00D961EC" w:rsidP="001859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географические сведения о территории России. Знакомы с государственной символикой: герб, флаг, гимн. Имеют представление о значении государственных символов России. Проявляют уважительное отношении к гербу, флагу, гимну РФ. Знакомы со столицей нашей Родины – Москвой и другими городами России, знаменитыми россиянами. Имеют представление о том, что Россия многонациональная страна с самобытными, равноправными культурами. Проявляют гражданско – патриотические чувства: любовь, гордость и уважение к своей стране, ее культуре. Осознают личн</w:t>
      </w:r>
      <w:r w:rsidR="001859D8">
        <w:rPr>
          <w:rFonts w:ascii="Times New Roman" w:hAnsi="Times New Roman" w:cs="Times New Roman"/>
          <w:sz w:val="28"/>
          <w:szCs w:val="28"/>
        </w:rPr>
        <w:t>ую причастность к жизни Родины.</w:t>
      </w:r>
    </w:p>
    <w:p w:rsidR="0026022A" w:rsidRPr="00D961EC" w:rsidRDefault="0026022A" w:rsidP="001859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ы с устным народным творчеством: сказками, былинами, потешками, праздниками и обрядами, народным декоративно – прикладным искусством. Имеют представление о народной культуре, ее богатстве и красоте. </w:t>
      </w:r>
    </w:p>
    <w:p w:rsidR="00F201B5" w:rsidRDefault="00F201B5" w:rsidP="002A487D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F201B5" w:rsidSect="00FF3B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01B5" w:rsidRDefault="00F201B5" w:rsidP="007F071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</w:t>
      </w:r>
    </w:p>
    <w:p w:rsidR="006C77F1" w:rsidRDefault="006C77F1" w:rsidP="00F201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203" w:rsidRDefault="005C3203" w:rsidP="00F201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tbl>
      <w:tblPr>
        <w:tblStyle w:val="a4"/>
        <w:tblW w:w="0" w:type="auto"/>
        <w:tblLook w:val="04A0"/>
      </w:tblPr>
      <w:tblGrid>
        <w:gridCol w:w="664"/>
        <w:gridCol w:w="2888"/>
        <w:gridCol w:w="5667"/>
        <w:gridCol w:w="5567"/>
      </w:tblGrid>
      <w:tr w:rsidR="005C3203" w:rsidRPr="005C3203" w:rsidTr="00585BF4">
        <w:tc>
          <w:tcPr>
            <w:tcW w:w="664" w:type="dxa"/>
          </w:tcPr>
          <w:p w:rsidR="005C3203" w:rsidRPr="00F201B5" w:rsidRDefault="005C3203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8" w:type="dxa"/>
          </w:tcPr>
          <w:p w:rsidR="005C3203" w:rsidRPr="00F201B5" w:rsidRDefault="005C3203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667" w:type="dxa"/>
          </w:tcPr>
          <w:p w:rsidR="005C3203" w:rsidRPr="00F201B5" w:rsidRDefault="005C3203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5567" w:type="dxa"/>
          </w:tcPr>
          <w:p w:rsidR="005C3203" w:rsidRPr="00F201B5" w:rsidRDefault="005C3203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</w:tr>
      <w:tr w:rsidR="00687E2C" w:rsidRPr="005C3203" w:rsidTr="00EB4531">
        <w:tc>
          <w:tcPr>
            <w:tcW w:w="14786" w:type="dxa"/>
            <w:gridSpan w:val="4"/>
          </w:tcPr>
          <w:p w:rsidR="00687E2C" w:rsidRDefault="00687E2C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687E2C" w:rsidRPr="005C3203" w:rsidTr="00585BF4">
        <w:tc>
          <w:tcPr>
            <w:tcW w:w="664" w:type="dxa"/>
          </w:tcPr>
          <w:p w:rsidR="00687E2C" w:rsidRPr="00D343CE" w:rsidRDefault="00687E2C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8" w:type="dxa"/>
          </w:tcPr>
          <w:p w:rsidR="00FD295D" w:rsidRDefault="00687E2C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детский сад?</w:t>
            </w:r>
          </w:p>
          <w:p w:rsidR="00687E2C" w:rsidRPr="00FD295D" w:rsidRDefault="00687E2C" w:rsidP="00FD295D">
            <w:pPr>
              <w:jc w:val="center"/>
            </w:pPr>
          </w:p>
        </w:tc>
        <w:tc>
          <w:tcPr>
            <w:tcW w:w="5667" w:type="dxa"/>
          </w:tcPr>
          <w:p w:rsidR="00687E2C" w:rsidRPr="00687E2C" w:rsidRDefault="00687E2C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в детях дружелюбное отношение друг к другу, желание играть вместе, общаться, дружить, развивать коммуникативные навыки, способствовать благополучной адаптации детей в группе.</w:t>
            </w:r>
          </w:p>
        </w:tc>
        <w:tc>
          <w:tcPr>
            <w:tcW w:w="5567" w:type="dxa"/>
          </w:tcPr>
          <w:p w:rsidR="00687E2C" w:rsidRDefault="00687E2C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детском саде, работе взрослых в детском саду.</w:t>
            </w:r>
          </w:p>
          <w:p w:rsidR="00687E2C" w:rsidRPr="00687E2C" w:rsidRDefault="00687E2C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дидактические игры «Давайте познакомимся», «Назови себя», «Что есть в нашей группе», «Ищем клад». Пословицы и поговорки о дружбе.</w:t>
            </w:r>
          </w:p>
        </w:tc>
      </w:tr>
      <w:tr w:rsidR="00687E2C" w:rsidRPr="005C3203" w:rsidTr="00585BF4">
        <w:tc>
          <w:tcPr>
            <w:tcW w:w="664" w:type="dxa"/>
          </w:tcPr>
          <w:p w:rsidR="00687E2C" w:rsidRPr="00D343CE" w:rsidRDefault="00687E2C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8" w:type="dxa"/>
          </w:tcPr>
          <w:p w:rsidR="00687E2C" w:rsidRDefault="00687E2C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 взрослых в детском  саду</w:t>
            </w:r>
          </w:p>
          <w:p w:rsidR="00FD295D" w:rsidRDefault="00FD295D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687E2C" w:rsidRDefault="00687E2C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детей друг к другу, к сотрудникам детского сада, развивать коммуникативные способности, желание помогать взрослым, закрепить знания названия профессий сотрудников детского сада.</w:t>
            </w:r>
          </w:p>
        </w:tc>
        <w:tc>
          <w:tcPr>
            <w:tcW w:w="5567" w:type="dxa"/>
          </w:tcPr>
          <w:p w:rsidR="00687E2C" w:rsidRDefault="00687E2C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дружбе, экскурсии по детскому саду, наблюдение за трудом сотрудников, беседы с ними, игры с матрешками. Пословицы о труде.</w:t>
            </w:r>
          </w:p>
        </w:tc>
      </w:tr>
      <w:tr w:rsidR="00687E2C" w:rsidRPr="005C3203" w:rsidTr="00585BF4">
        <w:tc>
          <w:tcPr>
            <w:tcW w:w="664" w:type="dxa"/>
          </w:tcPr>
          <w:p w:rsidR="00687E2C" w:rsidRPr="00D343CE" w:rsidRDefault="00687E2C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8" w:type="dxa"/>
          </w:tcPr>
          <w:p w:rsidR="00687E2C" w:rsidRDefault="00E057C8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дом</w:t>
            </w:r>
          </w:p>
          <w:p w:rsidR="00884C01" w:rsidRDefault="00884C01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687E2C" w:rsidRDefault="00E057C8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в детях гуманные чувства по отношению к своему дому, желание рассказать о нем своим друзьям, закреплять понимание духовной ценности домашнего очага для каждого человека.</w:t>
            </w:r>
          </w:p>
        </w:tc>
        <w:tc>
          <w:tcPr>
            <w:tcW w:w="5567" w:type="dxa"/>
          </w:tcPr>
          <w:p w:rsidR="00687E2C" w:rsidRDefault="00E057C8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доме, членах семьи, семейных традициях, фотовыставка «Я дома».</w:t>
            </w:r>
          </w:p>
          <w:p w:rsidR="00E057C8" w:rsidRDefault="00E057C8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«Мой дом».</w:t>
            </w:r>
          </w:p>
          <w:p w:rsidR="00E057C8" w:rsidRDefault="00E057C8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ословиц о родном доме, чтение сказок</w:t>
            </w:r>
          </w:p>
          <w:p w:rsidR="00E057C8" w:rsidRDefault="00E057C8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ок», «Заюшкина избушка», «Маша и медведь».</w:t>
            </w:r>
          </w:p>
        </w:tc>
      </w:tr>
      <w:tr w:rsidR="00EB4531" w:rsidRPr="005C3203" w:rsidTr="00585BF4">
        <w:tc>
          <w:tcPr>
            <w:tcW w:w="664" w:type="dxa"/>
          </w:tcPr>
          <w:p w:rsidR="00EB4531" w:rsidRPr="00D343CE" w:rsidRDefault="00EB4531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8" w:type="dxa"/>
          </w:tcPr>
          <w:p w:rsidR="00EB4531" w:rsidRDefault="00EB4531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5667" w:type="dxa"/>
          </w:tcPr>
          <w:p w:rsidR="00EB4531" w:rsidRDefault="00EB4531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в детях добрые, нежные чувства к членам своей семьи, формировать этические эталоны поведения в семье,</w:t>
            </w:r>
            <w:r w:rsidR="00D343CE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</w:t>
            </w:r>
            <w:r w:rsidR="00D343CE">
              <w:rPr>
                <w:rFonts w:ascii="Times New Roman" w:hAnsi="Times New Roman" w:cs="Times New Roman"/>
                <w:sz w:val="24"/>
                <w:szCs w:val="24"/>
              </w:rPr>
              <w:t xml:space="preserve"> членов своей семьи, коротко рассказывать о своей семье.</w:t>
            </w:r>
          </w:p>
        </w:tc>
        <w:tc>
          <w:tcPr>
            <w:tcW w:w="5567" w:type="dxa"/>
          </w:tcPr>
          <w:p w:rsidR="00EB4531" w:rsidRDefault="00D343CE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членах семьи, семейных праздниках, семейном отдыхе, фотовыставка «Моя семья». Дидактические игры «Я люблю», «На кого я похож», «Давайте познакомимся».</w:t>
            </w:r>
          </w:p>
        </w:tc>
      </w:tr>
      <w:tr w:rsidR="00D343CE" w:rsidRPr="005C3203" w:rsidTr="000E3CE6">
        <w:tc>
          <w:tcPr>
            <w:tcW w:w="14786" w:type="dxa"/>
            <w:gridSpan w:val="4"/>
          </w:tcPr>
          <w:p w:rsidR="00D343CE" w:rsidRPr="00D343CE" w:rsidRDefault="00D343CE" w:rsidP="00D343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D343CE" w:rsidRPr="005C3203" w:rsidTr="00585BF4">
        <w:tc>
          <w:tcPr>
            <w:tcW w:w="664" w:type="dxa"/>
          </w:tcPr>
          <w:p w:rsidR="00D343CE" w:rsidRPr="00D343CE" w:rsidRDefault="00D343CE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8" w:type="dxa"/>
          </w:tcPr>
          <w:p w:rsidR="00D343CE" w:rsidRDefault="00D343CE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приметы</w:t>
            </w:r>
          </w:p>
          <w:p w:rsidR="00FD295D" w:rsidRDefault="00FD295D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D343CE" w:rsidRDefault="00D343CE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интерес и любовь к родной природе, ее красоте, побуждать эстетические чувства, воспитывать умение наблюдать явления природы и устанавливать простейшие связи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и, передавать в высказываниях свое отношение к природе. Уточнить представление об осени как времени года.</w:t>
            </w:r>
          </w:p>
        </w:tc>
        <w:tc>
          <w:tcPr>
            <w:tcW w:w="5567" w:type="dxa"/>
          </w:tcPr>
          <w:p w:rsidR="00D343CE" w:rsidRDefault="00D343CE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</w:t>
            </w:r>
            <w:r w:rsidR="000C6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3A4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0C6697">
              <w:rPr>
                <w:rFonts w:ascii="Times New Roman" w:hAnsi="Times New Roman" w:cs="Times New Roman"/>
                <w:sz w:val="24"/>
                <w:szCs w:val="24"/>
              </w:rPr>
              <w:t xml:space="preserve">осенних приметах, целевая прогулка. Рассматривание осенних пейзажей, иллюстраций с изображением овощей и фруктов, чтение стихотворений об осени, рисование осенних </w:t>
            </w:r>
            <w:r w:rsidR="000C6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чков, лепка овощей и фруктов.</w:t>
            </w:r>
          </w:p>
          <w:p w:rsidR="000C6697" w:rsidRDefault="000C6697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Что растет на грядке», «Сложи картинку», «Когда это бывает».</w:t>
            </w:r>
          </w:p>
        </w:tc>
      </w:tr>
      <w:tr w:rsidR="00884C01" w:rsidRPr="005C3203" w:rsidTr="00585BF4">
        <w:tc>
          <w:tcPr>
            <w:tcW w:w="664" w:type="dxa"/>
          </w:tcPr>
          <w:p w:rsidR="00884C01" w:rsidRPr="00CD4E83" w:rsidRDefault="00884C01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88" w:type="dxa"/>
          </w:tcPr>
          <w:p w:rsidR="00884C01" w:rsidRDefault="00884C01" w:rsidP="00CB72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ь в русском лесу</w:t>
            </w:r>
          </w:p>
          <w:p w:rsidR="00884C01" w:rsidRDefault="00884C01" w:rsidP="00CB72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884C01" w:rsidRDefault="00884C01" w:rsidP="00CB72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родной природе, сделать акцент на красоте и богатстве русского леса, его жителях, пробуждать эстетические чувства, воспитывать умение передавать в высказываниях свое отношение к животным.</w:t>
            </w:r>
          </w:p>
        </w:tc>
        <w:tc>
          <w:tcPr>
            <w:tcW w:w="5567" w:type="dxa"/>
          </w:tcPr>
          <w:p w:rsidR="00884C01" w:rsidRDefault="00884C01" w:rsidP="00CB72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красоте осеннего русского леса, рассматривание иллюстраций осеннего леса, загадки о животных русского леса, загадки о животных, дидактические игры «У кого какой домик». Экскурсии в лес с родителями, «Фотовыставка «Мы в лесу», рисование, лепка грибов.</w:t>
            </w:r>
          </w:p>
        </w:tc>
      </w:tr>
      <w:tr w:rsidR="00884C01" w:rsidRPr="005C3203" w:rsidTr="00585BF4">
        <w:tc>
          <w:tcPr>
            <w:tcW w:w="664" w:type="dxa"/>
          </w:tcPr>
          <w:p w:rsidR="00884C01" w:rsidRPr="00CD4E83" w:rsidRDefault="00884C01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8" w:type="dxa"/>
          </w:tcPr>
          <w:p w:rsidR="00884C01" w:rsidRDefault="00884C01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 родного города</w:t>
            </w:r>
          </w:p>
          <w:p w:rsidR="00884C01" w:rsidRDefault="00884C01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884C01" w:rsidRDefault="00884C01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е разных видов транспорта, формировать представления о правилах дорожного движения, формировать патриотические чувства, представление о том, что такое малая родина.</w:t>
            </w:r>
          </w:p>
        </w:tc>
        <w:tc>
          <w:tcPr>
            <w:tcW w:w="5567" w:type="dxa"/>
          </w:tcPr>
          <w:p w:rsidR="00884C01" w:rsidRDefault="00884C01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городском транспорте, рассматривание картинок с изображением транспорта, загадки про транспорт.</w:t>
            </w:r>
          </w:p>
          <w:p w:rsidR="00884C01" w:rsidRDefault="00884C01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Светофор», «На чем едем, летим, плаваем?».</w:t>
            </w:r>
          </w:p>
          <w:p w:rsidR="00884C01" w:rsidRDefault="00884C01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Самолет», «Корабль».</w:t>
            </w:r>
          </w:p>
        </w:tc>
      </w:tr>
      <w:tr w:rsidR="00884C01" w:rsidRPr="005C3203" w:rsidTr="00585BF4">
        <w:tc>
          <w:tcPr>
            <w:tcW w:w="664" w:type="dxa"/>
          </w:tcPr>
          <w:p w:rsidR="00884C01" w:rsidRPr="00CD4E83" w:rsidRDefault="00884C01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8" w:type="dxa"/>
          </w:tcPr>
          <w:p w:rsidR="00884C01" w:rsidRDefault="00884C01" w:rsidP="00CB72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ь на участке детского сада</w:t>
            </w:r>
          </w:p>
          <w:p w:rsidR="00884C01" w:rsidRDefault="00884C01" w:rsidP="00CB72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884C01" w:rsidRDefault="00884C01" w:rsidP="00CB72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редставление об осени как времени года, о приметах осени, сделать акцент на красоте и разнообразии родной природы, учить любоваться красотой осенней природы, формировать умение рассказывать об изменениях на участке детского сада.</w:t>
            </w:r>
          </w:p>
        </w:tc>
        <w:tc>
          <w:tcPr>
            <w:tcW w:w="5567" w:type="dxa"/>
          </w:tcPr>
          <w:p w:rsidR="00884C01" w:rsidRDefault="00884C01" w:rsidP="00CB72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осенних приметах, рассматривание иллюстраций, опытно – экспериментальная деятельность (наблюдение за ветром), знакомство с названиями деревьев, наблюдение за птицами, составление осенних букетов.</w:t>
            </w:r>
          </w:p>
          <w:p w:rsidR="00884C01" w:rsidRDefault="00884C01" w:rsidP="00CB72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на прогулке «Ворон и зайчата».</w:t>
            </w:r>
          </w:p>
        </w:tc>
      </w:tr>
      <w:tr w:rsidR="00884C01" w:rsidRPr="005C3203" w:rsidTr="000E3CE6">
        <w:tc>
          <w:tcPr>
            <w:tcW w:w="14786" w:type="dxa"/>
            <w:gridSpan w:val="4"/>
          </w:tcPr>
          <w:p w:rsidR="00884C01" w:rsidRPr="008776B2" w:rsidRDefault="00884C01" w:rsidP="008776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884C01" w:rsidRPr="005C3203" w:rsidTr="00585BF4">
        <w:tc>
          <w:tcPr>
            <w:tcW w:w="664" w:type="dxa"/>
          </w:tcPr>
          <w:p w:rsidR="00884C01" w:rsidRDefault="00884C01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8" w:type="dxa"/>
          </w:tcPr>
          <w:p w:rsidR="00884C01" w:rsidRDefault="00884C01" w:rsidP="00CB72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город</w:t>
            </w:r>
          </w:p>
          <w:p w:rsidR="00884C01" w:rsidRDefault="00884C01" w:rsidP="00CB72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884C01" w:rsidRDefault="00884C01" w:rsidP="00CB72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е родного города, домашний адрес, формировать у детей чувство любви к своему родному краю.</w:t>
            </w:r>
          </w:p>
        </w:tc>
        <w:tc>
          <w:tcPr>
            <w:tcW w:w="5567" w:type="dxa"/>
          </w:tcPr>
          <w:p w:rsidR="00884C01" w:rsidRDefault="00884C01" w:rsidP="00CB72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малой родине, рассматривание альбомов с видами родного города.</w:t>
            </w:r>
          </w:p>
          <w:p w:rsidR="00884C01" w:rsidRDefault="00884C01" w:rsidP="00CB72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Мое любимое место в городе».</w:t>
            </w:r>
          </w:p>
          <w:p w:rsidR="00884C01" w:rsidRDefault="00884C01" w:rsidP="00CB72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стихов о родине.</w:t>
            </w:r>
          </w:p>
          <w:p w:rsidR="00884C01" w:rsidRDefault="00884C01" w:rsidP="00CB72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 где живет», «Радиоэфир».</w:t>
            </w:r>
          </w:p>
        </w:tc>
      </w:tr>
      <w:tr w:rsidR="00884C01" w:rsidRPr="005C3203" w:rsidTr="00585BF4">
        <w:tc>
          <w:tcPr>
            <w:tcW w:w="664" w:type="dxa"/>
          </w:tcPr>
          <w:p w:rsidR="00884C01" w:rsidRDefault="00884C01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8" w:type="dxa"/>
          </w:tcPr>
          <w:p w:rsidR="00884C01" w:rsidRDefault="00884C01" w:rsidP="00CB72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опримечательности родного города</w:t>
            </w:r>
          </w:p>
          <w:p w:rsidR="00884C01" w:rsidRDefault="00884C01" w:rsidP="00CB72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884C01" w:rsidRDefault="00884C01" w:rsidP="00CB72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е родного города, формировать патриотические чувства, познакомить детей с достопримечательностями родного города, связанными с детским отдыхом: набережная, цирк, музей, памятник и т.д.</w:t>
            </w:r>
          </w:p>
        </w:tc>
        <w:tc>
          <w:tcPr>
            <w:tcW w:w="5567" w:type="dxa"/>
          </w:tcPr>
          <w:p w:rsidR="00884C01" w:rsidRDefault="00884C01" w:rsidP="00CB72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родном городе. Рассматривание альбомов, фотографий, иллюстраций с видами родного города.</w:t>
            </w:r>
          </w:p>
        </w:tc>
      </w:tr>
      <w:tr w:rsidR="00884C01" w:rsidRPr="005C3203" w:rsidTr="00585BF4">
        <w:tc>
          <w:tcPr>
            <w:tcW w:w="664" w:type="dxa"/>
          </w:tcPr>
          <w:p w:rsidR="00884C01" w:rsidRDefault="00884C01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884C01" w:rsidRDefault="00884C01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884C01" w:rsidRDefault="00884C01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матрешка</w:t>
            </w:r>
          </w:p>
          <w:p w:rsidR="00884C01" w:rsidRDefault="00884C01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884C01" w:rsidRDefault="00884C01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народному быту и изделиям декоративно – прикладного искусства, фольклору России, познакомить детей с русской матрешкой, формировать представление о матрешке как о самом знаменитом русском сувенире.</w:t>
            </w:r>
          </w:p>
        </w:tc>
        <w:tc>
          <w:tcPr>
            <w:tcW w:w="5567" w:type="dxa"/>
          </w:tcPr>
          <w:p w:rsidR="00884C01" w:rsidRDefault="00884C01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 игры с матрешками. Загадки про матрешку, разучивание стихотворений.</w:t>
            </w:r>
          </w:p>
          <w:p w:rsidR="00884C01" w:rsidRDefault="00884C01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Матрешка» (раскрашивание трафарета).</w:t>
            </w:r>
          </w:p>
        </w:tc>
      </w:tr>
      <w:tr w:rsidR="00884C01" w:rsidRPr="005C3203" w:rsidTr="00585BF4">
        <w:tc>
          <w:tcPr>
            <w:tcW w:w="664" w:type="dxa"/>
          </w:tcPr>
          <w:p w:rsidR="00884C01" w:rsidRDefault="00884C01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84C01" w:rsidRDefault="00884C01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884C01" w:rsidRDefault="00884C01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мковские игрушки</w:t>
            </w:r>
          </w:p>
          <w:p w:rsidR="00884C01" w:rsidRDefault="00884C01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884C01" w:rsidRDefault="00884C01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нтерес к народному быту и изделиям декоративно – прикладного искусства, фольклору России, познакомить детей с дымковской игрушкой, побуждать восхищаться красками, красотой дымковских игрушек, развивать чувства национальной гордости при изучении народных промыслов.</w:t>
            </w:r>
          </w:p>
        </w:tc>
        <w:tc>
          <w:tcPr>
            <w:tcW w:w="5567" w:type="dxa"/>
          </w:tcPr>
          <w:p w:rsidR="00884C01" w:rsidRDefault="00884C01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 игры с дымковскими игрушками.</w:t>
            </w:r>
          </w:p>
          <w:p w:rsidR="00884C01" w:rsidRDefault="00884C01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про дымковские игрушки.</w:t>
            </w:r>
          </w:p>
          <w:p w:rsidR="00884C01" w:rsidRDefault="00884C01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Козлик» (раскрашивание трафарета).</w:t>
            </w:r>
          </w:p>
        </w:tc>
      </w:tr>
      <w:tr w:rsidR="00884C01" w:rsidRPr="005C3203" w:rsidTr="00FD295D">
        <w:tc>
          <w:tcPr>
            <w:tcW w:w="14786" w:type="dxa"/>
            <w:gridSpan w:val="4"/>
          </w:tcPr>
          <w:p w:rsidR="00884C01" w:rsidRPr="00617411" w:rsidRDefault="00884C01" w:rsidP="00617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884C01" w:rsidRPr="005C3203" w:rsidTr="00585BF4">
        <w:tc>
          <w:tcPr>
            <w:tcW w:w="664" w:type="dxa"/>
          </w:tcPr>
          <w:p w:rsidR="00884C01" w:rsidRDefault="00884C01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8" w:type="dxa"/>
          </w:tcPr>
          <w:p w:rsidR="00884C01" w:rsidRDefault="00884C01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</w:p>
          <w:p w:rsidR="00884C01" w:rsidRDefault="00884C01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884C01" w:rsidRDefault="00884C01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сезонных изменениях в природе, закрепить умение рассказывать о приметах зимы, называть зимние игры, закрепить название родного города.</w:t>
            </w:r>
          </w:p>
        </w:tc>
        <w:tc>
          <w:tcPr>
            <w:tcW w:w="5567" w:type="dxa"/>
          </w:tcPr>
          <w:p w:rsidR="00884C01" w:rsidRDefault="00884C01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зимних забавах, подвижные игры на прогулках, загадки про зимние игры, рассматривание картины В. Сурикова «Взятие снежного городка».</w:t>
            </w:r>
          </w:p>
          <w:p w:rsidR="00884C01" w:rsidRDefault="00884C01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, лепка снеговика.</w:t>
            </w:r>
          </w:p>
          <w:p w:rsidR="00884C01" w:rsidRDefault="00884C01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огда это бывает?».</w:t>
            </w:r>
          </w:p>
        </w:tc>
      </w:tr>
      <w:tr w:rsidR="00884C01" w:rsidRPr="005C3203" w:rsidTr="00585BF4">
        <w:tc>
          <w:tcPr>
            <w:tcW w:w="664" w:type="dxa"/>
          </w:tcPr>
          <w:p w:rsidR="00884C01" w:rsidRDefault="00884C01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8" w:type="dxa"/>
          </w:tcPr>
          <w:p w:rsidR="00884C01" w:rsidRDefault="00884C01" w:rsidP="00CB72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а на участке детского сада</w:t>
            </w:r>
          </w:p>
          <w:p w:rsidR="00884C01" w:rsidRDefault="00884C01" w:rsidP="00CB72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884C01" w:rsidRDefault="00884C01" w:rsidP="00CB72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ервыми признаками зимы в России, закреплять умение наблюдать явления природы и устанавливать простейшие связи между ними, формировать умение восхищаться красотой русской природы.</w:t>
            </w:r>
          </w:p>
        </w:tc>
        <w:tc>
          <w:tcPr>
            <w:tcW w:w="5567" w:type="dxa"/>
          </w:tcPr>
          <w:p w:rsidR="00884C01" w:rsidRDefault="00884C01" w:rsidP="00CB72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приметах зимы, целевая прогулка, наблюдения в природе, наблюдения за зимующими птицами, подвижные зимние игры на участке детского сада, рассматривание иллюстраций, прослушивание стихотворений о зиме.</w:t>
            </w:r>
          </w:p>
          <w:p w:rsidR="00884C01" w:rsidRDefault="00884C01" w:rsidP="00CB72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Зимние забавы».</w:t>
            </w:r>
          </w:p>
          <w:p w:rsidR="00884C01" w:rsidRDefault="00884C01" w:rsidP="00CB72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нежинок, зимнего дерева.</w:t>
            </w:r>
          </w:p>
        </w:tc>
      </w:tr>
      <w:tr w:rsidR="00884C01" w:rsidRPr="005C3203" w:rsidTr="00585BF4">
        <w:tc>
          <w:tcPr>
            <w:tcW w:w="664" w:type="dxa"/>
          </w:tcPr>
          <w:p w:rsidR="00884C01" w:rsidRDefault="00884C01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8" w:type="dxa"/>
          </w:tcPr>
          <w:p w:rsidR="00884C01" w:rsidRDefault="00884C01" w:rsidP="00CB72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ующие птицы нашей области</w:t>
            </w:r>
          </w:p>
          <w:p w:rsidR="00884C01" w:rsidRDefault="00884C01" w:rsidP="00CB72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884C01" w:rsidRDefault="00884C01" w:rsidP="00CB72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зимующими птицами средней полосы: ворона, воробей, синица, снегирь, голубь, закреплять и расширять знания о способностях птиц приспосабливаться к суровым зимним условиям, воспитывать гуманные чувства к зимующим птицам</w:t>
            </w:r>
          </w:p>
        </w:tc>
        <w:tc>
          <w:tcPr>
            <w:tcW w:w="5567" w:type="dxa"/>
          </w:tcPr>
          <w:p w:rsidR="00884C01" w:rsidRDefault="00884C01" w:rsidP="00CB72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зимующих птицах средней полосы, рассматривание иллюстраций. Прослушивание стихотворений о птицах, изготовление кормушек, наблюдение за зимующими птицами, чтение стихотворений о птицах.</w:t>
            </w:r>
          </w:p>
        </w:tc>
      </w:tr>
      <w:tr w:rsidR="00884C01" w:rsidRPr="005C3203" w:rsidTr="00585BF4">
        <w:tc>
          <w:tcPr>
            <w:tcW w:w="664" w:type="dxa"/>
          </w:tcPr>
          <w:p w:rsidR="00884C01" w:rsidRDefault="00884C01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8" w:type="dxa"/>
          </w:tcPr>
          <w:p w:rsidR="00884C01" w:rsidRDefault="00884C01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а в лесу</w:t>
            </w:r>
          </w:p>
          <w:p w:rsidR="00884C01" w:rsidRDefault="00884C01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884C01" w:rsidRDefault="00884C01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е детей о сезонных изменениях в природе, закрепить приметы 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ы, развивать чувство восхищения красотой русской природы, углублять знания о зимовке зверей, птиц.</w:t>
            </w:r>
          </w:p>
        </w:tc>
        <w:tc>
          <w:tcPr>
            <w:tcW w:w="5567" w:type="dxa"/>
          </w:tcPr>
          <w:p w:rsidR="00884C01" w:rsidRDefault="00884C01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о зимних приметах, рассматривание иллюстраций.</w:t>
            </w:r>
          </w:p>
          <w:p w:rsidR="00884C01" w:rsidRDefault="00884C01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рассказа Г. Скребицкого «Четыре художника».</w:t>
            </w:r>
          </w:p>
          <w:p w:rsidR="00884C01" w:rsidRDefault="00884C01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Зайцы в лесу».</w:t>
            </w:r>
          </w:p>
          <w:p w:rsidR="00884C01" w:rsidRDefault="00884C01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Зимнее дерево», «Снегопад».</w:t>
            </w:r>
          </w:p>
          <w:p w:rsidR="00884C01" w:rsidRDefault="00884C01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на участке детского сада: расчистка дорожек, постройки из снега.</w:t>
            </w:r>
          </w:p>
        </w:tc>
      </w:tr>
      <w:tr w:rsidR="00884C01" w:rsidRPr="005C3203" w:rsidTr="00FD295D">
        <w:tc>
          <w:tcPr>
            <w:tcW w:w="14786" w:type="dxa"/>
            <w:gridSpan w:val="4"/>
          </w:tcPr>
          <w:p w:rsidR="00884C01" w:rsidRPr="00585BF4" w:rsidRDefault="00884C01" w:rsidP="00585B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нварь </w:t>
            </w:r>
          </w:p>
        </w:tc>
      </w:tr>
      <w:tr w:rsidR="00A550F4" w:rsidRPr="005C3203" w:rsidTr="00585BF4">
        <w:tc>
          <w:tcPr>
            <w:tcW w:w="664" w:type="dxa"/>
          </w:tcPr>
          <w:p w:rsidR="00A550F4" w:rsidRDefault="00A550F4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8" w:type="dxa"/>
          </w:tcPr>
          <w:p w:rsidR="00A550F4" w:rsidRDefault="00A550F4" w:rsidP="00CB72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ты зимы, зима в родном городе</w:t>
            </w:r>
          </w:p>
          <w:p w:rsidR="00A550F4" w:rsidRDefault="00A550F4" w:rsidP="00CB72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A550F4" w:rsidRDefault="00A550F4" w:rsidP="00CB72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о зимних природных явлениях, приспособленности человека к жизни зимой, пробуждать эстетические чувства, связанные с красотой русской зимы. </w:t>
            </w:r>
          </w:p>
        </w:tc>
        <w:tc>
          <w:tcPr>
            <w:tcW w:w="5567" w:type="dxa"/>
          </w:tcPr>
          <w:p w:rsidR="00A550F4" w:rsidRDefault="00A550F4" w:rsidP="00CB72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русской зиме, рассматривание иллюстраций зимних городских пейзажей. Дидактические игры «Что надеть зимой», «Назови зимние игры».</w:t>
            </w:r>
          </w:p>
          <w:p w:rsidR="00A550F4" w:rsidRDefault="00A550F4" w:rsidP="00CB72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 – экспериментальная деятельность со снегом.</w:t>
            </w:r>
          </w:p>
        </w:tc>
      </w:tr>
      <w:tr w:rsidR="00A550F4" w:rsidRPr="005C3203" w:rsidTr="00585BF4">
        <w:tc>
          <w:tcPr>
            <w:tcW w:w="664" w:type="dxa"/>
          </w:tcPr>
          <w:p w:rsidR="00A550F4" w:rsidRDefault="00A550F4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8" w:type="dxa"/>
          </w:tcPr>
          <w:p w:rsidR="00A550F4" w:rsidRDefault="00A550F4" w:rsidP="00CB72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животные готовятся к зиме?</w:t>
            </w:r>
          </w:p>
          <w:p w:rsidR="00A550F4" w:rsidRDefault="00A550F4" w:rsidP="00CB72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A550F4" w:rsidRDefault="00A550F4" w:rsidP="00CB72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родной природе, закрепить название жилищ диких животных, познакомить детей с тем, как дикие животные готовятся к зиме, воспитывать умение наблюдать явления природы и устанавливать простейшие связи между ними, передавать в высказываниях свое отношение к природе.</w:t>
            </w:r>
          </w:p>
        </w:tc>
        <w:tc>
          <w:tcPr>
            <w:tcW w:w="5567" w:type="dxa"/>
          </w:tcPr>
          <w:p w:rsidR="00A550F4" w:rsidRDefault="00A550F4" w:rsidP="00CB72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диких животных русского леса, рассматривание иллюстраций, загадки про лесных животных, придумывание сказок о диких животных. Дидактические игры «Узнай животное», «Кто где живет», «Чьи припасы».</w:t>
            </w:r>
          </w:p>
          <w:p w:rsidR="00A550F4" w:rsidRDefault="00A550F4" w:rsidP="00CB72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Лиса», «Ежик», лепка «орешки для белочки».</w:t>
            </w:r>
          </w:p>
        </w:tc>
      </w:tr>
      <w:tr w:rsidR="00835F8B" w:rsidRPr="005C3203" w:rsidTr="00585BF4">
        <w:tc>
          <w:tcPr>
            <w:tcW w:w="664" w:type="dxa"/>
          </w:tcPr>
          <w:p w:rsidR="00835F8B" w:rsidRDefault="00835F8B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8" w:type="dxa"/>
          </w:tcPr>
          <w:p w:rsidR="00835F8B" w:rsidRDefault="00835F8B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 взрослых в родном городе</w:t>
            </w:r>
          </w:p>
          <w:p w:rsidR="00835F8B" w:rsidRDefault="00835F8B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835F8B" w:rsidRDefault="00835F8B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званиями профессий и содержанием труда взрослых жителей родного города: учитель, врач, кондитер, строитель, полицейский, формировать уважение к труду людей, направленному на благо родного города, формировать первичное понимание слова «Родина».</w:t>
            </w:r>
          </w:p>
        </w:tc>
        <w:tc>
          <w:tcPr>
            <w:tcW w:w="5567" w:type="dxa"/>
          </w:tcPr>
          <w:p w:rsidR="00835F8B" w:rsidRDefault="00835F8B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труде взрослых в родном городе, составление рассказа о труде родителей. Пословицы, поговорки, стихи о родине, загадки о профессиях.</w:t>
            </w:r>
          </w:p>
          <w:p w:rsidR="00835F8B" w:rsidRDefault="00835F8B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Мама и папа на работе», рассматривание иллюстраций с изображением людей разных профессий. Рисование «Кем я хочу стать».</w:t>
            </w:r>
          </w:p>
        </w:tc>
      </w:tr>
      <w:tr w:rsidR="00835F8B" w:rsidRPr="005C3203" w:rsidTr="00D515A9">
        <w:tc>
          <w:tcPr>
            <w:tcW w:w="14786" w:type="dxa"/>
            <w:gridSpan w:val="4"/>
          </w:tcPr>
          <w:p w:rsidR="00835F8B" w:rsidRPr="005616C8" w:rsidRDefault="00835F8B" w:rsidP="00561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835F8B" w:rsidRPr="005C3203" w:rsidTr="00585BF4">
        <w:tc>
          <w:tcPr>
            <w:tcW w:w="664" w:type="dxa"/>
          </w:tcPr>
          <w:p w:rsidR="00835F8B" w:rsidRDefault="00835F8B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8" w:type="dxa"/>
          </w:tcPr>
          <w:p w:rsidR="00835F8B" w:rsidRDefault="00835F8B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родина – Россия</w:t>
            </w:r>
          </w:p>
          <w:p w:rsidR="00835F8B" w:rsidRDefault="00835F8B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835F8B" w:rsidRDefault="00835F8B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России как о родной стране, чувство любви к своей Родине, закрепить название «Россия», познакомить с государственным флагом.</w:t>
            </w:r>
          </w:p>
        </w:tc>
        <w:tc>
          <w:tcPr>
            <w:tcW w:w="5567" w:type="dxa"/>
          </w:tcPr>
          <w:p w:rsidR="00835F8B" w:rsidRDefault="00835F8B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разными климатическими зонами России.</w:t>
            </w:r>
          </w:p>
          <w:p w:rsidR="00835F8B" w:rsidRDefault="00835F8B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Родине, пословицы и поговорки о Родине.</w:t>
            </w:r>
          </w:p>
          <w:p w:rsidR="00835F8B" w:rsidRDefault="002B0C41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рисунков «Моя Р</w:t>
            </w:r>
            <w:r w:rsidR="00835F8B">
              <w:rPr>
                <w:rFonts w:ascii="Times New Roman" w:hAnsi="Times New Roman" w:cs="Times New Roman"/>
                <w:sz w:val="24"/>
                <w:szCs w:val="24"/>
              </w:rPr>
              <w:t>одина».</w:t>
            </w:r>
          </w:p>
        </w:tc>
      </w:tr>
      <w:tr w:rsidR="00835F8B" w:rsidRPr="005C3203" w:rsidTr="00585BF4">
        <w:tc>
          <w:tcPr>
            <w:tcW w:w="664" w:type="dxa"/>
          </w:tcPr>
          <w:p w:rsidR="00835F8B" w:rsidRDefault="00835F8B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88" w:type="dxa"/>
          </w:tcPr>
          <w:p w:rsidR="00835F8B" w:rsidRDefault="00835F8B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символы России – флаг</w:t>
            </w:r>
          </w:p>
          <w:p w:rsidR="00835F8B" w:rsidRDefault="00835F8B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835F8B" w:rsidRDefault="00835F8B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детей о государственном символе России – флаге, познакомить с цветами государственного флага РФ, их символическим значением, формировать уважительное отношение к флагу, умение называть флаг России, знать назначение государственного флага.</w:t>
            </w:r>
          </w:p>
        </w:tc>
        <w:tc>
          <w:tcPr>
            <w:tcW w:w="5567" w:type="dxa"/>
          </w:tcPr>
          <w:p w:rsidR="00835F8B" w:rsidRDefault="00835F8B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государственного флага РФ. Аппликация «Флаг России». Дидактическая игра «Узнай наш флаг».</w:t>
            </w:r>
          </w:p>
          <w:p w:rsidR="00835F8B" w:rsidRDefault="00835F8B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в ходе прогулок и экскурсий, на каких зданиях можно увидеть флаг России.</w:t>
            </w:r>
          </w:p>
        </w:tc>
      </w:tr>
      <w:tr w:rsidR="00835F8B" w:rsidRPr="005C3203" w:rsidTr="00585BF4">
        <w:tc>
          <w:tcPr>
            <w:tcW w:w="664" w:type="dxa"/>
          </w:tcPr>
          <w:p w:rsidR="00835F8B" w:rsidRDefault="00835F8B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8" w:type="dxa"/>
          </w:tcPr>
          <w:p w:rsidR="00835F8B" w:rsidRDefault="00835F8B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символы России – герб</w:t>
            </w:r>
          </w:p>
          <w:p w:rsidR="00835F8B" w:rsidRDefault="00835F8B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835F8B" w:rsidRDefault="00835F8B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детей о государственном символе России – гербе, сформировать уважительное отношение к гербу РФ, познакомить детей с символическим значением герба, показать тесную связь современной государственной символики с фольклорным и народным декоративно – прикладным искусством.</w:t>
            </w:r>
          </w:p>
        </w:tc>
        <w:tc>
          <w:tcPr>
            <w:tcW w:w="5567" w:type="dxa"/>
          </w:tcPr>
          <w:p w:rsidR="00835F8B" w:rsidRDefault="00835F8B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зображений государственного герба на монетах, документах.</w:t>
            </w:r>
          </w:p>
          <w:p w:rsidR="00835F8B" w:rsidRDefault="00835F8B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знай наш герб».</w:t>
            </w:r>
          </w:p>
          <w:p w:rsidR="00835F8B" w:rsidRDefault="00835F8B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8B" w:rsidRPr="005C3203" w:rsidTr="00585BF4">
        <w:tc>
          <w:tcPr>
            <w:tcW w:w="664" w:type="dxa"/>
          </w:tcPr>
          <w:p w:rsidR="00835F8B" w:rsidRDefault="00835F8B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8" w:type="dxa"/>
          </w:tcPr>
          <w:p w:rsidR="00835F8B" w:rsidRDefault="00835F8B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 родная</w:t>
            </w:r>
          </w:p>
          <w:p w:rsidR="00835F8B" w:rsidRDefault="00835F8B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835F8B" w:rsidRDefault="00835F8B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знания об армии, сформировать у них первые представления об особенностях военной службы. Уточнить представление о родах войск, о защитниках Отечества. Воспитывать чувство гордости за свою армию и вызвать желание быть похожими на сильных, смелых российских </w:t>
            </w:r>
            <w:r w:rsidR="002B0C41">
              <w:rPr>
                <w:rFonts w:ascii="Times New Roman" w:hAnsi="Times New Roman" w:cs="Times New Roman"/>
                <w:sz w:val="24"/>
                <w:szCs w:val="24"/>
              </w:rPr>
              <w:t>во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7" w:type="dxa"/>
          </w:tcPr>
          <w:p w:rsidR="00835F8B" w:rsidRDefault="00835F8B" w:rsidP="00687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в, песен, инсценировок. Чтение художественной литературы о подвиге наших соотечественников во время ВОв.</w:t>
            </w:r>
          </w:p>
        </w:tc>
      </w:tr>
      <w:tr w:rsidR="00835F8B" w:rsidRPr="005C3203" w:rsidTr="00D515A9">
        <w:tc>
          <w:tcPr>
            <w:tcW w:w="14786" w:type="dxa"/>
            <w:gridSpan w:val="4"/>
          </w:tcPr>
          <w:p w:rsidR="00835F8B" w:rsidRPr="00835F8B" w:rsidRDefault="00835F8B" w:rsidP="00835F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835F8B" w:rsidRPr="005C3203" w:rsidTr="00585BF4">
        <w:tc>
          <w:tcPr>
            <w:tcW w:w="664" w:type="dxa"/>
          </w:tcPr>
          <w:p w:rsidR="00835F8B" w:rsidRDefault="00835F8B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8" w:type="dxa"/>
          </w:tcPr>
          <w:p w:rsidR="00835F8B" w:rsidRDefault="00835F8B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символы России – гимн</w:t>
            </w:r>
          </w:p>
          <w:p w:rsidR="00835F8B" w:rsidRDefault="00835F8B" w:rsidP="002B0C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7" w:type="dxa"/>
          </w:tcPr>
          <w:p w:rsidR="00835F8B" w:rsidRDefault="00835F8B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осударственным гимном, воспитывать уважительное отношение к гимну как к официальному музыкальному символу, сформировать представление о правилах  поведения при прослушивании государственного гимна РФ, объяснить, в каких случаях исполняется государственный гимн.</w:t>
            </w:r>
          </w:p>
        </w:tc>
        <w:tc>
          <w:tcPr>
            <w:tcW w:w="5567" w:type="dxa"/>
          </w:tcPr>
          <w:p w:rsidR="00835F8B" w:rsidRDefault="00835F8B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государственного гимна РФ.</w:t>
            </w:r>
          </w:p>
        </w:tc>
      </w:tr>
      <w:tr w:rsidR="002B0C41" w:rsidRPr="005C3203" w:rsidTr="00585BF4">
        <w:tc>
          <w:tcPr>
            <w:tcW w:w="664" w:type="dxa"/>
          </w:tcPr>
          <w:p w:rsidR="002B0C41" w:rsidRDefault="002B0C41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8" w:type="dxa"/>
          </w:tcPr>
          <w:p w:rsidR="002B0C41" w:rsidRDefault="002B0C41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ва – столица нашей Родины</w:t>
            </w:r>
          </w:p>
        </w:tc>
        <w:tc>
          <w:tcPr>
            <w:tcW w:w="5667" w:type="dxa"/>
          </w:tcPr>
          <w:p w:rsidR="002B0C41" w:rsidRDefault="002B0C41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я о названии столица России. Познакомить с самыми главными ее достопримечательностями. Вызвать у детей чувство восхищения красотой столицы. В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дость за нее.</w:t>
            </w:r>
          </w:p>
        </w:tc>
        <w:tc>
          <w:tcPr>
            <w:tcW w:w="5567" w:type="dxa"/>
          </w:tcPr>
          <w:p w:rsidR="002B0C41" w:rsidRDefault="002B0C41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о Москве, чтение стихов, рассказов о Москве.</w:t>
            </w:r>
          </w:p>
          <w:p w:rsidR="002B0C41" w:rsidRDefault="002B0C41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41" w:rsidRPr="005C3203" w:rsidTr="00585BF4">
        <w:tc>
          <w:tcPr>
            <w:tcW w:w="664" w:type="dxa"/>
          </w:tcPr>
          <w:p w:rsidR="002B0C41" w:rsidRDefault="002B0C41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88" w:type="dxa"/>
          </w:tcPr>
          <w:p w:rsidR="002B0C41" w:rsidRDefault="002B0C41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- село</w:t>
            </w:r>
          </w:p>
        </w:tc>
        <w:tc>
          <w:tcPr>
            <w:tcW w:w="5667" w:type="dxa"/>
          </w:tcPr>
          <w:p w:rsidR="002B0C41" w:rsidRDefault="002B0C41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город и село. Учить находить различия: в городе многоэтажные дома, много улиц, разнообразный транспорт. В селе – одноэтажные дома, мало улиц, мало транспорта. Познакомить детей с особенностями труда людей в городе и селе.</w:t>
            </w:r>
            <w:r w:rsidR="002E035A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труду людей села.</w:t>
            </w:r>
          </w:p>
        </w:tc>
        <w:tc>
          <w:tcPr>
            <w:tcW w:w="5567" w:type="dxa"/>
          </w:tcPr>
          <w:p w:rsidR="002B0C41" w:rsidRDefault="002E035A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с изображениями улиц села и города. </w:t>
            </w:r>
          </w:p>
          <w:p w:rsidR="002E035A" w:rsidRDefault="002E035A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Город – село».</w:t>
            </w:r>
          </w:p>
          <w:p w:rsidR="002E035A" w:rsidRDefault="002E035A" w:rsidP="002E03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, художественной литературы о жизни в деревне, городе.</w:t>
            </w:r>
          </w:p>
          <w:p w:rsidR="002E035A" w:rsidRDefault="002E035A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5A" w:rsidRPr="005C3203" w:rsidTr="00585BF4">
        <w:tc>
          <w:tcPr>
            <w:tcW w:w="664" w:type="dxa"/>
          </w:tcPr>
          <w:p w:rsidR="002E035A" w:rsidRDefault="002E035A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8" w:type="dxa"/>
          </w:tcPr>
          <w:p w:rsidR="002E035A" w:rsidRDefault="002E035A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на </w:t>
            </w:r>
          </w:p>
        </w:tc>
        <w:tc>
          <w:tcPr>
            <w:tcW w:w="5667" w:type="dxa"/>
          </w:tcPr>
          <w:p w:rsidR="002E035A" w:rsidRDefault="002E035A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и любовь к родной природе, познакомить с признаками ранней весны, закреплять умение наблюдать явления природы и устанавливать связи между ними.</w:t>
            </w:r>
          </w:p>
        </w:tc>
        <w:tc>
          <w:tcPr>
            <w:tcW w:w="5567" w:type="dxa"/>
          </w:tcPr>
          <w:p w:rsidR="002E035A" w:rsidRDefault="002856E2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прогулка.</w:t>
            </w:r>
          </w:p>
          <w:p w:rsidR="002856E2" w:rsidRDefault="002856E2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Узнай по описанию», «Когда это бывает», «Весной прилетают».</w:t>
            </w:r>
          </w:p>
          <w:p w:rsidR="002856E2" w:rsidRDefault="002856E2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 и художественной литературы о весне.</w:t>
            </w:r>
          </w:p>
          <w:p w:rsidR="002856E2" w:rsidRDefault="002856E2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ростом рассады овощей.</w:t>
            </w:r>
          </w:p>
          <w:p w:rsidR="002856E2" w:rsidRDefault="002856E2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Весна пришла».</w:t>
            </w:r>
          </w:p>
          <w:p w:rsidR="002856E2" w:rsidRDefault="002856E2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. </w:t>
            </w:r>
          </w:p>
        </w:tc>
      </w:tr>
      <w:tr w:rsidR="002E035A" w:rsidRPr="005C3203" w:rsidTr="00D515A9">
        <w:tc>
          <w:tcPr>
            <w:tcW w:w="14786" w:type="dxa"/>
            <w:gridSpan w:val="4"/>
          </w:tcPr>
          <w:p w:rsidR="002E035A" w:rsidRPr="002E035A" w:rsidRDefault="002E035A" w:rsidP="002E03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2E035A" w:rsidRPr="005C3203" w:rsidTr="00585BF4">
        <w:tc>
          <w:tcPr>
            <w:tcW w:w="664" w:type="dxa"/>
          </w:tcPr>
          <w:p w:rsidR="002E035A" w:rsidRDefault="002856E2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8" w:type="dxa"/>
          </w:tcPr>
          <w:p w:rsidR="002E035A" w:rsidRDefault="002856E2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 на участке детского сада</w:t>
            </w:r>
          </w:p>
        </w:tc>
        <w:tc>
          <w:tcPr>
            <w:tcW w:w="5667" w:type="dxa"/>
          </w:tcPr>
          <w:p w:rsidR="002E035A" w:rsidRDefault="002856E2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детей об изменениях в природе весной, закрепить признаки ранней весны, название перелетных птиц, обогащать и активизировать словарь по теме «Весна».</w:t>
            </w:r>
          </w:p>
        </w:tc>
        <w:tc>
          <w:tcPr>
            <w:tcW w:w="5567" w:type="dxa"/>
          </w:tcPr>
          <w:p w:rsidR="002856E2" w:rsidRDefault="002856E2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прогулка, рассматривание иллюстраций, разучивание стихов о весне, народные приметы о весне, опытно – экспериментальная деятельность на игровом участке, пускание корабликов, наблюдение за птицами.</w:t>
            </w:r>
          </w:p>
          <w:p w:rsidR="002856E2" w:rsidRDefault="002856E2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Горелки». </w:t>
            </w:r>
          </w:p>
        </w:tc>
      </w:tr>
      <w:tr w:rsidR="002E035A" w:rsidRPr="005C3203" w:rsidTr="00585BF4">
        <w:tc>
          <w:tcPr>
            <w:tcW w:w="664" w:type="dxa"/>
          </w:tcPr>
          <w:p w:rsidR="002E035A" w:rsidRDefault="002856E2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8" w:type="dxa"/>
          </w:tcPr>
          <w:p w:rsidR="002E035A" w:rsidRDefault="002856E2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 в лесу</w:t>
            </w:r>
          </w:p>
        </w:tc>
        <w:tc>
          <w:tcPr>
            <w:tcW w:w="5667" w:type="dxa"/>
          </w:tcPr>
          <w:p w:rsidR="002E035A" w:rsidRDefault="002856E2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зменениями в лесу весной, обобщить и систематизировать знания о существенных признаках весны, об основных весенних явлениях в лесу, учить устанавливать связь между живой и неживой природой, обогащать и активизировать словарь детей по теме «Весна».</w:t>
            </w:r>
          </w:p>
        </w:tc>
        <w:tc>
          <w:tcPr>
            <w:tcW w:w="5567" w:type="dxa"/>
          </w:tcPr>
          <w:p w:rsidR="002E035A" w:rsidRDefault="007D4D1C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весенних приметах, рассматривание иллюстраций. Чтение рассказа Ю.Коваля «Зяблик», художественная литература о весне, загадки, стихи.</w:t>
            </w:r>
          </w:p>
          <w:p w:rsidR="007D4D1C" w:rsidRDefault="007D4D1C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Весеннее дерево». </w:t>
            </w:r>
          </w:p>
          <w:p w:rsidR="007D4D1C" w:rsidRDefault="007D4D1C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Летает – не летает», «Назови ласково», «Четвертый лишний», «Что в лесу растет», «Кто в лесу живет».</w:t>
            </w:r>
          </w:p>
        </w:tc>
      </w:tr>
      <w:tr w:rsidR="002E035A" w:rsidRPr="005C3203" w:rsidTr="00585BF4">
        <w:tc>
          <w:tcPr>
            <w:tcW w:w="664" w:type="dxa"/>
          </w:tcPr>
          <w:p w:rsidR="002E035A" w:rsidRDefault="007D4D1C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8" w:type="dxa"/>
          </w:tcPr>
          <w:p w:rsidR="002E035A" w:rsidRDefault="007D4D1C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</w:t>
            </w:r>
          </w:p>
        </w:tc>
        <w:tc>
          <w:tcPr>
            <w:tcW w:w="5667" w:type="dxa"/>
          </w:tcPr>
          <w:p w:rsidR="002E035A" w:rsidRDefault="007D4D1C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и обобщить знания детей о временах года, сезонных изменениях в России, воспитывать любовь к родной природе, чувство восхищения ее красо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ногообразием.</w:t>
            </w:r>
          </w:p>
        </w:tc>
        <w:tc>
          <w:tcPr>
            <w:tcW w:w="5567" w:type="dxa"/>
          </w:tcPr>
          <w:p w:rsidR="002E035A" w:rsidRDefault="007D4D1C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иллюстраций, выставка иллюстраций «Времена года», прослушивание стихотворений, художественной литера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ок о временах года.</w:t>
            </w:r>
          </w:p>
          <w:p w:rsidR="007D4D1C" w:rsidRDefault="007D4D1C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Когда это бывает», «Найди ошибку».</w:t>
            </w:r>
          </w:p>
          <w:p w:rsidR="007D4D1C" w:rsidRDefault="007D4D1C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  <w:r w:rsidR="006C7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7F1" w:rsidRDefault="006C77F1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детском огороде.</w:t>
            </w:r>
          </w:p>
        </w:tc>
      </w:tr>
      <w:tr w:rsidR="002E035A" w:rsidRPr="005C3203" w:rsidTr="00585BF4">
        <w:tc>
          <w:tcPr>
            <w:tcW w:w="664" w:type="dxa"/>
          </w:tcPr>
          <w:p w:rsidR="002E035A" w:rsidRDefault="002E035A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88" w:type="dxa"/>
          </w:tcPr>
          <w:p w:rsidR="002E035A" w:rsidRDefault="002E035A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продовольственный магазин</w:t>
            </w:r>
          </w:p>
        </w:tc>
        <w:tc>
          <w:tcPr>
            <w:tcW w:w="5667" w:type="dxa"/>
          </w:tcPr>
          <w:p w:rsidR="002E035A" w:rsidRDefault="006C77F1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трудом работников магазина – продавцом, кассиром. Воспитывать чувство уважения к людям труда.</w:t>
            </w:r>
          </w:p>
        </w:tc>
        <w:tc>
          <w:tcPr>
            <w:tcW w:w="5567" w:type="dxa"/>
          </w:tcPr>
          <w:p w:rsidR="002E035A" w:rsidRDefault="006C77F1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 «Магазин».</w:t>
            </w:r>
          </w:p>
          <w:p w:rsidR="006C77F1" w:rsidRDefault="006C77F1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Магазин».</w:t>
            </w:r>
          </w:p>
        </w:tc>
      </w:tr>
      <w:tr w:rsidR="006C77F1" w:rsidRPr="005C3203" w:rsidTr="00D515A9">
        <w:tc>
          <w:tcPr>
            <w:tcW w:w="14786" w:type="dxa"/>
            <w:gridSpan w:val="4"/>
          </w:tcPr>
          <w:p w:rsidR="006C77F1" w:rsidRPr="006C77F1" w:rsidRDefault="006C77F1" w:rsidP="006C7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6C77F1" w:rsidRPr="005C3203" w:rsidTr="00585BF4">
        <w:tc>
          <w:tcPr>
            <w:tcW w:w="664" w:type="dxa"/>
          </w:tcPr>
          <w:p w:rsidR="006C77F1" w:rsidRDefault="006C77F1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8" w:type="dxa"/>
          </w:tcPr>
          <w:p w:rsidR="006C77F1" w:rsidRPr="00CE6D22" w:rsidRDefault="006C77F1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от день Победы</w:t>
            </w:r>
          </w:p>
        </w:tc>
        <w:tc>
          <w:tcPr>
            <w:tcW w:w="5667" w:type="dxa"/>
          </w:tcPr>
          <w:p w:rsidR="006C77F1" w:rsidRPr="00CE6D22" w:rsidRDefault="006C77F1" w:rsidP="006C77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22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детей о подвиге наших соотечественников в годы Великой Отечественной войны. Воспитывать патриотические чувства.</w:t>
            </w:r>
          </w:p>
        </w:tc>
        <w:tc>
          <w:tcPr>
            <w:tcW w:w="5567" w:type="dxa"/>
          </w:tcPr>
          <w:p w:rsidR="006C77F1" w:rsidRPr="00CE6D22" w:rsidRDefault="006C77F1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22">
              <w:rPr>
                <w:rFonts w:ascii="Times New Roman" w:hAnsi="Times New Roman" w:cs="Times New Roman"/>
                <w:sz w:val="24"/>
                <w:szCs w:val="24"/>
              </w:rPr>
              <w:t>Экскурсия к мемориалу, возложение цветов, встречи с ветеран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,</w:t>
            </w:r>
            <w:r w:rsidRPr="00CE6D22">
              <w:rPr>
                <w:rFonts w:ascii="Times New Roman" w:hAnsi="Times New Roman" w:cs="Times New Roman"/>
                <w:sz w:val="24"/>
                <w:szCs w:val="24"/>
              </w:rPr>
              <w:t xml:space="preserve"> беседы о подвигах людей во время ВОв.</w:t>
            </w:r>
          </w:p>
        </w:tc>
      </w:tr>
      <w:tr w:rsidR="006C77F1" w:rsidRPr="005C3203" w:rsidTr="00585BF4">
        <w:tc>
          <w:tcPr>
            <w:tcW w:w="664" w:type="dxa"/>
          </w:tcPr>
          <w:p w:rsidR="006C77F1" w:rsidRDefault="006C77F1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8" w:type="dxa"/>
          </w:tcPr>
          <w:p w:rsidR="006C77F1" w:rsidRDefault="00176E48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а Родина</w:t>
            </w:r>
          </w:p>
        </w:tc>
        <w:tc>
          <w:tcPr>
            <w:tcW w:w="5667" w:type="dxa"/>
          </w:tcPr>
          <w:p w:rsidR="006C77F1" w:rsidRDefault="00176E48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в детях любовь к своей Родине – России. Вызвать интерес к народному искусству. Закрепить знания о народно – прикладном искусстве. Вызвать в детях чувство восхищения талантом русского народа и гордость за свой народ.</w:t>
            </w:r>
          </w:p>
        </w:tc>
        <w:tc>
          <w:tcPr>
            <w:tcW w:w="5567" w:type="dxa"/>
          </w:tcPr>
          <w:p w:rsidR="006C77F1" w:rsidRDefault="00176E48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декоративно – прикладного искусства, рассматривание предметов декоративно – прикладного искусства, беседы</w:t>
            </w:r>
            <w:r w:rsidR="002C2303">
              <w:rPr>
                <w:rFonts w:ascii="Times New Roman" w:hAnsi="Times New Roman" w:cs="Times New Roman"/>
                <w:sz w:val="24"/>
                <w:szCs w:val="24"/>
              </w:rPr>
              <w:t>, чтение литературных произведений, дидактические игры.</w:t>
            </w:r>
          </w:p>
        </w:tc>
      </w:tr>
      <w:tr w:rsidR="00931D73" w:rsidRPr="005C3203" w:rsidTr="00585BF4">
        <w:tc>
          <w:tcPr>
            <w:tcW w:w="664" w:type="dxa"/>
          </w:tcPr>
          <w:p w:rsidR="00931D73" w:rsidRPr="00CE6D22" w:rsidRDefault="00931D73" w:rsidP="00D51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8" w:type="dxa"/>
          </w:tcPr>
          <w:p w:rsidR="00931D73" w:rsidRPr="00CE6D22" w:rsidRDefault="00931D73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едагогический мониторинг в рамках программы</w:t>
            </w:r>
          </w:p>
        </w:tc>
        <w:tc>
          <w:tcPr>
            <w:tcW w:w="5667" w:type="dxa"/>
          </w:tcPr>
          <w:p w:rsidR="00931D73" w:rsidRDefault="00931D73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.</w:t>
            </w:r>
          </w:p>
          <w:p w:rsidR="00931D73" w:rsidRPr="00CE6D22" w:rsidRDefault="00931D73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Когда это бывает», «Узнай профессию», «Что где растет», «Кто где живет», «Домашний адрес», «Узнай наш флаг, герб», «На чем мы поедем в гости», «Радиоэфир», «Летает – не летает».</w:t>
            </w:r>
          </w:p>
        </w:tc>
        <w:tc>
          <w:tcPr>
            <w:tcW w:w="5567" w:type="dxa"/>
          </w:tcPr>
          <w:p w:rsidR="00931D73" w:rsidRDefault="00931D73" w:rsidP="00D51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203" w:rsidRDefault="005C3203" w:rsidP="00F201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9DE" w:rsidRDefault="00D339DE" w:rsidP="000C66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tbl>
      <w:tblPr>
        <w:tblStyle w:val="a4"/>
        <w:tblW w:w="0" w:type="auto"/>
        <w:tblLook w:val="04A0"/>
      </w:tblPr>
      <w:tblGrid>
        <w:gridCol w:w="675"/>
        <w:gridCol w:w="2552"/>
        <w:gridCol w:w="5812"/>
        <w:gridCol w:w="5747"/>
      </w:tblGrid>
      <w:tr w:rsidR="00D339DE" w:rsidRPr="00D339DE" w:rsidTr="00D339DE">
        <w:tc>
          <w:tcPr>
            <w:tcW w:w="675" w:type="dxa"/>
          </w:tcPr>
          <w:p w:rsidR="00D339DE" w:rsidRPr="00F201B5" w:rsidRDefault="00D339DE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D339DE" w:rsidRPr="00F201B5" w:rsidRDefault="00D339DE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812" w:type="dxa"/>
          </w:tcPr>
          <w:p w:rsidR="00D339DE" w:rsidRPr="00F201B5" w:rsidRDefault="00D339DE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5747" w:type="dxa"/>
          </w:tcPr>
          <w:p w:rsidR="00D339DE" w:rsidRPr="00F201B5" w:rsidRDefault="00D339DE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</w:tr>
      <w:tr w:rsidR="00D339DE" w:rsidRPr="00D339DE" w:rsidTr="00EB4531">
        <w:tc>
          <w:tcPr>
            <w:tcW w:w="14786" w:type="dxa"/>
            <w:gridSpan w:val="4"/>
          </w:tcPr>
          <w:p w:rsidR="00D339DE" w:rsidRDefault="00D339DE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5709B" w:rsidRPr="00D339DE" w:rsidTr="00D339DE">
        <w:tc>
          <w:tcPr>
            <w:tcW w:w="675" w:type="dxa"/>
          </w:tcPr>
          <w:p w:rsidR="0005709B" w:rsidRPr="008D3A47" w:rsidRDefault="0005709B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05709B" w:rsidRPr="001B291D" w:rsidRDefault="0005709B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шлое родного края</w:t>
            </w:r>
          </w:p>
        </w:tc>
        <w:tc>
          <w:tcPr>
            <w:tcW w:w="5812" w:type="dxa"/>
          </w:tcPr>
          <w:p w:rsidR="0005709B" w:rsidRPr="00EA2187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>Познакомить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с историей заселения Барабы</w:t>
            </w: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>, с жизнью наших предков, с условиями их быта и культурой.</w:t>
            </w:r>
          </w:p>
        </w:tc>
        <w:tc>
          <w:tcPr>
            <w:tcW w:w="5747" w:type="dxa"/>
          </w:tcPr>
          <w:p w:rsidR="0005709B" w:rsidRPr="00EA2187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ческом прошлом Барабы</w:t>
            </w: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05709B" w:rsidRPr="00EA2187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 xml:space="preserve">костюмом, с предм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а, жилищем коренных народов Барабы.</w:t>
            </w:r>
          </w:p>
          <w:p w:rsidR="0005709B" w:rsidRPr="00EA2187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.</w:t>
            </w:r>
          </w:p>
        </w:tc>
      </w:tr>
      <w:tr w:rsidR="0005709B" w:rsidRPr="00D339DE" w:rsidTr="00D339DE">
        <w:tc>
          <w:tcPr>
            <w:tcW w:w="675" w:type="dxa"/>
          </w:tcPr>
          <w:p w:rsidR="0005709B" w:rsidRPr="008D3A47" w:rsidRDefault="0005709B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05709B" w:rsidRDefault="0005709B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город</w:t>
            </w:r>
          </w:p>
        </w:tc>
        <w:tc>
          <w:tcPr>
            <w:tcW w:w="5812" w:type="dxa"/>
          </w:tcPr>
          <w:p w:rsidR="0005709B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родном городе, полученные в средней группе. Познакомить с историей возникновения города, его названия, постройками.</w:t>
            </w: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стории родного города и страны.</w:t>
            </w:r>
          </w:p>
        </w:tc>
        <w:tc>
          <w:tcPr>
            <w:tcW w:w="5747" w:type="dxa"/>
          </w:tcPr>
          <w:p w:rsidR="0005709B" w:rsidRPr="001B291D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>Экскурсии по городу, чтение стихов о Барабинске.</w:t>
            </w:r>
          </w:p>
          <w:p w:rsidR="0005709B" w:rsidRPr="001B291D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>Беседа о родном городе.</w:t>
            </w:r>
          </w:p>
          <w:p w:rsidR="0005709B" w:rsidRPr="00D339DE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.</w:t>
            </w:r>
          </w:p>
        </w:tc>
      </w:tr>
      <w:tr w:rsidR="0005709B" w:rsidRPr="00D339DE" w:rsidTr="00D339DE">
        <w:tc>
          <w:tcPr>
            <w:tcW w:w="675" w:type="dxa"/>
          </w:tcPr>
          <w:p w:rsidR="0005709B" w:rsidRPr="008D3A47" w:rsidRDefault="0005709B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3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5709B" w:rsidRPr="00530339" w:rsidRDefault="0005709B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б моего города</w:t>
            </w:r>
          </w:p>
        </w:tc>
        <w:tc>
          <w:tcPr>
            <w:tcW w:w="5812" w:type="dxa"/>
          </w:tcPr>
          <w:p w:rsidR="0005709B" w:rsidRPr="00530339" w:rsidRDefault="0005709B" w:rsidP="000766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3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и обобщить знания детей о символе родного города – гербе. 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е отношение к гербу. </w:t>
            </w:r>
            <w:r w:rsidRPr="00530339">
              <w:rPr>
                <w:rFonts w:ascii="Times New Roman" w:hAnsi="Times New Roman" w:cs="Times New Roman"/>
                <w:sz w:val="24"/>
                <w:szCs w:val="24"/>
              </w:rPr>
              <w:t>Воспитывать гражданско – патриотические чувства.</w:t>
            </w:r>
          </w:p>
        </w:tc>
        <w:tc>
          <w:tcPr>
            <w:tcW w:w="5747" w:type="dxa"/>
          </w:tcPr>
          <w:p w:rsidR="0005709B" w:rsidRPr="00530339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30339">
              <w:rPr>
                <w:rFonts w:ascii="Times New Roman" w:hAnsi="Times New Roman" w:cs="Times New Roman"/>
                <w:sz w:val="24"/>
                <w:szCs w:val="24"/>
              </w:rPr>
              <w:t>еседы о том, где можно увидеть герб города, рассмотреть иллюстрации герба родного города.</w:t>
            </w:r>
          </w:p>
        </w:tc>
      </w:tr>
      <w:tr w:rsidR="0005709B" w:rsidRPr="00D339DE" w:rsidTr="00D339DE">
        <w:tc>
          <w:tcPr>
            <w:tcW w:w="675" w:type="dxa"/>
          </w:tcPr>
          <w:p w:rsidR="0005709B" w:rsidRDefault="0005709B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05709B" w:rsidRDefault="0005709B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улица</w:t>
            </w:r>
          </w:p>
        </w:tc>
        <w:tc>
          <w:tcPr>
            <w:tcW w:w="5812" w:type="dxa"/>
          </w:tcPr>
          <w:p w:rsidR="0005709B" w:rsidRPr="00D339DE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своей малой ро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ицам, жилым домам, закрепить знание домашнего адреса, учить детей правилам безопасного перехода через дорогу, обогащать словарь детей словами : газон, тротуар, пешеходный переход, пешеходы, проезжая часть. Воспитывать в детях дружелюбное отношение друг к другу, желание играть вместе, общаться, дружить, развивать коммуникативные навыки.</w:t>
            </w:r>
          </w:p>
        </w:tc>
        <w:tc>
          <w:tcPr>
            <w:tcW w:w="5747" w:type="dxa"/>
          </w:tcPr>
          <w:p w:rsidR="0005709B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родной улице, целевая прогулка.</w:t>
            </w:r>
          </w:p>
          <w:p w:rsidR="0005709B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дружбе, загадки о правилах дорожного движения.</w:t>
            </w:r>
          </w:p>
          <w:p w:rsidR="0005709B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Моя родная улица». Составление схемы с родителями «Моя дорога в детский сад». </w:t>
            </w:r>
          </w:p>
          <w:p w:rsidR="0005709B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дидактические игры «Ручеек», клубочек», «Мой домашний адрес», «Я живу на улице...».</w:t>
            </w:r>
          </w:p>
          <w:p w:rsidR="0005709B" w:rsidRPr="00D339DE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 на автоплощадке ДОУ.</w:t>
            </w:r>
          </w:p>
        </w:tc>
      </w:tr>
      <w:tr w:rsidR="0005709B" w:rsidRPr="00D339DE" w:rsidTr="00EB4531">
        <w:tc>
          <w:tcPr>
            <w:tcW w:w="14786" w:type="dxa"/>
            <w:gridSpan w:val="4"/>
          </w:tcPr>
          <w:p w:rsidR="0005709B" w:rsidRPr="00B446A9" w:rsidRDefault="0005709B" w:rsidP="00B446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05709B" w:rsidRPr="00D339DE" w:rsidTr="00D339DE">
        <w:tc>
          <w:tcPr>
            <w:tcW w:w="675" w:type="dxa"/>
          </w:tcPr>
          <w:p w:rsidR="0005709B" w:rsidRDefault="0005709B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05709B" w:rsidRDefault="0005709B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 бывают разные</w:t>
            </w:r>
          </w:p>
        </w:tc>
        <w:tc>
          <w:tcPr>
            <w:tcW w:w="5812" w:type="dxa"/>
          </w:tcPr>
          <w:p w:rsidR="0005709B" w:rsidRPr="00D339DE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интерес к родному городу, улицам, жилым домам. Закрепить знание домашнего адреса. Познакомить детей с тем, какие в городе бывают дома: этажность, номера, из чего построены. Закреплять навык безопасного перехода проезжей части дороги. Обогащать словарь: </w:t>
            </w:r>
            <w:r w:rsidRPr="00362E84">
              <w:rPr>
                <w:rFonts w:ascii="Times New Roman" w:hAnsi="Times New Roman" w:cs="Times New Roman"/>
                <w:i/>
                <w:sz w:val="24"/>
                <w:szCs w:val="24"/>
              </w:rPr>
              <w:t>многоэтажны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7" w:type="dxa"/>
          </w:tcPr>
          <w:p w:rsidR="0005709B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доме, целевая прогулка.</w:t>
            </w:r>
          </w:p>
          <w:p w:rsidR="0005709B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, художественной литературы.</w:t>
            </w:r>
          </w:p>
          <w:p w:rsidR="0005709B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Мой дом».</w:t>
            </w:r>
          </w:p>
          <w:p w:rsidR="0005709B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Мой этаж», «Из чего построен дом», игры на автоплощадке ДОУ.</w:t>
            </w:r>
          </w:p>
        </w:tc>
      </w:tr>
      <w:tr w:rsidR="0005709B" w:rsidRPr="00D339DE" w:rsidTr="00D339DE">
        <w:tc>
          <w:tcPr>
            <w:tcW w:w="675" w:type="dxa"/>
          </w:tcPr>
          <w:p w:rsidR="0005709B" w:rsidRDefault="0005709B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05709B" w:rsidRDefault="0005709B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здания</w:t>
            </w:r>
          </w:p>
        </w:tc>
        <w:tc>
          <w:tcPr>
            <w:tcW w:w="5812" w:type="dxa"/>
          </w:tcPr>
          <w:p w:rsidR="0005709B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азными видами городских зданий, их назначением, объяснить, что дома бывают жилые и нежилые, пополнять словарь: </w:t>
            </w:r>
            <w:r w:rsidRPr="00362E84">
              <w:rPr>
                <w:rFonts w:ascii="Times New Roman" w:hAnsi="Times New Roman" w:cs="Times New Roman"/>
                <w:i/>
                <w:sz w:val="24"/>
                <w:szCs w:val="24"/>
              </w:rPr>
              <w:t>школа, библиотека, парикмахерская, аптека, больница, аэропорт, банк, магазин.</w:t>
            </w:r>
          </w:p>
        </w:tc>
        <w:tc>
          <w:tcPr>
            <w:tcW w:w="5747" w:type="dxa"/>
          </w:tcPr>
          <w:p w:rsidR="0005709B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городской архитектуре, рассматривание иллюстраций и фотографий городских зданий, пословицы и поговорки о доме, загадки про городские здания.</w:t>
            </w:r>
          </w:p>
          <w:p w:rsidR="0005709B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Жилое – нежилое», «Из чего построен дом».</w:t>
            </w:r>
          </w:p>
        </w:tc>
      </w:tr>
      <w:tr w:rsidR="0005709B" w:rsidRPr="00D339DE" w:rsidTr="00D339DE">
        <w:tc>
          <w:tcPr>
            <w:tcW w:w="675" w:type="dxa"/>
          </w:tcPr>
          <w:p w:rsidR="0005709B" w:rsidRDefault="0005709B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05709B" w:rsidRDefault="0005709B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ых в родн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е</w:t>
            </w:r>
          </w:p>
        </w:tc>
        <w:tc>
          <w:tcPr>
            <w:tcW w:w="5812" w:type="dxa"/>
          </w:tcPr>
          <w:p w:rsidR="0005709B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знания разных видов городских зданий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е, познакомить детей с сооружениями культуры и досуга, их назначением. Пополнять словарь детей словами: </w:t>
            </w:r>
            <w:r w:rsidRPr="00B72863">
              <w:rPr>
                <w:rFonts w:ascii="Times New Roman" w:hAnsi="Times New Roman" w:cs="Times New Roman"/>
                <w:i/>
                <w:sz w:val="24"/>
                <w:szCs w:val="24"/>
              </w:rPr>
              <w:t>бассейн, аквапарк, кукольный театр, музей, художник, композитор.</w:t>
            </w:r>
          </w:p>
        </w:tc>
        <w:tc>
          <w:tcPr>
            <w:tcW w:w="5747" w:type="dxa"/>
          </w:tcPr>
          <w:p w:rsidR="0005709B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 о городских зданиях, 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 с видами города.</w:t>
            </w:r>
          </w:p>
          <w:p w:rsidR="0005709B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Жилое – нежилое».</w:t>
            </w:r>
          </w:p>
          <w:p w:rsidR="0005709B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Как мы отдыхаем», экскурсии.</w:t>
            </w:r>
          </w:p>
          <w:p w:rsidR="0005709B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Мое любимое место в городе». </w:t>
            </w:r>
          </w:p>
        </w:tc>
      </w:tr>
      <w:tr w:rsidR="0005709B" w:rsidRPr="00D339DE" w:rsidTr="00D339DE">
        <w:tc>
          <w:tcPr>
            <w:tcW w:w="675" w:type="dxa"/>
          </w:tcPr>
          <w:p w:rsidR="0005709B" w:rsidRDefault="0005709B" w:rsidP="000570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</w:tcPr>
          <w:p w:rsidR="0005709B" w:rsidRDefault="00CE7497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5709B">
              <w:rPr>
                <w:rFonts w:ascii="Times New Roman" w:hAnsi="Times New Roman" w:cs="Times New Roman"/>
                <w:b/>
                <w:sz w:val="24"/>
                <w:szCs w:val="24"/>
              </w:rPr>
              <w:t>с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роде</w:t>
            </w:r>
          </w:p>
        </w:tc>
        <w:tc>
          <w:tcPr>
            <w:tcW w:w="5812" w:type="dxa"/>
          </w:tcPr>
          <w:p w:rsidR="0005709B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интерес и любовь к родной природе, ее красоте, пробуждать эстетические чувства, воспитывать умение наблюдать явления природы и устанавливать простейшие связи между ними, передавать в высказываниях свое отношение к природе. Побуждать детей любоваться красотой осенних деревьев. Обогащать словарь детей относительными прилагательными: </w:t>
            </w:r>
            <w:r w:rsidRPr="00CE7497">
              <w:rPr>
                <w:rFonts w:ascii="Times New Roman" w:hAnsi="Times New Roman" w:cs="Times New Roman"/>
                <w:i/>
                <w:sz w:val="24"/>
                <w:szCs w:val="24"/>
              </w:rPr>
              <w:t>рябиновый, березовый, липовый, кленов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оэтическими представлениями русского народа об осени.</w:t>
            </w:r>
          </w:p>
        </w:tc>
        <w:tc>
          <w:tcPr>
            <w:tcW w:w="5747" w:type="dxa"/>
          </w:tcPr>
          <w:p w:rsidR="0005709B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осенних приметах в родном городе, целевая прогулка, рисование осенних листочков, рассматривание осенних пейзажей, чтение стихотворений русских поэтов об осени.</w:t>
            </w:r>
          </w:p>
          <w:p w:rsidR="0005709B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иметы об осенних месяцах, пословицы и приметы погоды. Составление осеннего букета в группе.</w:t>
            </w:r>
          </w:p>
          <w:p w:rsidR="0005709B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Когда это бывает», «С какого дерева листок», «Что нам осень принесла».</w:t>
            </w:r>
          </w:p>
        </w:tc>
      </w:tr>
      <w:tr w:rsidR="0005709B" w:rsidRPr="00D339DE" w:rsidTr="00EB4531">
        <w:tc>
          <w:tcPr>
            <w:tcW w:w="14786" w:type="dxa"/>
            <w:gridSpan w:val="4"/>
          </w:tcPr>
          <w:p w:rsidR="0005709B" w:rsidRPr="00C21184" w:rsidRDefault="0005709B" w:rsidP="00C211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05709B" w:rsidRPr="00D339DE" w:rsidTr="00D339DE">
        <w:tc>
          <w:tcPr>
            <w:tcW w:w="675" w:type="dxa"/>
          </w:tcPr>
          <w:p w:rsidR="0005709B" w:rsidRDefault="0005709B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05709B" w:rsidRDefault="0005709B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м нужна деревня?</w:t>
            </w:r>
          </w:p>
        </w:tc>
        <w:tc>
          <w:tcPr>
            <w:tcW w:w="5812" w:type="dxa"/>
          </w:tcPr>
          <w:p w:rsidR="0005709B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жизни людей в деревне, характером их занятий, формировать у детей интерес и любовь к своей малой родине.</w:t>
            </w:r>
          </w:p>
        </w:tc>
        <w:tc>
          <w:tcPr>
            <w:tcW w:w="5747" w:type="dxa"/>
          </w:tcPr>
          <w:p w:rsidR="0005709B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жизни людей в деревне, рассматривание иллюстраций, чтение стихотворений, художественной литературы о жизни в деревне, красоте русской природы.</w:t>
            </w:r>
          </w:p>
          <w:p w:rsidR="0005709B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Город – деревне», «Деревня – городу», «Кто живет в деревне».</w:t>
            </w:r>
          </w:p>
          <w:p w:rsidR="0005709B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Деревенский дом».</w:t>
            </w:r>
          </w:p>
        </w:tc>
      </w:tr>
      <w:tr w:rsidR="0005709B" w:rsidRPr="00D339DE" w:rsidTr="00D339DE">
        <w:tc>
          <w:tcPr>
            <w:tcW w:w="675" w:type="dxa"/>
          </w:tcPr>
          <w:p w:rsidR="0005709B" w:rsidRDefault="0005709B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05709B" w:rsidRPr="00B72863" w:rsidRDefault="0005709B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на почту</w:t>
            </w:r>
          </w:p>
        </w:tc>
        <w:tc>
          <w:tcPr>
            <w:tcW w:w="5812" w:type="dxa"/>
          </w:tcPr>
          <w:p w:rsidR="0005709B" w:rsidRPr="00B72863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родному городу, познакомить с особенностями работы людей на почте, средствами связи людей друг и другом. Пополнять словарь детей</w:t>
            </w:r>
            <w:r w:rsidRPr="00B72863">
              <w:rPr>
                <w:rFonts w:ascii="Times New Roman" w:hAnsi="Times New Roman" w:cs="Times New Roman"/>
                <w:i/>
                <w:sz w:val="24"/>
                <w:szCs w:val="24"/>
              </w:rPr>
              <w:t>: почтальон, бандероль, письма, конверты, посылки.</w:t>
            </w:r>
          </w:p>
          <w:p w:rsidR="0005709B" w:rsidRPr="00B72863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sz w:val="24"/>
                <w:szCs w:val="24"/>
              </w:rPr>
              <w:t>Повторить домашний адрес.</w:t>
            </w:r>
          </w:p>
        </w:tc>
        <w:tc>
          <w:tcPr>
            <w:tcW w:w="5747" w:type="dxa"/>
          </w:tcPr>
          <w:p w:rsidR="0005709B" w:rsidRPr="00B72863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sz w:val="24"/>
                <w:szCs w:val="24"/>
              </w:rPr>
              <w:t>Беседы о средствах связи людей в разных городах, рассматривание иллюстраций, экскурсия на почту, чтение произведений Н.Носова «Телефон», С.Михалкова «Почта», загадки.</w:t>
            </w:r>
          </w:p>
          <w:p w:rsidR="0005709B" w:rsidRPr="00B72863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На почте», «Отправим письмо», «Телефон».</w:t>
            </w:r>
          </w:p>
        </w:tc>
      </w:tr>
      <w:tr w:rsidR="0005709B" w:rsidRPr="00D339DE" w:rsidTr="00D339DE">
        <w:tc>
          <w:tcPr>
            <w:tcW w:w="675" w:type="dxa"/>
          </w:tcPr>
          <w:p w:rsidR="0005709B" w:rsidRDefault="0005709B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05709B" w:rsidRPr="00B72863" w:rsidRDefault="0005709B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b/>
                <w:sz w:val="24"/>
                <w:szCs w:val="24"/>
              </w:rPr>
              <w:t>Книжкин дом</w:t>
            </w:r>
          </w:p>
        </w:tc>
        <w:tc>
          <w:tcPr>
            <w:tcW w:w="5812" w:type="dxa"/>
          </w:tcPr>
          <w:p w:rsidR="0005709B" w:rsidRPr="00B72863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сторией возникновения книги, особенностями работы людей в библиотеке, воспитывать бережное отношение к книге, уважение к труду работников библиотек, формировать </w:t>
            </w:r>
            <w:r w:rsidRPr="00B72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вые навыки. Пополнить словарь детей: </w:t>
            </w:r>
            <w:r w:rsidRPr="00B72863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, библиотекарь, абонемент, читатели, переплет, страницы, обложка, иллюстрации.</w:t>
            </w:r>
          </w:p>
        </w:tc>
        <w:tc>
          <w:tcPr>
            <w:tcW w:w="5747" w:type="dxa"/>
          </w:tcPr>
          <w:p w:rsidR="0005709B" w:rsidRPr="00B72863" w:rsidRDefault="0005709B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 о книге, рассматривание иллюстраций, экскурсия в библиотеку, ремонт книг в группе, загадки, пословицы про книги «День любимой книжки», составление рассказов о любимых книгах, </w:t>
            </w:r>
            <w:r w:rsidRPr="00B72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иллюстраций к любимой книге.</w:t>
            </w:r>
          </w:p>
        </w:tc>
      </w:tr>
      <w:tr w:rsidR="00CE7497" w:rsidRPr="00D339DE" w:rsidTr="00D339DE">
        <w:tc>
          <w:tcPr>
            <w:tcW w:w="675" w:type="dxa"/>
          </w:tcPr>
          <w:p w:rsidR="00CE7497" w:rsidRDefault="00CE7497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</w:tcPr>
          <w:p w:rsidR="00CE7497" w:rsidRDefault="00CE7497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 мир родного края</w:t>
            </w:r>
          </w:p>
        </w:tc>
        <w:tc>
          <w:tcPr>
            <w:tcW w:w="5812" w:type="dxa"/>
          </w:tcPr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рироде родного края, воспитывать патриотические чувства, побуждать детей восхищаться красотой родной природы.</w:t>
            </w:r>
          </w:p>
        </w:tc>
        <w:tc>
          <w:tcPr>
            <w:tcW w:w="5747" w:type="dxa"/>
          </w:tcPr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растениях родного края, рассматривание альбомов, фотографий, иллюстраций с видами родной природы. Загадки про растения, деревья, решение экологических задачек.</w:t>
            </w:r>
          </w:p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какие растут деревья», «Какие бывают кустарники», «С какого дерева листок».</w:t>
            </w:r>
          </w:p>
        </w:tc>
      </w:tr>
      <w:tr w:rsidR="00CE7497" w:rsidRPr="00D339DE" w:rsidTr="00EB4531">
        <w:tc>
          <w:tcPr>
            <w:tcW w:w="14786" w:type="dxa"/>
            <w:gridSpan w:val="4"/>
          </w:tcPr>
          <w:p w:rsidR="00CE7497" w:rsidRPr="00885214" w:rsidRDefault="00CE7497" w:rsidP="008852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CE7497" w:rsidRPr="00D339DE" w:rsidTr="00D339DE">
        <w:tc>
          <w:tcPr>
            <w:tcW w:w="675" w:type="dxa"/>
          </w:tcPr>
          <w:p w:rsidR="00CE7497" w:rsidRDefault="00CE7497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CE7497" w:rsidRDefault="00CE7497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енные растения родного края</w:t>
            </w:r>
          </w:p>
        </w:tc>
        <w:tc>
          <w:tcPr>
            <w:tcW w:w="5812" w:type="dxa"/>
          </w:tcPr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рироде родного края, воспитывать патриотические чувства. Побуждать детей восхищаться красотой родной природы. Познакомить с лекарственными растениями родного края, их использованием в лечебных целях.</w:t>
            </w:r>
          </w:p>
        </w:tc>
        <w:tc>
          <w:tcPr>
            <w:tcW w:w="5747" w:type="dxa"/>
          </w:tcPr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природе родного края, рассматривание альбомов с иллюстрациями лекарственных растений, загадки про растения.</w:t>
            </w:r>
          </w:p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Зеленая аптека».</w:t>
            </w:r>
          </w:p>
        </w:tc>
      </w:tr>
      <w:tr w:rsidR="00CE7497" w:rsidRPr="00D339DE" w:rsidTr="00D339DE">
        <w:tc>
          <w:tcPr>
            <w:tcW w:w="675" w:type="dxa"/>
          </w:tcPr>
          <w:p w:rsidR="00CE7497" w:rsidRDefault="00CE7497" w:rsidP="00FD16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CE7497" w:rsidRDefault="00CE7497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 родного края</w:t>
            </w:r>
          </w:p>
        </w:tc>
        <w:tc>
          <w:tcPr>
            <w:tcW w:w="5812" w:type="dxa"/>
          </w:tcPr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животном мире родного края, побуждать детей восхищаться красотой родной природы, формировать основы экологического мировоззрения</w:t>
            </w:r>
          </w:p>
        </w:tc>
        <w:tc>
          <w:tcPr>
            <w:tcW w:w="5747" w:type="dxa"/>
          </w:tcPr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животных родного края, рассматривание иллюстраций с изображением животных, птиц, насекомых, загадки про животных.</w:t>
            </w:r>
          </w:p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У кого какой домик», «Узнай по описанию».</w:t>
            </w:r>
          </w:p>
        </w:tc>
      </w:tr>
      <w:tr w:rsidR="00CE7497" w:rsidRPr="00D339DE" w:rsidTr="00D339DE">
        <w:tc>
          <w:tcPr>
            <w:tcW w:w="675" w:type="dxa"/>
          </w:tcPr>
          <w:p w:rsidR="00CE7497" w:rsidRDefault="00CE7497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CE7497" w:rsidRDefault="00CE7497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емный пассажирский транспорт родного города</w:t>
            </w:r>
          </w:p>
        </w:tc>
        <w:tc>
          <w:tcPr>
            <w:tcW w:w="5812" w:type="dxa"/>
          </w:tcPr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ыми видами транспорта родного города, особенностями труда людей разных профессий, раскрыть общественную значимость труда взрослых, воспитывать уважение к труду людей транспортных профессий. Пополнять словарь детей названиями профессий, названиями городского транспорта: автобус, маршрутное такси и т.д.</w:t>
            </w:r>
          </w:p>
        </w:tc>
        <w:tc>
          <w:tcPr>
            <w:tcW w:w="5747" w:type="dxa"/>
          </w:tcPr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городском транспорте, рассматривание иллюстраций, чтение стихотворений о профессиях, загадки про пассажирский транспорт. Рисование: «Транспорт», аппликация «Автобус» и т.д.</w:t>
            </w:r>
          </w:p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Кто чем управляет», «Пассажирский транспорт».</w:t>
            </w:r>
          </w:p>
        </w:tc>
      </w:tr>
      <w:tr w:rsidR="00CE7497" w:rsidRPr="00D339DE" w:rsidTr="00D339DE">
        <w:tc>
          <w:tcPr>
            <w:tcW w:w="675" w:type="dxa"/>
          </w:tcPr>
          <w:p w:rsidR="00CE7497" w:rsidRDefault="00CE7497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CE7497" w:rsidRDefault="00CE7497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транспорт родного города</w:t>
            </w:r>
          </w:p>
        </w:tc>
        <w:tc>
          <w:tcPr>
            <w:tcW w:w="5812" w:type="dxa"/>
          </w:tcPr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 детей представления о разных профессиях, познакомить детей с профессиями людей, работающих на железнодорожном транспорте.</w:t>
            </w:r>
          </w:p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ять словарь: </w:t>
            </w:r>
            <w:r w:rsidRPr="00885214">
              <w:rPr>
                <w:rFonts w:ascii="Times New Roman" w:hAnsi="Times New Roman" w:cs="Times New Roman"/>
                <w:i/>
                <w:sz w:val="24"/>
                <w:szCs w:val="24"/>
              </w:rPr>
              <w:t>железнодорожный транспорт, машинист, вагоны, проводник, пассажиры, 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гордости за свой родной город.</w:t>
            </w:r>
          </w:p>
        </w:tc>
        <w:tc>
          <w:tcPr>
            <w:tcW w:w="5747" w:type="dxa"/>
          </w:tcPr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железнодорожном транспорте, рассматривание иллюстраций, загадки про железнодорожный транспорт, чтение стихотворений, художественной литературы.</w:t>
            </w:r>
          </w:p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Поезд».</w:t>
            </w:r>
          </w:p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 чем едем, летим, плаваем»</w:t>
            </w:r>
          </w:p>
        </w:tc>
      </w:tr>
      <w:tr w:rsidR="00CE7497" w:rsidRPr="00D339DE" w:rsidTr="00EB4531">
        <w:tc>
          <w:tcPr>
            <w:tcW w:w="14786" w:type="dxa"/>
            <w:gridSpan w:val="4"/>
          </w:tcPr>
          <w:p w:rsidR="00CE7497" w:rsidRPr="006B7ABE" w:rsidRDefault="00CE7497" w:rsidP="006B7A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нварь </w:t>
            </w:r>
          </w:p>
        </w:tc>
      </w:tr>
      <w:tr w:rsidR="00CE7497" w:rsidRPr="00D339DE" w:rsidTr="00D339DE">
        <w:tc>
          <w:tcPr>
            <w:tcW w:w="675" w:type="dxa"/>
          </w:tcPr>
          <w:p w:rsidR="00CE7497" w:rsidRDefault="00CE7497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CE7497" w:rsidRDefault="00CE7497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ный транспорт</w:t>
            </w:r>
          </w:p>
          <w:p w:rsidR="00CE7497" w:rsidRPr="00FC5484" w:rsidRDefault="00CE7497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84">
              <w:rPr>
                <w:rFonts w:ascii="Times New Roman" w:hAnsi="Times New Roman" w:cs="Times New Roman"/>
                <w:sz w:val="24"/>
                <w:szCs w:val="24"/>
              </w:rPr>
              <w:t>(на примере реки Оби)</w:t>
            </w:r>
          </w:p>
        </w:tc>
        <w:tc>
          <w:tcPr>
            <w:tcW w:w="5812" w:type="dxa"/>
          </w:tcPr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 детей представление о том, что такое профессия, поддерживать интерес к разным профессиям, познакомить детей с профессиями людей, работающих на водном транспорте.</w:t>
            </w:r>
          </w:p>
          <w:p w:rsidR="00CE7497" w:rsidRPr="00FC5484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ять словарь детей: </w:t>
            </w:r>
            <w:r w:rsidRPr="00FC5484">
              <w:rPr>
                <w:rFonts w:ascii="Times New Roman" w:hAnsi="Times New Roman" w:cs="Times New Roman"/>
                <w:i/>
                <w:sz w:val="24"/>
                <w:szCs w:val="24"/>
              </w:rPr>
              <w:t>водный транспорт, речной вокзал, судоходство, капитан, команда, капитанский мостик, корма, палуба, штурвал.</w:t>
            </w:r>
          </w:p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гордости за свой край.</w:t>
            </w:r>
          </w:p>
        </w:tc>
        <w:tc>
          <w:tcPr>
            <w:tcW w:w="5747" w:type="dxa"/>
          </w:tcPr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профессиях на транспорте, рассматривание иллюстраций, загадки про водный транспорт.</w:t>
            </w:r>
          </w:p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Теплоход на реке».</w:t>
            </w:r>
          </w:p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На корабле».</w:t>
            </w:r>
          </w:p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Закончи строчку».</w:t>
            </w:r>
          </w:p>
        </w:tc>
      </w:tr>
      <w:tr w:rsidR="00CE7497" w:rsidRPr="00D339DE" w:rsidTr="00D339DE">
        <w:tc>
          <w:tcPr>
            <w:tcW w:w="675" w:type="dxa"/>
          </w:tcPr>
          <w:p w:rsidR="00CE7497" w:rsidRDefault="00CE7497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CE7497" w:rsidRDefault="00CE7497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душный транспорт</w:t>
            </w:r>
          </w:p>
          <w:p w:rsidR="00CE7497" w:rsidRPr="00923B2F" w:rsidRDefault="00CE7497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2F">
              <w:rPr>
                <w:rFonts w:ascii="Times New Roman" w:hAnsi="Times New Roman" w:cs="Times New Roman"/>
                <w:sz w:val="24"/>
                <w:szCs w:val="24"/>
              </w:rPr>
              <w:t>(на примере аэропорта Толмачево)</w:t>
            </w:r>
          </w:p>
        </w:tc>
        <w:tc>
          <w:tcPr>
            <w:tcW w:w="5812" w:type="dxa"/>
          </w:tcPr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интерес к разным профессиям, познакомить с профессиями людей, работающих в авиации. Воспитывать чувство гордости за свой край. </w:t>
            </w:r>
          </w:p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словарь детей: </w:t>
            </w:r>
            <w:r w:rsidRPr="00923B2F">
              <w:rPr>
                <w:rFonts w:ascii="Times New Roman" w:hAnsi="Times New Roman" w:cs="Times New Roman"/>
                <w:i/>
                <w:sz w:val="24"/>
                <w:szCs w:val="24"/>
              </w:rPr>
              <w:t>воздушный транспорт, аэропорт, летчик, бортпроводник, иллюминатор, пропеллер.</w:t>
            </w:r>
          </w:p>
        </w:tc>
        <w:tc>
          <w:tcPr>
            <w:tcW w:w="5747" w:type="dxa"/>
          </w:tcPr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разных профессиях, рассматривание иллюстраций, чтение художественной литературы о труде летчиков.</w:t>
            </w:r>
          </w:p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Кем я стану, когда вырасту».</w:t>
            </w:r>
          </w:p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Самолет».</w:t>
            </w:r>
          </w:p>
        </w:tc>
      </w:tr>
      <w:tr w:rsidR="00CE7497" w:rsidRPr="00D339DE" w:rsidTr="00D339DE">
        <w:tc>
          <w:tcPr>
            <w:tcW w:w="675" w:type="dxa"/>
          </w:tcPr>
          <w:p w:rsidR="00CE7497" w:rsidRDefault="00CE7497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CE7497" w:rsidRDefault="00CE7497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– россияне</w:t>
            </w:r>
          </w:p>
        </w:tc>
        <w:tc>
          <w:tcPr>
            <w:tcW w:w="5812" w:type="dxa"/>
          </w:tcPr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в воображении детей образ Родины, формировать представление о России как о родной стране, чувство любви к своей Родине, закрепить название родной страны «Россия».</w:t>
            </w:r>
          </w:p>
        </w:tc>
        <w:tc>
          <w:tcPr>
            <w:tcW w:w="5747" w:type="dxa"/>
          </w:tcPr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Родине, пословицы и поговорки о Родине, рассматривание иллюстраций с разными климатическими зонами России, выставка рисунков «Моя родина».</w:t>
            </w:r>
          </w:p>
        </w:tc>
      </w:tr>
      <w:tr w:rsidR="00CE7497" w:rsidRPr="00D339DE" w:rsidTr="00EB4531">
        <w:tc>
          <w:tcPr>
            <w:tcW w:w="14786" w:type="dxa"/>
            <w:gridSpan w:val="4"/>
          </w:tcPr>
          <w:p w:rsidR="00CE7497" w:rsidRPr="00CF75E7" w:rsidRDefault="00CE7497" w:rsidP="00CF75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CE7497" w:rsidRPr="00D339DE" w:rsidTr="00D339DE">
        <w:tc>
          <w:tcPr>
            <w:tcW w:w="675" w:type="dxa"/>
          </w:tcPr>
          <w:p w:rsidR="00CE7497" w:rsidRDefault="00CE7497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CE7497" w:rsidRDefault="00CE7497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наша родина</w:t>
            </w:r>
          </w:p>
        </w:tc>
        <w:tc>
          <w:tcPr>
            <w:tcW w:w="5812" w:type="dxa"/>
          </w:tcPr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Родине, вызвать интерес к прошлому, настоящему и будущему России. Познакомить детей с понятием большая и малая Родина.</w:t>
            </w:r>
          </w:p>
        </w:tc>
        <w:tc>
          <w:tcPr>
            <w:tcW w:w="5747" w:type="dxa"/>
          </w:tcPr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Родине, пословицы и поговорки о родине, рассматривание иллюстраций с видами разных городов России.</w:t>
            </w:r>
          </w:p>
        </w:tc>
      </w:tr>
      <w:tr w:rsidR="00CE7497" w:rsidRPr="00D339DE" w:rsidTr="00D339DE">
        <w:tc>
          <w:tcPr>
            <w:tcW w:w="675" w:type="dxa"/>
          </w:tcPr>
          <w:p w:rsidR="00CE7497" w:rsidRDefault="00CE7497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CE7497" w:rsidRDefault="00CE7497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символы России: герб, флаг, гимн</w:t>
            </w:r>
          </w:p>
        </w:tc>
        <w:tc>
          <w:tcPr>
            <w:tcW w:w="5812" w:type="dxa"/>
          </w:tcPr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детей о государственных символах России – гербе, флаге, сформировать уважительное отношение к государственным символам, познакомить детей с символическим значением герба РФ, цветов флага.</w:t>
            </w:r>
          </w:p>
        </w:tc>
        <w:tc>
          <w:tcPr>
            <w:tcW w:w="5747" w:type="dxa"/>
          </w:tcPr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зображения государственного герба и флага РФ, рассматривание герба на монетах, документах. Аппликация «Наш флаг».</w:t>
            </w:r>
          </w:p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Узнай наш герб», «Узнай наш флаг».</w:t>
            </w:r>
          </w:p>
        </w:tc>
      </w:tr>
      <w:tr w:rsidR="00CE7497" w:rsidRPr="00D339DE" w:rsidTr="00D339DE">
        <w:tc>
          <w:tcPr>
            <w:tcW w:w="675" w:type="dxa"/>
          </w:tcPr>
          <w:p w:rsidR="00CE7497" w:rsidRDefault="00CE7497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CE7497" w:rsidRDefault="00CE7497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ва – столица нашей Родины</w:t>
            </w:r>
          </w:p>
        </w:tc>
        <w:tc>
          <w:tcPr>
            <w:tcW w:w="5812" w:type="dxa"/>
          </w:tcPr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главным городом России – Москвой. Формировать представление о Москве как о столице нашей Родины, самом большом и красивом городе России, городе, в котором работ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о РФ. Побуждать детей восхищаться красотой Москвы, интересоваться ее историческим прошлым, современными достижениями. Воспитывать патриотические чувства.</w:t>
            </w:r>
          </w:p>
        </w:tc>
        <w:tc>
          <w:tcPr>
            <w:tcW w:w="5747" w:type="dxa"/>
          </w:tcPr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иллюстраций с видами Москвы, просмотр видеофильма о достопримечательностях столицы, прослушивание стихов, литературных произведений о Москве, рассказы детей, побыв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оскве, о столице. Фотовыставка «Моя Москва».</w:t>
            </w:r>
          </w:p>
        </w:tc>
      </w:tr>
      <w:tr w:rsidR="00CE7497" w:rsidRPr="00D339DE" w:rsidTr="00D339DE">
        <w:tc>
          <w:tcPr>
            <w:tcW w:w="675" w:type="dxa"/>
          </w:tcPr>
          <w:p w:rsidR="00CE7497" w:rsidRDefault="00CE7497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</w:tcPr>
          <w:p w:rsidR="00CE7497" w:rsidRDefault="00CE7497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– герой Москва</w:t>
            </w:r>
          </w:p>
        </w:tc>
        <w:tc>
          <w:tcPr>
            <w:tcW w:w="5812" w:type="dxa"/>
          </w:tcPr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бороной Москвы в годы ВОв, формировать понимание значимости патриотического подвига граждан всей страны по защите главного города страны от врагов.</w:t>
            </w:r>
          </w:p>
        </w:tc>
        <w:tc>
          <w:tcPr>
            <w:tcW w:w="5747" w:type="dxa"/>
          </w:tcPr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стихов, литературных, музыкальных произведений о Москве в годы ВОв. Выставка рисунков «Москва во время войны».</w:t>
            </w:r>
          </w:p>
        </w:tc>
      </w:tr>
      <w:tr w:rsidR="00CE7497" w:rsidRPr="00D339DE" w:rsidTr="00EB4531">
        <w:tc>
          <w:tcPr>
            <w:tcW w:w="14786" w:type="dxa"/>
            <w:gridSpan w:val="4"/>
          </w:tcPr>
          <w:p w:rsidR="00CE7497" w:rsidRPr="009B24E7" w:rsidRDefault="00CE7497" w:rsidP="009B24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CE7497" w:rsidRPr="00D339DE" w:rsidTr="00D339DE">
        <w:tc>
          <w:tcPr>
            <w:tcW w:w="675" w:type="dxa"/>
          </w:tcPr>
          <w:p w:rsidR="00CE7497" w:rsidRDefault="00CE7497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CE7497" w:rsidRDefault="00CE7497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а – первое слово</w:t>
            </w:r>
          </w:p>
        </w:tc>
        <w:tc>
          <w:tcPr>
            <w:tcW w:w="5812" w:type="dxa"/>
          </w:tcPr>
          <w:p w:rsidR="00CE7497" w:rsidRDefault="00CE7497" w:rsidP="00D339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эстетического воспитания формировать в сознании детей образ мамы как самого дорогого человека. Побуждать детей восхищаться красотой, добротой матери, ценить ежедневную заботу мамы о своей семье. Воспитывать духовно – нравственные чувства.</w:t>
            </w:r>
          </w:p>
        </w:tc>
        <w:tc>
          <w:tcPr>
            <w:tcW w:w="5747" w:type="dxa"/>
          </w:tcPr>
          <w:p w:rsidR="00CE7497" w:rsidRDefault="00CE7497" w:rsidP="00D339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 о маме, инсценировок. Изготовление подарков для мам и бабушек, атрибутов для украшения музыкального зала к утреннику, фотоальбома «Вот какие мамы».</w:t>
            </w:r>
          </w:p>
          <w:p w:rsidR="00CE7497" w:rsidRDefault="00CE7497" w:rsidP="00D339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кая моя мама».</w:t>
            </w:r>
          </w:p>
          <w:p w:rsidR="00CE7497" w:rsidRDefault="00CE7497" w:rsidP="00D339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97" w:rsidRPr="00D339DE" w:rsidTr="00D339DE">
        <w:tc>
          <w:tcPr>
            <w:tcW w:w="675" w:type="dxa"/>
          </w:tcPr>
          <w:p w:rsidR="00CE7497" w:rsidRDefault="00CE7497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CE7497" w:rsidRDefault="00CE7497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5812" w:type="dxa"/>
          </w:tcPr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нятие «семья». Напомнить детям, что семья – это не только мама, папа, брат или сестра, но и более старшие члены: бабушки, дедушки, прабабушки и прадедушки. Познакомить с родословной таблицей, объяснить, как она заполняется. Презентовать генеалогические таблицы семьи, составленные совместно с родителями Формировать желание заботиться  о членах семьи.</w:t>
            </w:r>
          </w:p>
        </w:tc>
        <w:tc>
          <w:tcPr>
            <w:tcW w:w="5747" w:type="dxa"/>
          </w:tcPr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членах семьи. Рассматривание семейных альбомов.</w:t>
            </w:r>
          </w:p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Э. Шима «Брат и младшая сестра».</w:t>
            </w:r>
          </w:p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Семья». </w:t>
            </w:r>
          </w:p>
          <w:p w:rsidR="00CE7497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Моя мама на работе».</w:t>
            </w:r>
          </w:p>
          <w:p w:rsidR="00CE7497" w:rsidRPr="00D339DE" w:rsidRDefault="00CE749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62" w:rsidRPr="00D339DE" w:rsidTr="00D339DE">
        <w:tc>
          <w:tcPr>
            <w:tcW w:w="675" w:type="dxa"/>
          </w:tcPr>
          <w:p w:rsidR="00666462" w:rsidRDefault="00666462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666462" w:rsidRDefault="00666462" w:rsidP="00F26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га – рекам родины царица</w:t>
            </w:r>
          </w:p>
        </w:tc>
        <w:tc>
          <w:tcPr>
            <w:tcW w:w="5812" w:type="dxa"/>
          </w:tcPr>
          <w:p w:rsidR="00666462" w:rsidRDefault="00666462" w:rsidP="00F268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звание реки, на которой находится главный город нашей Родины. Формировать чувство любви к своему городу, расширять представление детей о природных богатствах России, побуждать детей восхищаться красотой реки Волги. Познакомить детей с историей возникновения названия «Волга».</w:t>
            </w:r>
          </w:p>
        </w:tc>
        <w:tc>
          <w:tcPr>
            <w:tcW w:w="5747" w:type="dxa"/>
          </w:tcPr>
          <w:p w:rsidR="00666462" w:rsidRDefault="00666462" w:rsidP="00F268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Родине, рассматривание иллюстраций, фотографий с видами Волги, чтение стихов о Волге.</w:t>
            </w:r>
          </w:p>
        </w:tc>
      </w:tr>
      <w:tr w:rsidR="00B4249F" w:rsidRPr="00D339DE" w:rsidTr="00D339DE">
        <w:tc>
          <w:tcPr>
            <w:tcW w:w="675" w:type="dxa"/>
          </w:tcPr>
          <w:p w:rsidR="00B4249F" w:rsidRDefault="00B4249F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B4249F" w:rsidRPr="002D22B9" w:rsidRDefault="00B4249F" w:rsidP="00F26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емы Барабы</w:t>
            </w:r>
          </w:p>
        </w:tc>
        <w:tc>
          <w:tcPr>
            <w:tcW w:w="5812" w:type="dxa"/>
          </w:tcPr>
          <w:p w:rsidR="00B4249F" w:rsidRPr="002D22B9" w:rsidRDefault="00B4249F" w:rsidP="00F268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расположения Барабинска, водоемами на его территории.</w:t>
            </w:r>
          </w:p>
        </w:tc>
        <w:tc>
          <w:tcPr>
            <w:tcW w:w="5747" w:type="dxa"/>
          </w:tcPr>
          <w:p w:rsidR="00B4249F" w:rsidRPr="002D22B9" w:rsidRDefault="00B4249F" w:rsidP="00F268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«Наши водоемы», дидактическое упражнение «Покажи на карте города», дидактическая игра «Безопасное поведение на вод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на озеро.</w:t>
            </w:r>
          </w:p>
        </w:tc>
      </w:tr>
      <w:tr w:rsidR="00666462" w:rsidRPr="00D339DE" w:rsidTr="00EB4531">
        <w:tc>
          <w:tcPr>
            <w:tcW w:w="14786" w:type="dxa"/>
            <w:gridSpan w:val="4"/>
          </w:tcPr>
          <w:p w:rsidR="00666462" w:rsidRPr="009A4570" w:rsidRDefault="00666462" w:rsidP="009A45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прель </w:t>
            </w:r>
          </w:p>
        </w:tc>
      </w:tr>
      <w:tr w:rsidR="00AC2A24" w:rsidRPr="00D339DE" w:rsidTr="00D339DE">
        <w:tc>
          <w:tcPr>
            <w:tcW w:w="675" w:type="dxa"/>
          </w:tcPr>
          <w:p w:rsidR="00AC2A24" w:rsidRDefault="00AC2A24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AC2A24" w:rsidRDefault="00AC2A24" w:rsidP="00F26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творчестве А.С.Пушкина</w:t>
            </w:r>
          </w:p>
        </w:tc>
        <w:tc>
          <w:tcPr>
            <w:tcW w:w="5812" w:type="dxa"/>
          </w:tcPr>
          <w:p w:rsidR="00AC2A24" w:rsidRDefault="00AC2A24" w:rsidP="00F268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наменитым соотечественником. Побуждать детей восхищаться его творчеством. Воспитывать интерес к его произведениями.</w:t>
            </w:r>
          </w:p>
        </w:tc>
        <w:tc>
          <w:tcPr>
            <w:tcW w:w="5747" w:type="dxa"/>
          </w:tcPr>
          <w:p w:rsidR="00AC2A24" w:rsidRDefault="00AC2A24" w:rsidP="00F268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 портретов А.С.Пушкина, прослушивание стихов, сказок, рассматривание иллюстраций к ним.</w:t>
            </w:r>
          </w:p>
          <w:p w:rsidR="00AC2A24" w:rsidRDefault="00AC2A24" w:rsidP="00F268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Сказки Пушкина».</w:t>
            </w:r>
          </w:p>
        </w:tc>
      </w:tr>
      <w:tr w:rsidR="00AC2A24" w:rsidRPr="00D339DE" w:rsidTr="00D339DE">
        <w:tc>
          <w:tcPr>
            <w:tcW w:w="675" w:type="dxa"/>
          </w:tcPr>
          <w:p w:rsidR="00AC2A24" w:rsidRDefault="00AC2A24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AC2A24" w:rsidRDefault="00AC2A24" w:rsidP="00F26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викторина по русским народным сказкам</w:t>
            </w:r>
          </w:p>
        </w:tc>
        <w:tc>
          <w:tcPr>
            <w:tcW w:w="5812" w:type="dxa"/>
          </w:tcPr>
          <w:p w:rsidR="00AC2A24" w:rsidRDefault="00AC2A24" w:rsidP="00F268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русских народных сказках. Воспитывать в детях любовь к русскому устному народному творчеству.</w:t>
            </w:r>
          </w:p>
        </w:tc>
        <w:tc>
          <w:tcPr>
            <w:tcW w:w="5747" w:type="dxa"/>
          </w:tcPr>
          <w:p w:rsidR="00AC2A24" w:rsidRDefault="00AC2A24" w:rsidP="00F268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их народных сказок, рассматривание иллюстраций к сказкам, просмотр мультсборников, театрализованные игры.</w:t>
            </w:r>
          </w:p>
        </w:tc>
      </w:tr>
      <w:tr w:rsidR="00AC2A24" w:rsidRPr="00D339DE" w:rsidTr="00D339DE">
        <w:tc>
          <w:tcPr>
            <w:tcW w:w="675" w:type="dxa"/>
          </w:tcPr>
          <w:p w:rsidR="00AC2A24" w:rsidRDefault="00AC2A24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AC2A24" w:rsidRPr="00D546FA" w:rsidRDefault="00AC2A24" w:rsidP="00F26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FA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русских национальных костюмов</w:t>
            </w:r>
          </w:p>
        </w:tc>
        <w:tc>
          <w:tcPr>
            <w:tcW w:w="5812" w:type="dxa"/>
          </w:tcPr>
          <w:p w:rsidR="00AC2A24" w:rsidRPr="00D546FA" w:rsidRDefault="00AC2A24" w:rsidP="00F268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6F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картинки с изображением современной одежды и русского национального костюма. Закрепить названия элементов русского костюма (косоворотка, кокошник, кафтан и т.д.). </w:t>
            </w:r>
          </w:p>
        </w:tc>
        <w:tc>
          <w:tcPr>
            <w:tcW w:w="5747" w:type="dxa"/>
          </w:tcPr>
          <w:p w:rsidR="00AC2A24" w:rsidRDefault="00AC2A24" w:rsidP="00F268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с иллюстрациями людей в русских национальных костюмах, кукол в народном костюме, беседы о костюмах, чтение русских народных сказок, просматривание мультфильмов по русским народным сказкам.</w:t>
            </w:r>
          </w:p>
        </w:tc>
      </w:tr>
      <w:tr w:rsidR="00AC2A24" w:rsidRPr="00D339DE" w:rsidTr="00D339DE">
        <w:tc>
          <w:tcPr>
            <w:tcW w:w="675" w:type="dxa"/>
          </w:tcPr>
          <w:p w:rsidR="00AC2A24" w:rsidRDefault="00AC2A24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AC2A24" w:rsidRPr="00D546FA" w:rsidRDefault="00AC2A24" w:rsidP="00F26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какой посуды раньше ели</w:t>
            </w:r>
          </w:p>
        </w:tc>
        <w:tc>
          <w:tcPr>
            <w:tcW w:w="5812" w:type="dxa"/>
          </w:tcPr>
          <w:p w:rsidR="00AC2A24" w:rsidRPr="00D546FA" w:rsidRDefault="00AC2A24" w:rsidP="00AC2A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создания предметов посуды. Рассказать об обычаях принятия пищи в древней Руси. Рассмотреть древнюю посуду. Воспитывать интерес к истории России, декоративно – прикладному искусству</w:t>
            </w:r>
          </w:p>
        </w:tc>
        <w:tc>
          <w:tcPr>
            <w:tcW w:w="5747" w:type="dxa"/>
          </w:tcPr>
          <w:p w:rsidR="00AC2A24" w:rsidRDefault="00AC2A24" w:rsidP="00AC2A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, рассматривание иллюстраций с древней посудой, жостовских подносов, хохломской посуды. Просмотр мультимедийных презентаций, мультфильмов по русским народным сказкам.</w:t>
            </w:r>
          </w:p>
        </w:tc>
      </w:tr>
      <w:tr w:rsidR="00AC2A24" w:rsidRPr="00D339DE" w:rsidTr="00F268F2">
        <w:tc>
          <w:tcPr>
            <w:tcW w:w="14786" w:type="dxa"/>
            <w:gridSpan w:val="4"/>
          </w:tcPr>
          <w:p w:rsidR="00AC2A24" w:rsidRPr="00666462" w:rsidRDefault="00AC2A24" w:rsidP="006664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AC2A24" w:rsidRPr="00D339DE" w:rsidTr="00D339DE">
        <w:tc>
          <w:tcPr>
            <w:tcW w:w="675" w:type="dxa"/>
          </w:tcPr>
          <w:p w:rsidR="00AC2A24" w:rsidRDefault="00AC2A24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AC2A24" w:rsidRDefault="00AC2A24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ая – День Победы</w:t>
            </w:r>
          </w:p>
        </w:tc>
        <w:tc>
          <w:tcPr>
            <w:tcW w:w="5812" w:type="dxa"/>
          </w:tcPr>
          <w:p w:rsidR="00AC2A24" w:rsidRDefault="00AC2A24" w:rsidP="00D339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том, что 9 Мая – День Победы. Дать знания о том, что страну защищали не только армия, но и партизаны, среди которых были и дети. Воспитывать в детях чувство гордости за свой народ, уважения к ветеранам ВОВ.</w:t>
            </w:r>
          </w:p>
        </w:tc>
        <w:tc>
          <w:tcPr>
            <w:tcW w:w="5747" w:type="dxa"/>
          </w:tcPr>
          <w:p w:rsidR="00AC2A24" w:rsidRDefault="00AC2A24" w:rsidP="00D339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в, песен, инсценировок, изготовление подарков для ветеранов, чтение художественной литературы о подвиге наших соотечественников во время ВОв.</w:t>
            </w:r>
          </w:p>
        </w:tc>
      </w:tr>
      <w:tr w:rsidR="00AC2A24" w:rsidRPr="00D339DE" w:rsidTr="00D339DE">
        <w:tc>
          <w:tcPr>
            <w:tcW w:w="675" w:type="dxa"/>
          </w:tcPr>
          <w:p w:rsidR="00AC2A24" w:rsidRDefault="00AC2A24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AC2A24" w:rsidRDefault="00AC2A24" w:rsidP="00F26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– викторина «Что мы знаем о России»</w:t>
            </w:r>
          </w:p>
        </w:tc>
        <w:tc>
          <w:tcPr>
            <w:tcW w:w="5812" w:type="dxa"/>
          </w:tcPr>
          <w:p w:rsidR="00AC2A24" w:rsidRDefault="00AC2A24" w:rsidP="00F268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детей о России, формировать уважительное отношение к государственным символам, закрепить названия крупных российских городов и рек, название народных промыслов. Знать имена деятелей науки и искусства, воспитывать любовь к Родине, гражданско – патриотические чувства.</w:t>
            </w:r>
          </w:p>
        </w:tc>
        <w:tc>
          <w:tcPr>
            <w:tcW w:w="5747" w:type="dxa"/>
          </w:tcPr>
          <w:p w:rsidR="00AC2A24" w:rsidRDefault="00AC2A24" w:rsidP="00F268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чтение стихотворений, литературных произведений о Родине.</w:t>
            </w:r>
          </w:p>
          <w:p w:rsidR="00AC2A24" w:rsidRDefault="00AC2A24" w:rsidP="00F268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словиц о Родине, загадки про народные декоративно – прикладные промыслы.</w:t>
            </w:r>
          </w:p>
          <w:p w:rsidR="00AC2A24" w:rsidRDefault="00AC2A24" w:rsidP="00F268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Узнай наш герб», «Узнай наш флаг».</w:t>
            </w:r>
          </w:p>
        </w:tc>
      </w:tr>
      <w:tr w:rsidR="00AC2A24" w:rsidRPr="00D339DE" w:rsidTr="00D339DE">
        <w:tc>
          <w:tcPr>
            <w:tcW w:w="675" w:type="dxa"/>
          </w:tcPr>
          <w:p w:rsidR="00AC2A24" w:rsidRDefault="00AC2A24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AC2A24" w:rsidRPr="00CE6D22" w:rsidRDefault="00AC2A24" w:rsidP="00F26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едагогический мониторинг в рамках программы</w:t>
            </w:r>
          </w:p>
        </w:tc>
        <w:tc>
          <w:tcPr>
            <w:tcW w:w="5812" w:type="dxa"/>
          </w:tcPr>
          <w:p w:rsidR="00AC2A24" w:rsidRDefault="00AC2A24" w:rsidP="00F268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.</w:t>
            </w:r>
          </w:p>
          <w:p w:rsidR="00AC2A24" w:rsidRPr="00CE6D22" w:rsidRDefault="00AC2A24" w:rsidP="00F268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5747" w:type="dxa"/>
          </w:tcPr>
          <w:p w:rsidR="00AC2A24" w:rsidRDefault="00AC2A24" w:rsidP="00F268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303" w:rsidRDefault="002C2303" w:rsidP="00B424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1B5" w:rsidRDefault="00F201B5" w:rsidP="00B424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</w:t>
      </w:r>
    </w:p>
    <w:tbl>
      <w:tblPr>
        <w:tblStyle w:val="a4"/>
        <w:tblW w:w="0" w:type="auto"/>
        <w:tblLook w:val="04A0"/>
      </w:tblPr>
      <w:tblGrid>
        <w:gridCol w:w="653"/>
        <w:gridCol w:w="2888"/>
        <w:gridCol w:w="5779"/>
        <w:gridCol w:w="5466"/>
      </w:tblGrid>
      <w:tr w:rsidR="00DB4DAC" w:rsidRPr="00F201B5" w:rsidTr="00A40E5C">
        <w:tc>
          <w:tcPr>
            <w:tcW w:w="653" w:type="dxa"/>
          </w:tcPr>
          <w:p w:rsidR="00F201B5" w:rsidRPr="00F201B5" w:rsidRDefault="00F201B5" w:rsidP="00F201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8" w:type="dxa"/>
          </w:tcPr>
          <w:p w:rsidR="00F201B5" w:rsidRPr="00F201B5" w:rsidRDefault="00F201B5" w:rsidP="00F201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779" w:type="dxa"/>
          </w:tcPr>
          <w:p w:rsidR="00F201B5" w:rsidRPr="00F201B5" w:rsidRDefault="00F201B5" w:rsidP="00F201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5466" w:type="dxa"/>
          </w:tcPr>
          <w:p w:rsidR="00F201B5" w:rsidRPr="00F201B5" w:rsidRDefault="00E31D20" w:rsidP="00F201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  <w:r w:rsidR="00F20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201B5" w:rsidRPr="00F201B5" w:rsidTr="00EB4531">
        <w:tc>
          <w:tcPr>
            <w:tcW w:w="14786" w:type="dxa"/>
            <w:gridSpan w:val="4"/>
          </w:tcPr>
          <w:p w:rsidR="00F201B5" w:rsidRDefault="00F201B5" w:rsidP="00F201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DB4DAC" w:rsidRPr="00F201B5" w:rsidTr="00A40E5C">
        <w:tc>
          <w:tcPr>
            <w:tcW w:w="653" w:type="dxa"/>
          </w:tcPr>
          <w:p w:rsidR="00F201B5" w:rsidRPr="00F201B5" w:rsidRDefault="00F201B5" w:rsidP="00F2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8" w:type="dxa"/>
          </w:tcPr>
          <w:p w:rsidR="00F201B5" w:rsidRPr="00F201B5" w:rsidRDefault="00F201B5" w:rsidP="00F201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</w:t>
            </w:r>
          </w:p>
        </w:tc>
        <w:tc>
          <w:tcPr>
            <w:tcW w:w="5779" w:type="dxa"/>
          </w:tcPr>
          <w:p w:rsidR="00F201B5" w:rsidRPr="00F201B5" w:rsidRDefault="00F201B5" w:rsidP="00F20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редставления о мире, разных странах мира, России, себе, как о полноправных гражданах России. Воспитывать в детях гражданско – патриотические чувства.</w:t>
            </w:r>
          </w:p>
        </w:tc>
        <w:tc>
          <w:tcPr>
            <w:tcW w:w="5466" w:type="dxa"/>
          </w:tcPr>
          <w:p w:rsidR="00F201B5" w:rsidRDefault="00F201B5" w:rsidP="00F20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, беседы о разных странах и их жителях.</w:t>
            </w:r>
          </w:p>
          <w:p w:rsidR="00F201B5" w:rsidRDefault="00F201B5" w:rsidP="00F20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, сказок авторов разных стран, знакомство с глобусом.</w:t>
            </w:r>
          </w:p>
          <w:p w:rsidR="00F201B5" w:rsidRDefault="00F201B5" w:rsidP="00F20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Иностранец», «Кто в какой стране живет».</w:t>
            </w:r>
          </w:p>
          <w:p w:rsidR="00F201B5" w:rsidRPr="00F201B5" w:rsidRDefault="00F201B5" w:rsidP="00F20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детей разных стран.</w:t>
            </w:r>
          </w:p>
        </w:tc>
      </w:tr>
      <w:tr w:rsidR="00DB4DAC" w:rsidRPr="00F201B5" w:rsidTr="00A40E5C">
        <w:tc>
          <w:tcPr>
            <w:tcW w:w="653" w:type="dxa"/>
          </w:tcPr>
          <w:p w:rsidR="00E31D20" w:rsidRDefault="00E31D20" w:rsidP="00F2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8" w:type="dxa"/>
          </w:tcPr>
          <w:p w:rsidR="00E31D20" w:rsidRPr="00F201B5" w:rsidRDefault="00E31D20" w:rsidP="00F201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ые люди</w:t>
            </w:r>
          </w:p>
        </w:tc>
        <w:tc>
          <w:tcPr>
            <w:tcW w:w="5779" w:type="dxa"/>
          </w:tcPr>
          <w:p w:rsidR="00E31D20" w:rsidRDefault="00E31D20" w:rsidP="00F20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, дружелюбное отношение детей к людям разных национальностей. Развивать коммуникативные способности, продолжать формировать у детей представление о мире и разных странах, о детях, населяющих эти страны, об их общности и различиях. Доказать сходство всех детей в мире независимо от их национальности.</w:t>
            </w:r>
          </w:p>
        </w:tc>
        <w:tc>
          <w:tcPr>
            <w:tcW w:w="5466" w:type="dxa"/>
          </w:tcPr>
          <w:p w:rsidR="00E31D20" w:rsidRDefault="00E31D20" w:rsidP="00F20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, беседы о детях разных национальностей, чтение стихотворений, литературных произведений. Фотовыставка «Разноцветные дети». </w:t>
            </w:r>
          </w:p>
          <w:p w:rsidR="00E31D20" w:rsidRDefault="00E31D20" w:rsidP="00F20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Иностранец». </w:t>
            </w:r>
          </w:p>
          <w:p w:rsidR="00E31D20" w:rsidRDefault="00E31D20" w:rsidP="00F20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детей разных стран.</w:t>
            </w:r>
          </w:p>
        </w:tc>
      </w:tr>
      <w:tr w:rsidR="00DB4DAC" w:rsidRPr="00F201B5" w:rsidTr="00A40E5C">
        <w:tc>
          <w:tcPr>
            <w:tcW w:w="653" w:type="dxa"/>
          </w:tcPr>
          <w:p w:rsidR="00E31D20" w:rsidRDefault="00E31D20" w:rsidP="00F2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8" w:type="dxa"/>
          </w:tcPr>
          <w:p w:rsidR="00E31D20" w:rsidRDefault="00E31D20" w:rsidP="00F201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а страна - Россия</w:t>
            </w:r>
          </w:p>
        </w:tc>
        <w:tc>
          <w:tcPr>
            <w:tcW w:w="5779" w:type="dxa"/>
          </w:tcPr>
          <w:p w:rsidR="00E31D20" w:rsidRDefault="00E31D20" w:rsidP="00F20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воображении детей образ Родины, представление о России как о родной стране, воспитывать чувство любви к своей Родине, закреплять название родной страны «Россия».</w:t>
            </w:r>
          </w:p>
        </w:tc>
        <w:tc>
          <w:tcPr>
            <w:tcW w:w="5466" w:type="dxa"/>
          </w:tcPr>
          <w:p w:rsidR="00E31D20" w:rsidRDefault="00E31D20" w:rsidP="00F20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, беседы о Родине, чтение стихотворений, пословиц и поговорок, рассматривание иллюстраций с разными климатическими зонами России, выставка рисунков «Моя Родина».</w:t>
            </w:r>
          </w:p>
        </w:tc>
      </w:tr>
      <w:tr w:rsidR="00EA2187" w:rsidRPr="00F201B5" w:rsidTr="00A40E5C">
        <w:tc>
          <w:tcPr>
            <w:tcW w:w="653" w:type="dxa"/>
          </w:tcPr>
          <w:p w:rsidR="00EA2187" w:rsidRDefault="00EA2187" w:rsidP="00F2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8" w:type="dxa"/>
          </w:tcPr>
          <w:p w:rsidR="00EA2187" w:rsidRPr="00EA2187" w:rsidRDefault="00EA2187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187">
              <w:rPr>
                <w:rFonts w:ascii="Times New Roman" w:hAnsi="Times New Roman" w:cs="Times New Roman"/>
                <w:b/>
                <w:sz w:val="24"/>
                <w:szCs w:val="24"/>
              </w:rPr>
              <w:t>Как жили славяне</w:t>
            </w:r>
          </w:p>
        </w:tc>
        <w:tc>
          <w:tcPr>
            <w:tcW w:w="5779" w:type="dxa"/>
          </w:tcPr>
          <w:p w:rsidR="00EA2187" w:rsidRPr="00EA2187" w:rsidRDefault="00EA218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возникновения Руси, с жизнью наших предков, с условиями их быта и культурой.</w:t>
            </w:r>
          </w:p>
        </w:tc>
        <w:tc>
          <w:tcPr>
            <w:tcW w:w="5466" w:type="dxa"/>
          </w:tcPr>
          <w:p w:rsidR="00EA2187" w:rsidRPr="00EA2187" w:rsidRDefault="00EA218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>НОД, беседы об историческом прошлом России, чтение русских былин, пословиц, поговорок о Родине.</w:t>
            </w:r>
          </w:p>
          <w:p w:rsidR="00EA2187" w:rsidRPr="00EA2187" w:rsidRDefault="00EA218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>Знакомство с русским народным костюмом, с предметами русского народного быта.</w:t>
            </w:r>
          </w:p>
          <w:p w:rsidR="00EA2187" w:rsidRPr="00EA2187" w:rsidRDefault="00EA218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.</w:t>
            </w:r>
          </w:p>
        </w:tc>
      </w:tr>
      <w:tr w:rsidR="00EA2187" w:rsidRPr="00F201B5" w:rsidTr="00EB4531">
        <w:tc>
          <w:tcPr>
            <w:tcW w:w="14786" w:type="dxa"/>
            <w:gridSpan w:val="4"/>
          </w:tcPr>
          <w:p w:rsidR="00EA2187" w:rsidRPr="002C7AE6" w:rsidRDefault="00EA2187" w:rsidP="002C7A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EA2187" w:rsidRPr="00F201B5" w:rsidTr="00A40E5C">
        <w:tc>
          <w:tcPr>
            <w:tcW w:w="653" w:type="dxa"/>
          </w:tcPr>
          <w:p w:rsidR="00EA2187" w:rsidRDefault="00EA2187" w:rsidP="00F2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8" w:type="dxa"/>
          </w:tcPr>
          <w:p w:rsidR="00EA2187" w:rsidRPr="00EA2187" w:rsidRDefault="00EA2187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атыри земли </w:t>
            </w:r>
            <w:r w:rsidRPr="00EA21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ой</w:t>
            </w:r>
          </w:p>
        </w:tc>
        <w:tc>
          <w:tcPr>
            <w:tcW w:w="5779" w:type="dxa"/>
          </w:tcPr>
          <w:p w:rsidR="00EA2187" w:rsidRPr="00EA2187" w:rsidRDefault="00EA218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ить знания детей об истории возникновения </w:t>
            </w:r>
            <w:r w:rsidRPr="00EA2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и, познакомить с русскими былинными богатырями, с тем, как наши предки защищали свою Родину. Воспитывать чувство восхищения подвигами русских богатырей.</w:t>
            </w:r>
          </w:p>
        </w:tc>
        <w:tc>
          <w:tcPr>
            <w:tcW w:w="5466" w:type="dxa"/>
          </w:tcPr>
          <w:p w:rsidR="00EA2187" w:rsidRPr="00EA2187" w:rsidRDefault="00EA218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Д, беседы о русских богатырях, чтение былин </w:t>
            </w:r>
            <w:r w:rsidRPr="00EA2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егенд, русские народные подвижные игры.</w:t>
            </w:r>
          </w:p>
          <w:p w:rsidR="00EA2187" w:rsidRPr="00EA2187" w:rsidRDefault="00EA218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«Богатыри земли русской». </w:t>
            </w:r>
          </w:p>
          <w:p w:rsidR="00EA2187" w:rsidRPr="00EA2187" w:rsidRDefault="00EA218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.</w:t>
            </w:r>
          </w:p>
        </w:tc>
      </w:tr>
      <w:tr w:rsidR="00EA2187" w:rsidRPr="00F201B5" w:rsidTr="00A40E5C">
        <w:tc>
          <w:tcPr>
            <w:tcW w:w="653" w:type="dxa"/>
          </w:tcPr>
          <w:p w:rsidR="00EA2187" w:rsidRDefault="00EA2187" w:rsidP="00F2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88" w:type="dxa"/>
          </w:tcPr>
          <w:p w:rsidR="00EA2187" w:rsidRPr="00EA2187" w:rsidRDefault="00EA2187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187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народные промыслы</w:t>
            </w:r>
          </w:p>
        </w:tc>
        <w:tc>
          <w:tcPr>
            <w:tcW w:w="5779" w:type="dxa"/>
          </w:tcPr>
          <w:p w:rsidR="00EA2187" w:rsidRPr="00EA2187" w:rsidRDefault="00EA218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детей о русских народных промыслах, средствами эстетического воспитания формировать чувство восхищения творениями народных мастеров.</w:t>
            </w:r>
          </w:p>
        </w:tc>
        <w:tc>
          <w:tcPr>
            <w:tcW w:w="5466" w:type="dxa"/>
          </w:tcPr>
          <w:p w:rsidR="00EA2187" w:rsidRPr="00EA2187" w:rsidRDefault="00EA218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>Беседы о русских народных промыслах, русские народные подвижные игры, игры и дымковскими, каргопольскими, калининскими игрушками.</w:t>
            </w:r>
          </w:p>
          <w:p w:rsidR="00EA2187" w:rsidRPr="00EA2187" w:rsidRDefault="00EA218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>Лепка, декоративное рисование предметов народных промыслов.</w:t>
            </w:r>
          </w:p>
          <w:p w:rsidR="00EA2187" w:rsidRPr="00EA2187" w:rsidRDefault="00EA218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>Рассматривание образцов хохломы, гжели и т.д.</w:t>
            </w:r>
          </w:p>
        </w:tc>
      </w:tr>
      <w:tr w:rsidR="00EA2187" w:rsidRPr="00F201B5" w:rsidTr="00A40E5C">
        <w:tc>
          <w:tcPr>
            <w:tcW w:w="653" w:type="dxa"/>
          </w:tcPr>
          <w:p w:rsidR="00EA2187" w:rsidRDefault="00EA2187" w:rsidP="00F2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8" w:type="dxa"/>
          </w:tcPr>
          <w:p w:rsidR="00EA2187" w:rsidRPr="00895940" w:rsidRDefault="00EA2187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940">
              <w:rPr>
                <w:rFonts w:ascii="Times New Roman" w:hAnsi="Times New Roman" w:cs="Times New Roman"/>
                <w:b/>
                <w:sz w:val="24"/>
                <w:szCs w:val="24"/>
              </w:rPr>
              <w:t>Климатические зоны России</w:t>
            </w:r>
          </w:p>
        </w:tc>
        <w:tc>
          <w:tcPr>
            <w:tcW w:w="5779" w:type="dxa"/>
          </w:tcPr>
          <w:p w:rsidR="00EA2187" w:rsidRPr="00895940" w:rsidRDefault="00EA218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940">
              <w:rPr>
                <w:rFonts w:ascii="Times New Roman" w:hAnsi="Times New Roman" w:cs="Times New Roman"/>
                <w:sz w:val="24"/>
                <w:szCs w:val="24"/>
              </w:rPr>
              <w:t>Обобщить знания детей о климатических зонах Российской Федерации. Воспитывать чувство гордости за необъятные просторы нашей Родины. Побуждать детей восхищаться красотой родной природы.</w:t>
            </w:r>
          </w:p>
        </w:tc>
        <w:tc>
          <w:tcPr>
            <w:tcW w:w="5466" w:type="dxa"/>
          </w:tcPr>
          <w:p w:rsidR="00EA2187" w:rsidRPr="00895940" w:rsidRDefault="00EA218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940">
              <w:rPr>
                <w:rFonts w:ascii="Times New Roman" w:hAnsi="Times New Roman" w:cs="Times New Roman"/>
                <w:sz w:val="24"/>
                <w:szCs w:val="24"/>
              </w:rPr>
              <w:t>НОД, знакомство с географической картой России.</w:t>
            </w:r>
          </w:p>
          <w:p w:rsidR="00EA2187" w:rsidRPr="00895940" w:rsidRDefault="00EA218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940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Узнай по описанию», «Чьи припасы», «У кого какой домик», «Чей хвост, чья голова».</w:t>
            </w:r>
          </w:p>
        </w:tc>
      </w:tr>
      <w:tr w:rsidR="00EA2187" w:rsidRPr="00F201B5" w:rsidTr="00A40E5C">
        <w:tc>
          <w:tcPr>
            <w:tcW w:w="653" w:type="dxa"/>
          </w:tcPr>
          <w:p w:rsidR="00EA2187" w:rsidRDefault="00EA2187" w:rsidP="00F2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8" w:type="dxa"/>
          </w:tcPr>
          <w:p w:rsidR="00EA2187" w:rsidRPr="00286DEE" w:rsidRDefault="00EA2187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DE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лес – чудесный лес</w:t>
            </w:r>
          </w:p>
        </w:tc>
        <w:tc>
          <w:tcPr>
            <w:tcW w:w="5779" w:type="dxa"/>
          </w:tcPr>
          <w:p w:rsidR="00EA2187" w:rsidRPr="00286DEE" w:rsidRDefault="00EA218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DEE">
              <w:rPr>
                <w:rFonts w:ascii="Times New Roman" w:hAnsi="Times New Roman" w:cs="Times New Roman"/>
                <w:sz w:val="24"/>
                <w:szCs w:val="24"/>
              </w:rPr>
              <w:t>Уточнить и систематизировать знания детей о растительном и животном мире русского леса. Побуждать детей восхищаться красотой русской природы. Воспитывать патриотические чувства.</w:t>
            </w:r>
          </w:p>
        </w:tc>
        <w:tc>
          <w:tcPr>
            <w:tcW w:w="5466" w:type="dxa"/>
          </w:tcPr>
          <w:p w:rsidR="00EA2187" w:rsidRPr="00286DEE" w:rsidRDefault="00EA218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DEE">
              <w:rPr>
                <w:rFonts w:ascii="Times New Roman" w:hAnsi="Times New Roman" w:cs="Times New Roman"/>
                <w:sz w:val="24"/>
                <w:szCs w:val="24"/>
              </w:rPr>
              <w:t>НОД, беседы о жизни животных в лесу, рассматривание иллюстраций.</w:t>
            </w:r>
          </w:p>
          <w:p w:rsidR="00EA2187" w:rsidRPr="00286DEE" w:rsidRDefault="00EA2187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DEE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С какого дерева листок», «Узнай по описанию», «Чьи припасы», «У кого какой домик», «Чей хвост, чья голова», «Зеленая аптека».</w:t>
            </w:r>
          </w:p>
        </w:tc>
      </w:tr>
      <w:tr w:rsidR="00EA2187" w:rsidRPr="00F201B5" w:rsidTr="00EB4531">
        <w:tc>
          <w:tcPr>
            <w:tcW w:w="14786" w:type="dxa"/>
            <w:gridSpan w:val="4"/>
          </w:tcPr>
          <w:p w:rsidR="00EA2187" w:rsidRPr="00EA2187" w:rsidRDefault="001B291D" w:rsidP="00EA21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EA2187" w:rsidRPr="00F201B5" w:rsidTr="00A40E5C">
        <w:tc>
          <w:tcPr>
            <w:tcW w:w="653" w:type="dxa"/>
          </w:tcPr>
          <w:p w:rsidR="00EA2187" w:rsidRDefault="001B291D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8" w:type="dxa"/>
          </w:tcPr>
          <w:p w:rsidR="00EA2187" w:rsidRPr="00895940" w:rsidRDefault="00C627E8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заповедник</w:t>
            </w:r>
          </w:p>
        </w:tc>
        <w:tc>
          <w:tcPr>
            <w:tcW w:w="5779" w:type="dxa"/>
          </w:tcPr>
          <w:p w:rsidR="00EA2187" w:rsidRPr="00895940" w:rsidRDefault="00C627E8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значением</w:t>
            </w:r>
            <w:r w:rsidR="00CE6D22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заповедников, «Красной книги», воспитывать бережное отношение к природе, патриотические чувства.</w:t>
            </w:r>
          </w:p>
        </w:tc>
        <w:tc>
          <w:tcPr>
            <w:tcW w:w="5466" w:type="dxa"/>
          </w:tcPr>
          <w:p w:rsidR="00EA2187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заповедниках России, рассматривание иллюстраций с изображением редких животных.</w:t>
            </w:r>
          </w:p>
          <w:p w:rsidR="00CE6D22" w:rsidRPr="00895940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«Красная книга России».</w:t>
            </w:r>
          </w:p>
        </w:tc>
      </w:tr>
      <w:tr w:rsidR="00CE6D22" w:rsidRPr="00F201B5" w:rsidTr="00A40E5C">
        <w:tc>
          <w:tcPr>
            <w:tcW w:w="653" w:type="dxa"/>
          </w:tcPr>
          <w:p w:rsidR="00CE6D22" w:rsidRDefault="00CE6D22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8" w:type="dxa"/>
          </w:tcPr>
          <w:p w:rsidR="00CE6D22" w:rsidRPr="00895940" w:rsidRDefault="00CE6D22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940">
              <w:rPr>
                <w:rFonts w:ascii="Times New Roman" w:hAnsi="Times New Roman" w:cs="Times New Roman"/>
                <w:b/>
                <w:sz w:val="24"/>
                <w:szCs w:val="24"/>
              </w:rPr>
              <w:t>Какие народы живут в России</w:t>
            </w:r>
          </w:p>
        </w:tc>
        <w:tc>
          <w:tcPr>
            <w:tcW w:w="5779" w:type="dxa"/>
          </w:tcPr>
          <w:p w:rsidR="00CE6D22" w:rsidRPr="00895940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94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азными народами, населяющими РФ. Воспитывать уважительное, доброжелательное отношение к многонациональной культуре нашей Родины. Закрепить и обобщить знания детей о народах, населяющих Россию: русских, татарах, чувашах, чукчах, мордве. Побуждать детей уважительно относиться к культуре </w:t>
            </w:r>
            <w:r w:rsidRPr="00895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народов, любоваться образцами народно – прикладного творчества.</w:t>
            </w:r>
          </w:p>
        </w:tc>
        <w:tc>
          <w:tcPr>
            <w:tcW w:w="5466" w:type="dxa"/>
          </w:tcPr>
          <w:p w:rsidR="00CE6D22" w:rsidRPr="00895940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Д, беседы о многонациональной России, рассматривание иллюстраций, фотографий. </w:t>
            </w:r>
          </w:p>
          <w:p w:rsidR="00CE6D22" w:rsidRPr="00895940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940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, художественной литературы.</w:t>
            </w:r>
          </w:p>
          <w:p w:rsidR="00CE6D22" w:rsidRPr="00895940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940">
              <w:rPr>
                <w:rFonts w:ascii="Times New Roman" w:hAnsi="Times New Roman" w:cs="Times New Roman"/>
                <w:sz w:val="24"/>
                <w:szCs w:val="24"/>
              </w:rPr>
              <w:t>Прослушивание фольклорных музыкальных произведений.</w:t>
            </w:r>
          </w:p>
          <w:p w:rsidR="00CE6D22" w:rsidRPr="00895940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940">
              <w:rPr>
                <w:rFonts w:ascii="Times New Roman" w:hAnsi="Times New Roman" w:cs="Times New Roman"/>
                <w:sz w:val="24"/>
                <w:szCs w:val="24"/>
              </w:rPr>
              <w:t>Подвижные игры разных народов РФ.</w:t>
            </w:r>
          </w:p>
        </w:tc>
      </w:tr>
      <w:tr w:rsidR="00CE6D22" w:rsidRPr="00F201B5" w:rsidTr="00A40E5C">
        <w:tc>
          <w:tcPr>
            <w:tcW w:w="653" w:type="dxa"/>
          </w:tcPr>
          <w:p w:rsidR="00CE6D22" w:rsidRDefault="00CE6D22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88" w:type="dxa"/>
          </w:tcPr>
          <w:p w:rsidR="00CE6D22" w:rsidRPr="00C80244" w:rsidRDefault="00CE6D22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44">
              <w:rPr>
                <w:rFonts w:ascii="Times New Roman" w:hAnsi="Times New Roman" w:cs="Times New Roman"/>
                <w:b/>
                <w:sz w:val="24"/>
                <w:szCs w:val="24"/>
              </w:rPr>
              <w:t>Жизнь людей на Севере</w:t>
            </w:r>
          </w:p>
        </w:tc>
        <w:tc>
          <w:tcPr>
            <w:tcW w:w="5779" w:type="dxa"/>
          </w:tcPr>
          <w:p w:rsidR="00CE6D22" w:rsidRPr="00C80244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4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жизни людей на Севере; с природными условиями, погодой, животным и растительным миром, занятиями коренных жителей. Формировать чувство уважения к жизни и труду людей в тяжелых климатических условиях.</w:t>
            </w:r>
          </w:p>
        </w:tc>
        <w:tc>
          <w:tcPr>
            <w:tcW w:w="5466" w:type="dxa"/>
          </w:tcPr>
          <w:p w:rsidR="00CE6D22" w:rsidRPr="00C80244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44">
              <w:rPr>
                <w:rFonts w:ascii="Times New Roman" w:hAnsi="Times New Roman" w:cs="Times New Roman"/>
                <w:sz w:val="24"/>
                <w:szCs w:val="24"/>
              </w:rPr>
              <w:t>НОД, беседы о жизни северных народов, рассматривание иллюстраций, фотографий.</w:t>
            </w:r>
          </w:p>
          <w:p w:rsidR="00CE6D22" w:rsidRPr="00C80244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44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, художественной литературы.</w:t>
            </w:r>
          </w:p>
          <w:p w:rsidR="00CE6D22" w:rsidRPr="00C80244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44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.</w:t>
            </w:r>
          </w:p>
        </w:tc>
      </w:tr>
      <w:tr w:rsidR="00CE6D22" w:rsidRPr="00F201B5" w:rsidTr="00A40E5C">
        <w:tc>
          <w:tcPr>
            <w:tcW w:w="653" w:type="dxa"/>
          </w:tcPr>
          <w:p w:rsidR="00CE6D22" w:rsidRDefault="00CE6D22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8" w:type="dxa"/>
          </w:tcPr>
          <w:p w:rsidR="00CE6D22" w:rsidRPr="00620BBD" w:rsidRDefault="00CE6D22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BD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символы России – флаг, гимн</w:t>
            </w:r>
          </w:p>
        </w:tc>
        <w:tc>
          <w:tcPr>
            <w:tcW w:w="5779" w:type="dxa"/>
          </w:tcPr>
          <w:p w:rsidR="00CE6D22" w:rsidRPr="00620BBD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BD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государственных символах РФ: гимне, флаге. Формировать уважительное отношение к государственным символам, понимание того, что государственные символы призваны объединять людей, живущих в одной стране.</w:t>
            </w:r>
          </w:p>
        </w:tc>
        <w:tc>
          <w:tcPr>
            <w:tcW w:w="5466" w:type="dxa"/>
          </w:tcPr>
          <w:p w:rsidR="00CE6D22" w:rsidRPr="00620BBD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BBD">
              <w:rPr>
                <w:rFonts w:ascii="Times New Roman" w:hAnsi="Times New Roman" w:cs="Times New Roman"/>
                <w:sz w:val="24"/>
                <w:szCs w:val="24"/>
              </w:rPr>
              <w:t>еседы о государственных символах России, рассматривание изображений государственных символов, прослушивание гимна, наблюдение в ходе прогулок и экскурсий, на каких зданиях можно увидеть государственные символы.</w:t>
            </w:r>
          </w:p>
        </w:tc>
      </w:tr>
      <w:tr w:rsidR="00CE6D22" w:rsidRPr="00F201B5" w:rsidTr="00EB4531">
        <w:tc>
          <w:tcPr>
            <w:tcW w:w="14786" w:type="dxa"/>
            <w:gridSpan w:val="4"/>
          </w:tcPr>
          <w:p w:rsidR="00CE6D22" w:rsidRPr="00020F33" w:rsidRDefault="00CE6D22" w:rsidP="00020F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CE6D22" w:rsidRPr="00F201B5" w:rsidTr="00A40E5C">
        <w:tc>
          <w:tcPr>
            <w:tcW w:w="653" w:type="dxa"/>
          </w:tcPr>
          <w:p w:rsidR="00CE6D22" w:rsidRPr="00C87919" w:rsidRDefault="00CE6D22" w:rsidP="00F2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8" w:type="dxa"/>
          </w:tcPr>
          <w:p w:rsidR="00CE6D22" w:rsidRPr="00620BBD" w:rsidRDefault="00CE6D22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BD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символ России - герб</w:t>
            </w:r>
          </w:p>
        </w:tc>
        <w:tc>
          <w:tcPr>
            <w:tcW w:w="5779" w:type="dxa"/>
          </w:tcPr>
          <w:p w:rsidR="00CE6D22" w:rsidRPr="00620BBD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BD"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детей о символическом значении герба. Показать тесную связь современной государственной символики с фольклором и народным декоративно – прикладным искусством.</w:t>
            </w:r>
          </w:p>
        </w:tc>
        <w:tc>
          <w:tcPr>
            <w:tcW w:w="5466" w:type="dxa"/>
          </w:tcPr>
          <w:p w:rsidR="00CE6D22" w:rsidRPr="00620BBD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BD">
              <w:rPr>
                <w:rFonts w:ascii="Times New Roman" w:hAnsi="Times New Roman" w:cs="Times New Roman"/>
                <w:sz w:val="24"/>
                <w:szCs w:val="24"/>
              </w:rPr>
              <w:t>Беседы о символическом значении герба РФ, рассматривание изображений государственного герба.</w:t>
            </w:r>
          </w:p>
          <w:p w:rsidR="00CE6D22" w:rsidRPr="00620BBD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BD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знай наш герб».</w:t>
            </w:r>
          </w:p>
        </w:tc>
      </w:tr>
      <w:tr w:rsidR="00CE6D22" w:rsidRPr="00F201B5" w:rsidTr="00A40E5C">
        <w:tc>
          <w:tcPr>
            <w:tcW w:w="653" w:type="dxa"/>
          </w:tcPr>
          <w:p w:rsidR="00CE6D22" w:rsidRPr="00C87919" w:rsidRDefault="00CE6D22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8" w:type="dxa"/>
          </w:tcPr>
          <w:p w:rsidR="00CE6D22" w:rsidRPr="00620BBD" w:rsidRDefault="00CE6D22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BD">
              <w:rPr>
                <w:rFonts w:ascii="Times New Roman" w:hAnsi="Times New Roman" w:cs="Times New Roman"/>
                <w:b/>
                <w:sz w:val="24"/>
                <w:szCs w:val="24"/>
              </w:rPr>
              <w:t>Что значит быть гражданином? Права и обязанности гражданина РФ</w:t>
            </w:r>
          </w:p>
        </w:tc>
        <w:tc>
          <w:tcPr>
            <w:tcW w:w="5779" w:type="dxa"/>
          </w:tcPr>
          <w:p w:rsidR="00CE6D22" w:rsidRPr="00620BBD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BD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детей о России как о родной стране. Воспитывать гражданско – патриотические чувства, уважение к государственным символам России. Объяснить понятие «гражданство», «гражданин».</w:t>
            </w:r>
          </w:p>
        </w:tc>
        <w:tc>
          <w:tcPr>
            <w:tcW w:w="5466" w:type="dxa"/>
          </w:tcPr>
          <w:p w:rsidR="00CE6D22" w:rsidRPr="00620BBD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BD">
              <w:rPr>
                <w:rFonts w:ascii="Times New Roman" w:hAnsi="Times New Roman" w:cs="Times New Roman"/>
                <w:sz w:val="24"/>
                <w:szCs w:val="24"/>
              </w:rPr>
              <w:t>Беседа о правах и обязанностях гражданина РФ, знакомство с конституцией России.</w:t>
            </w:r>
          </w:p>
          <w:p w:rsidR="00CE6D22" w:rsidRPr="00620BBD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BD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Узнай наш герб», «Узнай наш гимн».</w:t>
            </w:r>
          </w:p>
        </w:tc>
      </w:tr>
      <w:tr w:rsidR="00CE6D22" w:rsidRPr="00F201B5" w:rsidTr="00A40E5C">
        <w:tc>
          <w:tcPr>
            <w:tcW w:w="653" w:type="dxa"/>
          </w:tcPr>
          <w:p w:rsidR="00CE6D22" w:rsidRPr="00C87919" w:rsidRDefault="00CE6D22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8" w:type="dxa"/>
          </w:tcPr>
          <w:p w:rsidR="00CE6D22" w:rsidRPr="00620BBD" w:rsidRDefault="00CE6D22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BD">
              <w:rPr>
                <w:rFonts w:ascii="Times New Roman" w:hAnsi="Times New Roman" w:cs="Times New Roman"/>
                <w:b/>
                <w:sz w:val="24"/>
                <w:szCs w:val="24"/>
              </w:rPr>
              <w:t>Знаменитые россияне</w:t>
            </w:r>
          </w:p>
        </w:tc>
        <w:tc>
          <w:tcPr>
            <w:tcW w:w="5779" w:type="dxa"/>
          </w:tcPr>
          <w:p w:rsidR="00CE6D22" w:rsidRPr="00620BBD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BD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наменитыми россиянами, своими делами и подвигами, прославившими страну. Сформировать понимание значимости их деятельности для страны.</w:t>
            </w:r>
          </w:p>
        </w:tc>
        <w:tc>
          <w:tcPr>
            <w:tcW w:w="5466" w:type="dxa"/>
          </w:tcPr>
          <w:p w:rsidR="00CE6D22" w:rsidRPr="00620BBD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BD">
              <w:rPr>
                <w:rFonts w:ascii="Times New Roman" w:hAnsi="Times New Roman" w:cs="Times New Roman"/>
                <w:sz w:val="24"/>
                <w:szCs w:val="24"/>
              </w:rPr>
              <w:t>Беседы о знаменитых россиянах, рассматривание фотографий знаменитых соотечественников, прослушивание литературных произведений, стихов.</w:t>
            </w:r>
          </w:p>
        </w:tc>
      </w:tr>
      <w:tr w:rsidR="00CE6D22" w:rsidRPr="00F201B5" w:rsidTr="00A40E5C">
        <w:tc>
          <w:tcPr>
            <w:tcW w:w="653" w:type="dxa"/>
          </w:tcPr>
          <w:p w:rsidR="00CE6D22" w:rsidRDefault="00CE6D22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8" w:type="dxa"/>
          </w:tcPr>
          <w:p w:rsidR="00CE6D22" w:rsidRPr="00286DEE" w:rsidRDefault="00CE6D22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DEE">
              <w:rPr>
                <w:rFonts w:ascii="Times New Roman" w:hAnsi="Times New Roman" w:cs="Times New Roman"/>
                <w:b/>
                <w:sz w:val="24"/>
                <w:szCs w:val="24"/>
              </w:rPr>
              <w:t>Знаменитые спортсмены России</w:t>
            </w:r>
          </w:p>
        </w:tc>
        <w:tc>
          <w:tcPr>
            <w:tcW w:w="5779" w:type="dxa"/>
          </w:tcPr>
          <w:p w:rsidR="00CE6D22" w:rsidRPr="00286DEE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DEE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наменитыми российскими спортсменами в разных видах спорта. Формировать их уважительное отношение к их спортивным достижениям. Подчеркнуть, что такие люди – «настоящие граждане своей страны». Объяснить детям, что значит слово «патриот».</w:t>
            </w:r>
          </w:p>
        </w:tc>
        <w:tc>
          <w:tcPr>
            <w:tcW w:w="5466" w:type="dxa"/>
          </w:tcPr>
          <w:p w:rsidR="00CE6D22" w:rsidRPr="00286DEE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DEE">
              <w:rPr>
                <w:rFonts w:ascii="Times New Roman" w:hAnsi="Times New Roman" w:cs="Times New Roman"/>
                <w:sz w:val="24"/>
                <w:szCs w:val="24"/>
              </w:rPr>
              <w:t>Беседы о российском спорте, рассматривание иллюстраций из журналов и газет, фотовыставка, рассказы детей о знаменитых спортсменах.</w:t>
            </w:r>
          </w:p>
          <w:p w:rsidR="00CE6D22" w:rsidRPr="00286DEE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DEE">
              <w:rPr>
                <w:rFonts w:ascii="Times New Roman" w:hAnsi="Times New Roman" w:cs="Times New Roman"/>
                <w:sz w:val="24"/>
                <w:szCs w:val="24"/>
              </w:rPr>
              <w:t>Чтение стихов.</w:t>
            </w:r>
          </w:p>
          <w:p w:rsidR="00CE6D22" w:rsidRPr="00286DEE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DEE">
              <w:rPr>
                <w:rFonts w:ascii="Times New Roman" w:hAnsi="Times New Roman" w:cs="Times New Roman"/>
                <w:sz w:val="24"/>
                <w:szCs w:val="24"/>
              </w:rPr>
              <w:t>Подвижные, спортивные игры на улице.</w:t>
            </w:r>
          </w:p>
          <w:p w:rsidR="00CE6D22" w:rsidRPr="00286DEE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22" w:rsidRPr="00F201B5" w:rsidTr="00EB4531">
        <w:tc>
          <w:tcPr>
            <w:tcW w:w="14786" w:type="dxa"/>
            <w:gridSpan w:val="4"/>
          </w:tcPr>
          <w:p w:rsidR="00CE6D22" w:rsidRPr="001B291D" w:rsidRDefault="00CE6D22" w:rsidP="001B29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нварь </w:t>
            </w:r>
          </w:p>
        </w:tc>
      </w:tr>
      <w:tr w:rsidR="00CE6D22" w:rsidRPr="00F201B5" w:rsidTr="00A40E5C">
        <w:tc>
          <w:tcPr>
            <w:tcW w:w="653" w:type="dxa"/>
          </w:tcPr>
          <w:p w:rsidR="00CE6D22" w:rsidRDefault="00CE6D22" w:rsidP="00F2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8" w:type="dxa"/>
          </w:tcPr>
          <w:p w:rsidR="00CE6D22" w:rsidRPr="00286DEE" w:rsidRDefault="00CE6D22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DEE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город нашей страны</w:t>
            </w:r>
          </w:p>
        </w:tc>
        <w:tc>
          <w:tcPr>
            <w:tcW w:w="5779" w:type="dxa"/>
          </w:tcPr>
          <w:p w:rsidR="00CE6D22" w:rsidRPr="00286DEE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DEE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столице РФ. Формировать представление о Москве как о главном городе России. Познакомить детей с историческими и современными достопримечательностями России. Побуждать детей восхищаться ее красотой. Воспитывать гражданско – патриотические чувства.</w:t>
            </w:r>
          </w:p>
        </w:tc>
        <w:tc>
          <w:tcPr>
            <w:tcW w:w="5466" w:type="dxa"/>
          </w:tcPr>
          <w:p w:rsidR="00CE6D22" w:rsidRPr="00286DEE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DE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открыток с достопримечательностями Москвы, просмотр видеофильмов, фотовыставка «Главный город», выставка детских рисунков.</w:t>
            </w:r>
          </w:p>
        </w:tc>
      </w:tr>
      <w:tr w:rsidR="00CE6D22" w:rsidRPr="00F201B5" w:rsidTr="00A40E5C">
        <w:tc>
          <w:tcPr>
            <w:tcW w:w="653" w:type="dxa"/>
          </w:tcPr>
          <w:p w:rsidR="00CE6D22" w:rsidRDefault="00CE6D22" w:rsidP="00F2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8" w:type="dxa"/>
          </w:tcPr>
          <w:p w:rsidR="00CE6D22" w:rsidRPr="001B291D" w:rsidRDefault="00CE6D22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1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Московского кремля</w:t>
            </w:r>
          </w:p>
        </w:tc>
        <w:tc>
          <w:tcPr>
            <w:tcW w:w="5779" w:type="dxa"/>
          </w:tcPr>
          <w:p w:rsidR="00CE6D22" w:rsidRPr="001B291D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ческим прошлым Москвы, с тем, как строилась Москва, кто ее основал, чем занимались ее жители. Подчеркнуть историческую значимость древнего русского города для России. Воспитывать патриотические чувства. Побуждать детей восхищаться красотой Кремля.</w:t>
            </w:r>
          </w:p>
        </w:tc>
        <w:tc>
          <w:tcPr>
            <w:tcW w:w="5466" w:type="dxa"/>
          </w:tcPr>
          <w:p w:rsidR="00CE6D22" w:rsidRPr="001B291D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про древнюю Москву. </w:t>
            </w:r>
          </w:p>
          <w:p w:rsidR="00CE6D22" w:rsidRPr="001B291D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, рассматривание изображений древнего и современного Кремля.</w:t>
            </w:r>
          </w:p>
          <w:p w:rsidR="00CE6D22" w:rsidRPr="001B291D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>Рисование на тему «Древняя Москва».</w:t>
            </w:r>
          </w:p>
          <w:p w:rsidR="00CE6D22" w:rsidRPr="001B291D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на тему «Московский Кремль».</w:t>
            </w:r>
          </w:p>
        </w:tc>
      </w:tr>
      <w:tr w:rsidR="00CE6D22" w:rsidRPr="00F201B5" w:rsidTr="00A40E5C">
        <w:tc>
          <w:tcPr>
            <w:tcW w:w="653" w:type="dxa"/>
          </w:tcPr>
          <w:p w:rsidR="00CE6D22" w:rsidRDefault="00CE6D22" w:rsidP="00F2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8" w:type="dxa"/>
          </w:tcPr>
          <w:p w:rsidR="00CE6D22" w:rsidRPr="001B291D" w:rsidRDefault="00CE6D22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1D">
              <w:rPr>
                <w:rFonts w:ascii="Times New Roman" w:hAnsi="Times New Roman" w:cs="Times New Roman"/>
                <w:b/>
                <w:sz w:val="24"/>
                <w:szCs w:val="24"/>
              </w:rPr>
              <w:t>Города России</w:t>
            </w:r>
          </w:p>
        </w:tc>
        <w:tc>
          <w:tcPr>
            <w:tcW w:w="5779" w:type="dxa"/>
          </w:tcPr>
          <w:p w:rsidR="00CE6D22" w:rsidRPr="001B291D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акими городами России как Санкт – Петербург, Новгород, Новосибирск и т.д. Формировать представление о том, что Россия – огромная страна. Воспитывать чувство гордости за свою родную страну.</w:t>
            </w:r>
          </w:p>
        </w:tc>
        <w:tc>
          <w:tcPr>
            <w:tcW w:w="5466" w:type="dxa"/>
          </w:tcPr>
          <w:p w:rsidR="00CE6D22" w:rsidRPr="001B291D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видами городов, фотовыставка «Города России».</w:t>
            </w:r>
          </w:p>
          <w:p w:rsidR="00CE6D22" w:rsidRPr="001B291D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 о городах России.</w:t>
            </w:r>
          </w:p>
        </w:tc>
      </w:tr>
      <w:tr w:rsidR="00CE6D22" w:rsidRPr="00F201B5" w:rsidTr="00EB4531">
        <w:tc>
          <w:tcPr>
            <w:tcW w:w="14786" w:type="dxa"/>
            <w:gridSpan w:val="4"/>
          </w:tcPr>
          <w:p w:rsidR="00CE6D22" w:rsidRPr="001B291D" w:rsidRDefault="00CE6D22" w:rsidP="001B29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CE6D22" w:rsidRPr="00F201B5" w:rsidTr="00A40E5C">
        <w:tc>
          <w:tcPr>
            <w:tcW w:w="653" w:type="dxa"/>
          </w:tcPr>
          <w:p w:rsidR="00CE6D22" w:rsidRPr="00C87919" w:rsidRDefault="00CE6D22" w:rsidP="00F2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8" w:type="dxa"/>
          </w:tcPr>
          <w:p w:rsidR="00CE6D22" w:rsidRPr="001B291D" w:rsidRDefault="00CE6D22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1D">
              <w:rPr>
                <w:rFonts w:ascii="Times New Roman" w:hAnsi="Times New Roman" w:cs="Times New Roman"/>
                <w:b/>
                <w:sz w:val="24"/>
                <w:szCs w:val="24"/>
              </w:rPr>
              <w:t>Мой город Барабинск</w:t>
            </w:r>
          </w:p>
        </w:tc>
        <w:tc>
          <w:tcPr>
            <w:tcW w:w="5779" w:type="dxa"/>
          </w:tcPr>
          <w:p w:rsidR="00CE6D22" w:rsidRPr="001B291D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б истории возникновения родного города. Расширить знания детей об истории края. Воспитывать любовь к малой родине. </w:t>
            </w:r>
          </w:p>
          <w:p w:rsidR="00CE6D22" w:rsidRPr="001B291D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>Познакомить с гербом Барабинска. Дать некоторые сведения об истории России.</w:t>
            </w:r>
          </w:p>
        </w:tc>
        <w:tc>
          <w:tcPr>
            <w:tcW w:w="5466" w:type="dxa"/>
          </w:tcPr>
          <w:p w:rsidR="00CE6D22" w:rsidRPr="001B291D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>Экскурсии по городу, чтение стихов о Барабинске.</w:t>
            </w:r>
          </w:p>
          <w:p w:rsidR="00CE6D22" w:rsidRPr="001B291D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>Беседа о родном городе.</w:t>
            </w:r>
          </w:p>
          <w:p w:rsidR="00CE6D22" w:rsidRPr="001B291D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знай герб по описанию».</w:t>
            </w:r>
          </w:p>
        </w:tc>
      </w:tr>
      <w:tr w:rsidR="00CE6D22" w:rsidRPr="00F201B5" w:rsidTr="00A40E5C">
        <w:tc>
          <w:tcPr>
            <w:tcW w:w="653" w:type="dxa"/>
          </w:tcPr>
          <w:p w:rsidR="00CE6D22" w:rsidRPr="00C87919" w:rsidRDefault="00CE6D22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8" w:type="dxa"/>
          </w:tcPr>
          <w:p w:rsidR="00CE6D22" w:rsidRPr="001B291D" w:rsidRDefault="00CE6D22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1D">
              <w:rPr>
                <w:rFonts w:ascii="Times New Roman" w:hAnsi="Times New Roman" w:cs="Times New Roman"/>
                <w:b/>
                <w:sz w:val="24"/>
                <w:szCs w:val="24"/>
              </w:rPr>
              <w:t>Достопримечательности родного города</w:t>
            </w:r>
          </w:p>
        </w:tc>
        <w:tc>
          <w:tcPr>
            <w:tcW w:w="5779" w:type="dxa"/>
          </w:tcPr>
          <w:p w:rsidR="00CE6D22" w:rsidRPr="001B291D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>Закрепить знания о достопримечательностях города. Развитие интереса к прошлому города, чувства гордости за свою малую родину.</w:t>
            </w:r>
          </w:p>
          <w:p w:rsidR="00CE6D22" w:rsidRPr="001B291D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том, что в городе много улиц и каждая имеет свое название. Рассказать об истории названия некоторых улиц.</w:t>
            </w:r>
          </w:p>
        </w:tc>
        <w:tc>
          <w:tcPr>
            <w:tcW w:w="5466" w:type="dxa"/>
          </w:tcPr>
          <w:p w:rsidR="00CE6D22" w:rsidRPr="001B291D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>Беседы на тему «Чем славится Барабинск». Экскурсии к памятным местам.</w:t>
            </w:r>
            <w:r w:rsidRPr="001B2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знай, где я нахожусь?».</w:t>
            </w:r>
          </w:p>
          <w:p w:rsidR="00CE6D22" w:rsidRPr="001B291D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>Прогулки по близлежащим улицам города. Дидактическая игра «Собери карту Барабинска». Рисование на темы «Мой город», «Моя улица».</w:t>
            </w:r>
          </w:p>
        </w:tc>
      </w:tr>
      <w:tr w:rsidR="00CE6D22" w:rsidRPr="00F201B5" w:rsidTr="00A40E5C">
        <w:tc>
          <w:tcPr>
            <w:tcW w:w="653" w:type="dxa"/>
          </w:tcPr>
          <w:p w:rsidR="00CE6D22" w:rsidRDefault="00CE6D22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8" w:type="dxa"/>
          </w:tcPr>
          <w:p w:rsidR="00CE6D22" w:rsidRPr="001B291D" w:rsidRDefault="00CE6D22" w:rsidP="00F201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шлое родного края</w:t>
            </w:r>
          </w:p>
        </w:tc>
        <w:tc>
          <w:tcPr>
            <w:tcW w:w="5779" w:type="dxa"/>
          </w:tcPr>
          <w:p w:rsidR="00CE6D22" w:rsidRPr="00EA2187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>Познакомить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с историей заселения Барабы</w:t>
            </w: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EA2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ью наших предков, с условиями их быта и культурой.</w:t>
            </w:r>
          </w:p>
        </w:tc>
        <w:tc>
          <w:tcPr>
            <w:tcW w:w="5466" w:type="dxa"/>
          </w:tcPr>
          <w:p w:rsidR="00CE6D22" w:rsidRPr="00EA2187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ческом прошлом Барабы</w:t>
            </w: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.</w:t>
            </w:r>
          </w:p>
          <w:p w:rsidR="00CE6D22" w:rsidRPr="00EA2187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 xml:space="preserve">костюмом, с предм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а, жилищем коренных народов Барабы.</w:t>
            </w:r>
          </w:p>
          <w:p w:rsidR="00CE6D22" w:rsidRPr="00EA2187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.</w:t>
            </w:r>
          </w:p>
        </w:tc>
      </w:tr>
      <w:tr w:rsidR="00CE6D22" w:rsidRPr="00F201B5" w:rsidTr="00A40E5C">
        <w:tc>
          <w:tcPr>
            <w:tcW w:w="653" w:type="dxa"/>
          </w:tcPr>
          <w:p w:rsidR="00CE6D22" w:rsidRDefault="00CE6D22" w:rsidP="00F2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88" w:type="dxa"/>
          </w:tcPr>
          <w:p w:rsidR="00CE6D22" w:rsidRPr="00530339" w:rsidRDefault="00CE6D22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39">
              <w:rPr>
                <w:rFonts w:ascii="Times New Roman" w:hAnsi="Times New Roman" w:cs="Times New Roman"/>
                <w:b/>
                <w:sz w:val="24"/>
                <w:szCs w:val="24"/>
              </w:rPr>
              <w:t>Многонациональная родина</w:t>
            </w:r>
          </w:p>
        </w:tc>
        <w:tc>
          <w:tcPr>
            <w:tcW w:w="5779" w:type="dxa"/>
          </w:tcPr>
          <w:p w:rsidR="00CE6D22" w:rsidRPr="00530339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3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ом, что в родном городе дружно живут люди разных национальностей.</w:t>
            </w:r>
          </w:p>
          <w:p w:rsidR="00CE6D22" w:rsidRPr="00530339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39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, дружелюбное отношение детей к людям разных национальностей. Формировать понимание того, что все люди одинаковы и равны.</w:t>
            </w:r>
          </w:p>
        </w:tc>
        <w:tc>
          <w:tcPr>
            <w:tcW w:w="5466" w:type="dxa"/>
          </w:tcPr>
          <w:p w:rsidR="00CE6D22" w:rsidRPr="00530339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39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, беседы о многонациональной Родине, рассматривание национальных костюмов.</w:t>
            </w:r>
          </w:p>
          <w:p w:rsidR="00CE6D22" w:rsidRPr="00530339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3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, литературных произведений.</w:t>
            </w:r>
          </w:p>
          <w:p w:rsidR="00CE6D22" w:rsidRPr="00530339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39">
              <w:rPr>
                <w:rFonts w:ascii="Times New Roman" w:hAnsi="Times New Roman" w:cs="Times New Roman"/>
                <w:sz w:val="24"/>
                <w:szCs w:val="24"/>
              </w:rPr>
              <w:t>Подвижные татарские игры.</w:t>
            </w:r>
          </w:p>
        </w:tc>
      </w:tr>
      <w:tr w:rsidR="00CE6D22" w:rsidRPr="00F201B5" w:rsidTr="00EB4531">
        <w:tc>
          <w:tcPr>
            <w:tcW w:w="14786" w:type="dxa"/>
            <w:gridSpan w:val="4"/>
          </w:tcPr>
          <w:p w:rsidR="00CE6D22" w:rsidRPr="00530339" w:rsidRDefault="00CE6D22" w:rsidP="005303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CE6D22" w:rsidRPr="00F201B5" w:rsidTr="00A40E5C">
        <w:tc>
          <w:tcPr>
            <w:tcW w:w="653" w:type="dxa"/>
          </w:tcPr>
          <w:p w:rsidR="00CE6D22" w:rsidRPr="00530339" w:rsidRDefault="00CE6D22" w:rsidP="00F2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8" w:type="dxa"/>
          </w:tcPr>
          <w:p w:rsidR="00CE6D22" w:rsidRPr="002C2A55" w:rsidRDefault="00CE6D22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A55">
              <w:rPr>
                <w:rFonts w:ascii="Times New Roman" w:hAnsi="Times New Roman" w:cs="Times New Roman"/>
                <w:b/>
                <w:sz w:val="24"/>
                <w:szCs w:val="24"/>
              </w:rPr>
              <w:t>Знаменитые земляки</w:t>
            </w:r>
          </w:p>
        </w:tc>
        <w:tc>
          <w:tcPr>
            <w:tcW w:w="5779" w:type="dxa"/>
          </w:tcPr>
          <w:p w:rsidR="00CE6D22" w:rsidRPr="002C2A55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A55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наменитыми земляками, людьми, которые своим трудом способствуют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нию города.</w:t>
            </w:r>
            <w:r w:rsidRPr="002C2A55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их труду и подвигам, желание быть на них похожими.</w:t>
            </w:r>
          </w:p>
        </w:tc>
        <w:tc>
          <w:tcPr>
            <w:tcW w:w="5466" w:type="dxa"/>
          </w:tcPr>
          <w:p w:rsidR="00CE6D22" w:rsidRPr="002C2A55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A55">
              <w:rPr>
                <w:rFonts w:ascii="Times New Roman" w:hAnsi="Times New Roman" w:cs="Times New Roman"/>
                <w:sz w:val="24"/>
                <w:szCs w:val="24"/>
              </w:rPr>
              <w:t>Беседы о знаменитых земляках, прослушивание литературных произведений, экскурсии, целевые прогулки.</w:t>
            </w:r>
          </w:p>
          <w:p w:rsidR="00CE6D22" w:rsidRPr="002C2A55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A55">
              <w:rPr>
                <w:rFonts w:ascii="Times New Roman" w:hAnsi="Times New Roman" w:cs="Times New Roman"/>
                <w:sz w:val="24"/>
                <w:szCs w:val="24"/>
              </w:rPr>
              <w:t>Рисование «Моя профессия».</w:t>
            </w:r>
          </w:p>
        </w:tc>
      </w:tr>
      <w:tr w:rsidR="00CE6D22" w:rsidRPr="00F201B5" w:rsidTr="00A40E5C">
        <w:tc>
          <w:tcPr>
            <w:tcW w:w="653" w:type="dxa"/>
          </w:tcPr>
          <w:p w:rsidR="00CE6D22" w:rsidRPr="00530339" w:rsidRDefault="00CE6D22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8" w:type="dxa"/>
          </w:tcPr>
          <w:p w:rsidR="00CE6D22" w:rsidRPr="00530339" w:rsidRDefault="00CE6D22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39">
              <w:rPr>
                <w:rFonts w:ascii="Times New Roman" w:hAnsi="Times New Roman" w:cs="Times New Roman"/>
                <w:b/>
                <w:sz w:val="24"/>
                <w:szCs w:val="24"/>
              </w:rPr>
              <w:t>Герб Барабинска</w:t>
            </w:r>
          </w:p>
        </w:tc>
        <w:tc>
          <w:tcPr>
            <w:tcW w:w="5779" w:type="dxa"/>
          </w:tcPr>
          <w:p w:rsidR="00CE6D22" w:rsidRPr="00530339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39"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детей о символе родного города – гербе. Формировать уважительное отношение к гербу, познакомить детей с символическим значением герба. Воспитывать гражданско – патриотические чувства.</w:t>
            </w:r>
          </w:p>
        </w:tc>
        <w:tc>
          <w:tcPr>
            <w:tcW w:w="5466" w:type="dxa"/>
          </w:tcPr>
          <w:p w:rsidR="00CE6D22" w:rsidRPr="00530339" w:rsidRDefault="00D43F94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родному городу</w:t>
            </w:r>
            <w:r w:rsidR="00CE6D22" w:rsidRPr="00530339">
              <w:rPr>
                <w:rFonts w:ascii="Times New Roman" w:hAnsi="Times New Roman" w:cs="Times New Roman"/>
                <w:sz w:val="24"/>
                <w:szCs w:val="24"/>
              </w:rPr>
              <w:t>, беседы о том, где можно увидеть герб города, рассмотреть иллюстрации герба родного города.</w:t>
            </w:r>
          </w:p>
        </w:tc>
      </w:tr>
      <w:tr w:rsidR="00CE6D22" w:rsidRPr="00F201B5" w:rsidTr="00A40E5C">
        <w:tc>
          <w:tcPr>
            <w:tcW w:w="653" w:type="dxa"/>
          </w:tcPr>
          <w:p w:rsidR="00CE6D22" w:rsidRPr="00530339" w:rsidRDefault="00CE6D22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8" w:type="dxa"/>
          </w:tcPr>
          <w:p w:rsidR="00CE6D22" w:rsidRPr="00530339" w:rsidRDefault="00CE6D22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родного края </w:t>
            </w:r>
          </w:p>
        </w:tc>
        <w:tc>
          <w:tcPr>
            <w:tcW w:w="5779" w:type="dxa"/>
          </w:tcPr>
          <w:p w:rsidR="00CE6D22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аздниках народов Барабинского района, обычаях, традициях и культуре Барабы.</w:t>
            </w:r>
          </w:p>
          <w:p w:rsidR="00CE6D22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 к истории и традициям своего народа.</w:t>
            </w:r>
          </w:p>
          <w:p w:rsidR="00CE6D22" w:rsidRPr="00530339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ционального самосознания, чувства принадлежности к национальной культуре.</w:t>
            </w:r>
          </w:p>
        </w:tc>
        <w:tc>
          <w:tcPr>
            <w:tcW w:w="5466" w:type="dxa"/>
          </w:tcPr>
          <w:p w:rsidR="00CE6D22" w:rsidRPr="00530339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Барабинске, праздниках, проводимых в городе. Составление рассказа «Я участвовал  в жизни своего города».</w:t>
            </w:r>
          </w:p>
        </w:tc>
      </w:tr>
      <w:tr w:rsidR="00CE6D22" w:rsidRPr="00F201B5" w:rsidTr="00A40E5C">
        <w:tc>
          <w:tcPr>
            <w:tcW w:w="653" w:type="dxa"/>
          </w:tcPr>
          <w:p w:rsidR="00CE6D22" w:rsidRPr="002D22B9" w:rsidRDefault="00CE6D22" w:rsidP="00EB4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8" w:type="dxa"/>
          </w:tcPr>
          <w:p w:rsidR="00CE6D22" w:rsidRPr="00530339" w:rsidRDefault="00CE6D22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39">
              <w:rPr>
                <w:rFonts w:ascii="Times New Roman" w:hAnsi="Times New Roman" w:cs="Times New Roman"/>
                <w:b/>
                <w:sz w:val="24"/>
                <w:szCs w:val="24"/>
              </w:rPr>
              <w:t>Флора и фауна родного края</w:t>
            </w:r>
          </w:p>
        </w:tc>
        <w:tc>
          <w:tcPr>
            <w:tcW w:w="5779" w:type="dxa"/>
          </w:tcPr>
          <w:p w:rsidR="00CE6D22" w:rsidRPr="00530339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39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детей о животном и растительном мире родного края.</w:t>
            </w:r>
          </w:p>
        </w:tc>
        <w:tc>
          <w:tcPr>
            <w:tcW w:w="5466" w:type="dxa"/>
          </w:tcPr>
          <w:p w:rsidR="00CE6D22" w:rsidRPr="00530339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39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, беседы о животных и растениях родного края, рассматривание иллюстраций, целевые прогулки.</w:t>
            </w:r>
          </w:p>
        </w:tc>
      </w:tr>
      <w:tr w:rsidR="00CE6D22" w:rsidRPr="00F201B5" w:rsidTr="00EB4531">
        <w:tc>
          <w:tcPr>
            <w:tcW w:w="14786" w:type="dxa"/>
            <w:gridSpan w:val="4"/>
          </w:tcPr>
          <w:p w:rsidR="00CE6D22" w:rsidRPr="002D22B9" w:rsidRDefault="00CE6D22" w:rsidP="002D22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CE6D22" w:rsidRPr="00F201B5" w:rsidTr="00A40E5C">
        <w:tc>
          <w:tcPr>
            <w:tcW w:w="653" w:type="dxa"/>
          </w:tcPr>
          <w:p w:rsidR="00CE6D22" w:rsidRPr="002D22B9" w:rsidRDefault="00CE6D22" w:rsidP="00F2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8" w:type="dxa"/>
          </w:tcPr>
          <w:p w:rsidR="00CE6D22" w:rsidRPr="002D22B9" w:rsidRDefault="00CE6D22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емы Барабы</w:t>
            </w:r>
          </w:p>
        </w:tc>
        <w:tc>
          <w:tcPr>
            <w:tcW w:w="5779" w:type="dxa"/>
          </w:tcPr>
          <w:p w:rsidR="00CE6D22" w:rsidRPr="002D22B9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расположения Барабинска, водоемами на его территории.</w:t>
            </w:r>
          </w:p>
        </w:tc>
        <w:tc>
          <w:tcPr>
            <w:tcW w:w="5466" w:type="dxa"/>
          </w:tcPr>
          <w:p w:rsidR="00CE6D22" w:rsidRPr="002D22B9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«Наши водоемы», дидактическое упражнение «Покажи на карте город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«Безопасное поведение на воде», экскурсия на озеро.</w:t>
            </w:r>
          </w:p>
        </w:tc>
      </w:tr>
      <w:tr w:rsidR="00CE6D22" w:rsidRPr="00F201B5" w:rsidTr="00A40E5C">
        <w:tc>
          <w:tcPr>
            <w:tcW w:w="653" w:type="dxa"/>
          </w:tcPr>
          <w:p w:rsidR="00CE6D22" w:rsidRDefault="00CE6D22" w:rsidP="00F2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88" w:type="dxa"/>
          </w:tcPr>
          <w:p w:rsidR="00CE6D22" w:rsidRPr="002D22B9" w:rsidRDefault="00CE6D22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бинский район</w:t>
            </w:r>
          </w:p>
        </w:tc>
        <w:tc>
          <w:tcPr>
            <w:tcW w:w="5779" w:type="dxa"/>
          </w:tcPr>
          <w:p w:rsidR="00CE6D22" w:rsidRPr="002D22B9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о Барабинском районе, дате его образования и юбилейных вехах. Закрепить знания об истории его образования, флаге и гербе.</w:t>
            </w:r>
          </w:p>
        </w:tc>
        <w:tc>
          <w:tcPr>
            <w:tcW w:w="5466" w:type="dxa"/>
          </w:tcPr>
          <w:p w:rsidR="00CE6D22" w:rsidRPr="002D22B9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Барабинском районе. Изучение флага, герба. Беседы об истории Барабинского района. Экскурсии в краеведческий музей.</w:t>
            </w:r>
          </w:p>
        </w:tc>
      </w:tr>
      <w:tr w:rsidR="00CE6D22" w:rsidRPr="00F201B5" w:rsidTr="00A40E5C">
        <w:tc>
          <w:tcPr>
            <w:tcW w:w="653" w:type="dxa"/>
          </w:tcPr>
          <w:p w:rsidR="00CE6D22" w:rsidRPr="002D22B9" w:rsidRDefault="00CE6D22" w:rsidP="00F2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2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8" w:type="dxa"/>
          </w:tcPr>
          <w:p w:rsidR="00CE6D22" w:rsidRPr="002D22B9" w:rsidRDefault="00CE6D22" w:rsidP="00F201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город Новосибирской области</w:t>
            </w:r>
          </w:p>
        </w:tc>
        <w:tc>
          <w:tcPr>
            <w:tcW w:w="5779" w:type="dxa"/>
          </w:tcPr>
          <w:p w:rsidR="00CE6D22" w:rsidRPr="002D22B9" w:rsidRDefault="00CE6D22" w:rsidP="00F20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города Новосибирска, его достопримечательностями, памятниками, промыслами, гербом и флагом. Сообщить сведения о происхождении названии города. Формировать восприятие Новосибирска как части большой страны.</w:t>
            </w:r>
          </w:p>
        </w:tc>
        <w:tc>
          <w:tcPr>
            <w:tcW w:w="5466" w:type="dxa"/>
          </w:tcPr>
          <w:p w:rsidR="00CE6D22" w:rsidRPr="002D22B9" w:rsidRDefault="00CE6D22" w:rsidP="00F20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Новосибирске, рассматривание иллюстраций с видами Новосибирска, чтение литературных произведений о Новосибирске.</w:t>
            </w:r>
          </w:p>
        </w:tc>
      </w:tr>
      <w:tr w:rsidR="00CE6D22" w:rsidRPr="00F201B5" w:rsidTr="00A40E5C">
        <w:tc>
          <w:tcPr>
            <w:tcW w:w="653" w:type="dxa"/>
          </w:tcPr>
          <w:p w:rsidR="00CE6D22" w:rsidRPr="002D22B9" w:rsidRDefault="00CE6D22" w:rsidP="00F2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2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8" w:type="dxa"/>
          </w:tcPr>
          <w:p w:rsidR="00CE6D22" w:rsidRPr="00C627E8" w:rsidRDefault="00CE6D22" w:rsidP="00EB4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7E8">
              <w:rPr>
                <w:rFonts w:ascii="Times New Roman" w:hAnsi="Times New Roman" w:cs="Times New Roman"/>
                <w:b/>
                <w:sz w:val="24"/>
                <w:szCs w:val="24"/>
              </w:rPr>
              <w:t>Голубые реки России</w:t>
            </w:r>
          </w:p>
        </w:tc>
        <w:tc>
          <w:tcPr>
            <w:tcW w:w="5779" w:type="dxa"/>
          </w:tcPr>
          <w:p w:rsidR="00CE6D22" w:rsidRPr="00C627E8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E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званиями крупных рек России: Волга, Лена, Обь, Енисей, Ангара, озеро Байкал. Формировать понимание значения воды для жизни всего живого. Побуждать детей бережно относиться к природным богатствам России.</w:t>
            </w:r>
          </w:p>
        </w:tc>
        <w:tc>
          <w:tcPr>
            <w:tcW w:w="5466" w:type="dxa"/>
          </w:tcPr>
          <w:p w:rsidR="00CE6D22" w:rsidRPr="00C627E8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E8">
              <w:rPr>
                <w:rFonts w:ascii="Times New Roman" w:hAnsi="Times New Roman" w:cs="Times New Roman"/>
                <w:sz w:val="24"/>
                <w:szCs w:val="24"/>
              </w:rPr>
              <w:t xml:space="preserve">НОД, беседы о реках России, озере Байкал, рассматривание иллюстраций. </w:t>
            </w:r>
          </w:p>
          <w:p w:rsidR="00CE6D22" w:rsidRPr="00C627E8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E8">
              <w:rPr>
                <w:rFonts w:ascii="Times New Roman" w:hAnsi="Times New Roman" w:cs="Times New Roman"/>
                <w:sz w:val="24"/>
                <w:szCs w:val="24"/>
              </w:rPr>
              <w:t>Рисование «Озеро-сказка».</w:t>
            </w:r>
          </w:p>
          <w:p w:rsidR="00CE6D22" w:rsidRPr="00C627E8" w:rsidRDefault="00CE6D22" w:rsidP="00EB45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E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, рассказов о жизни людей на реке, о жизни речных обитателей.</w:t>
            </w:r>
          </w:p>
        </w:tc>
      </w:tr>
      <w:tr w:rsidR="00CE6D22" w:rsidRPr="001B6096" w:rsidTr="00EB4531">
        <w:tc>
          <w:tcPr>
            <w:tcW w:w="14786" w:type="dxa"/>
            <w:gridSpan w:val="4"/>
          </w:tcPr>
          <w:p w:rsidR="00CE6D22" w:rsidRPr="00CE6D22" w:rsidRDefault="00CE6D22" w:rsidP="005D6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CE6D22" w:rsidRPr="001B6096" w:rsidTr="00A40E5C">
        <w:tc>
          <w:tcPr>
            <w:tcW w:w="653" w:type="dxa"/>
          </w:tcPr>
          <w:p w:rsidR="00CE6D22" w:rsidRPr="00CE6D22" w:rsidRDefault="00CE6D22" w:rsidP="00F2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8" w:type="dxa"/>
          </w:tcPr>
          <w:p w:rsidR="00CE6D22" w:rsidRPr="00CE6D22" w:rsidRDefault="00CE6D22" w:rsidP="00F201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и защищали Родину</w:t>
            </w:r>
          </w:p>
        </w:tc>
        <w:tc>
          <w:tcPr>
            <w:tcW w:w="5779" w:type="dxa"/>
          </w:tcPr>
          <w:p w:rsidR="00CE6D22" w:rsidRPr="00CE6D22" w:rsidRDefault="00CE6D22" w:rsidP="00FE4D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22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систематизировать знания детей о подвиге наших соотечественников в годы Великой Отечественной вой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чувство уважения к людям военной профессии. </w:t>
            </w:r>
            <w:r w:rsidRPr="00CE6D22"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ческие чувства.</w:t>
            </w:r>
          </w:p>
        </w:tc>
        <w:tc>
          <w:tcPr>
            <w:tcW w:w="5466" w:type="dxa"/>
          </w:tcPr>
          <w:p w:rsidR="00CE6D22" w:rsidRPr="00CE6D22" w:rsidRDefault="00CE6D22" w:rsidP="00F20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22">
              <w:rPr>
                <w:rFonts w:ascii="Times New Roman" w:hAnsi="Times New Roman" w:cs="Times New Roman"/>
                <w:sz w:val="24"/>
                <w:szCs w:val="24"/>
              </w:rPr>
              <w:t>Экскурсия к мемориалу, возложение цветов, встречи с ветеранами, беседы о подвигах людей во время ВОв.</w:t>
            </w:r>
          </w:p>
          <w:p w:rsidR="00CE6D22" w:rsidRPr="00CE6D22" w:rsidRDefault="00CE6D22" w:rsidP="00F20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22">
              <w:rPr>
                <w:rFonts w:ascii="Times New Roman" w:hAnsi="Times New Roman" w:cs="Times New Roman"/>
                <w:sz w:val="24"/>
                <w:szCs w:val="24"/>
              </w:rPr>
              <w:t>Рисование «День Победы».</w:t>
            </w:r>
          </w:p>
        </w:tc>
      </w:tr>
      <w:tr w:rsidR="00CE6D22" w:rsidRPr="001B6096" w:rsidTr="00A40E5C">
        <w:tc>
          <w:tcPr>
            <w:tcW w:w="653" w:type="dxa"/>
          </w:tcPr>
          <w:p w:rsidR="00CE6D22" w:rsidRPr="00CE6D22" w:rsidRDefault="00CE6D22" w:rsidP="00F2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8" w:type="dxa"/>
          </w:tcPr>
          <w:p w:rsidR="00CE6D22" w:rsidRPr="00CE6D22" w:rsidRDefault="00CE6D22" w:rsidP="00F201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</w:t>
            </w:r>
            <w:r w:rsidR="008813F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E6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13FE" w:rsidRPr="00CE6D22">
              <w:rPr>
                <w:rFonts w:ascii="Times New Roman" w:hAnsi="Times New Roman" w:cs="Times New Roman"/>
                <w:b/>
                <w:sz w:val="24"/>
                <w:szCs w:val="24"/>
              </w:rPr>
              <w:t>патриоты</w:t>
            </w:r>
          </w:p>
        </w:tc>
        <w:tc>
          <w:tcPr>
            <w:tcW w:w="5779" w:type="dxa"/>
          </w:tcPr>
          <w:p w:rsidR="00CE6D22" w:rsidRPr="00CE6D22" w:rsidRDefault="00CE6D22" w:rsidP="00FE4D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22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детей по программе. Формировать уважительное отношение к родной стране. Воспитывать гражданско – патриотические чувства.</w:t>
            </w:r>
          </w:p>
        </w:tc>
        <w:tc>
          <w:tcPr>
            <w:tcW w:w="5466" w:type="dxa"/>
          </w:tcPr>
          <w:p w:rsidR="00CE6D22" w:rsidRPr="00CE6D22" w:rsidRDefault="00CE6D22" w:rsidP="00F20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22">
              <w:rPr>
                <w:rFonts w:ascii="Times New Roman" w:hAnsi="Times New Roman" w:cs="Times New Roman"/>
                <w:sz w:val="24"/>
                <w:szCs w:val="24"/>
              </w:rPr>
              <w:t>Итоговое занятие – викторина, чтение литературных произведений о Родине, разгадывание кроссвордов.</w:t>
            </w:r>
          </w:p>
          <w:p w:rsidR="00CE6D22" w:rsidRPr="00CE6D22" w:rsidRDefault="00CE6D22" w:rsidP="00F20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22">
              <w:rPr>
                <w:rFonts w:ascii="Times New Roman" w:hAnsi="Times New Roman" w:cs="Times New Roman"/>
                <w:sz w:val="24"/>
                <w:szCs w:val="24"/>
              </w:rPr>
              <w:t>Выставки детских рисунков, фотовыставки.</w:t>
            </w:r>
          </w:p>
          <w:p w:rsidR="00CE6D22" w:rsidRPr="00CE6D22" w:rsidRDefault="00CE6D22" w:rsidP="00F20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22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</w:tc>
      </w:tr>
      <w:tr w:rsidR="008813FE" w:rsidRPr="001B6096" w:rsidTr="00A40E5C">
        <w:tc>
          <w:tcPr>
            <w:tcW w:w="653" w:type="dxa"/>
          </w:tcPr>
          <w:p w:rsidR="008813FE" w:rsidRPr="00CE6D22" w:rsidRDefault="008813FE" w:rsidP="00F2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8" w:type="dxa"/>
          </w:tcPr>
          <w:p w:rsidR="008813FE" w:rsidRPr="00CE6D22" w:rsidRDefault="008813FE" w:rsidP="00F201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едагогический мониторинг в рамках программы</w:t>
            </w:r>
          </w:p>
        </w:tc>
        <w:tc>
          <w:tcPr>
            <w:tcW w:w="5779" w:type="dxa"/>
          </w:tcPr>
          <w:p w:rsidR="00931D73" w:rsidRDefault="00931D73" w:rsidP="00931D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.</w:t>
            </w:r>
          </w:p>
          <w:p w:rsidR="008813FE" w:rsidRPr="00CE6D22" w:rsidRDefault="00931D73" w:rsidP="00931D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5466" w:type="dxa"/>
          </w:tcPr>
          <w:p w:rsidR="008813FE" w:rsidRPr="00CE6D22" w:rsidRDefault="008813FE" w:rsidP="00F20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1B5" w:rsidRPr="001B6096" w:rsidRDefault="00F201B5" w:rsidP="00F201B5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201B5" w:rsidRPr="001B6096" w:rsidRDefault="00F201B5" w:rsidP="00F201B5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201B5" w:rsidRDefault="00F201B5">
      <w:pPr>
        <w:sectPr w:rsidR="00F201B5" w:rsidSect="00F201B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201B5" w:rsidRDefault="00931D73" w:rsidP="007F071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ая диагностика в рамках программы</w:t>
      </w:r>
    </w:p>
    <w:p w:rsidR="007F0711" w:rsidRDefault="00B20143" w:rsidP="007F071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диагностика</w:t>
      </w:r>
      <w:r w:rsidR="007F0711">
        <w:rPr>
          <w:rFonts w:ascii="Times New Roman" w:hAnsi="Times New Roman" w:cs="Times New Roman"/>
          <w:sz w:val="28"/>
          <w:szCs w:val="28"/>
        </w:rPr>
        <w:t xml:space="preserve"> в рамках программы по гражданско – патриотическому воспитанию осуществляется педагогами два раза в год: начальное обследование и итоговое обследование.</w:t>
      </w:r>
    </w:p>
    <w:p w:rsidR="007F0711" w:rsidRDefault="007F0711" w:rsidP="007F071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производится по трехбалльной шкале:</w:t>
      </w:r>
    </w:p>
    <w:p w:rsidR="007F0711" w:rsidRDefault="007F0711" w:rsidP="007F07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 – навык не сформирован, 2 балла – навык сформирован частично, 3 балла – навык сформирован. </w:t>
      </w:r>
    </w:p>
    <w:p w:rsidR="007F0711" w:rsidRDefault="007F0711" w:rsidP="007F0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носятся в таблицу. Их анализ учитывается воспитателями в дальнейшей работе. При необходимости осуществляется корректировка содержания программы.</w:t>
      </w:r>
    </w:p>
    <w:p w:rsidR="00C85A42" w:rsidRDefault="00C85A42" w:rsidP="007F0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и педагогической диагностики:</w:t>
      </w:r>
    </w:p>
    <w:p w:rsidR="00C85A42" w:rsidRDefault="00C85A42" w:rsidP="00C85A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одуктов детского творчества;</w:t>
      </w:r>
    </w:p>
    <w:p w:rsidR="00C85A42" w:rsidRDefault="00C85A42" w:rsidP="00C85A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за воспитанниками в процессе совместной деятельности;</w:t>
      </w:r>
    </w:p>
    <w:p w:rsidR="00C85A42" w:rsidRDefault="00C85A42" w:rsidP="00C85A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по темам программы.</w:t>
      </w:r>
    </w:p>
    <w:p w:rsidR="007F0711" w:rsidRDefault="007F0711" w:rsidP="007F0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711" w:rsidRDefault="007F0711" w:rsidP="007F0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711" w:rsidRDefault="007F0711" w:rsidP="007F0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711" w:rsidRDefault="007F0711" w:rsidP="007F0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711" w:rsidRDefault="007F0711" w:rsidP="007F0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711" w:rsidRDefault="007F0711" w:rsidP="007F0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711" w:rsidRDefault="007F0711" w:rsidP="007F0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711" w:rsidRDefault="007F0711" w:rsidP="007F0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711" w:rsidRDefault="007F0711" w:rsidP="007F0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711" w:rsidRDefault="007F0711" w:rsidP="007F0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711" w:rsidRDefault="007F0711" w:rsidP="007F0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711" w:rsidRDefault="007F0711" w:rsidP="007F0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711" w:rsidRDefault="007F0711" w:rsidP="007F0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711" w:rsidRDefault="007F0711" w:rsidP="007F0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711" w:rsidRDefault="007F0711" w:rsidP="007F0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711" w:rsidRDefault="007F0711" w:rsidP="007F0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711" w:rsidRDefault="007F0711" w:rsidP="007F0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711" w:rsidRDefault="007F0711" w:rsidP="007F0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711" w:rsidRDefault="007F0711" w:rsidP="007F0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711" w:rsidRDefault="007F0711" w:rsidP="007F0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711" w:rsidRDefault="007F0711" w:rsidP="007F0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711" w:rsidRDefault="007F0711" w:rsidP="007F0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711" w:rsidRDefault="007F0711" w:rsidP="007F0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711" w:rsidRDefault="007F0711" w:rsidP="007F0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711" w:rsidRDefault="007F0711" w:rsidP="007F0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711" w:rsidRDefault="007F0711" w:rsidP="007F0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711" w:rsidRDefault="007F0711" w:rsidP="00C85A42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7F0711" w:rsidSect="00FF3B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0711" w:rsidRDefault="000D30F1" w:rsidP="00C85A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НЯЯ ГРУППА</w:t>
      </w:r>
    </w:p>
    <w:p w:rsidR="007F0711" w:rsidRDefault="007F0711" w:rsidP="007F07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711" w:rsidRDefault="007F0711" w:rsidP="007F07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Родная семья»</w:t>
      </w:r>
    </w:p>
    <w:tbl>
      <w:tblPr>
        <w:tblStyle w:val="a4"/>
        <w:tblW w:w="0" w:type="auto"/>
        <w:jc w:val="center"/>
        <w:tblLook w:val="04A0"/>
      </w:tblPr>
      <w:tblGrid>
        <w:gridCol w:w="458"/>
        <w:gridCol w:w="1481"/>
        <w:gridCol w:w="1963"/>
        <w:gridCol w:w="2114"/>
        <w:gridCol w:w="1969"/>
        <w:gridCol w:w="1418"/>
        <w:gridCol w:w="2041"/>
        <w:gridCol w:w="1720"/>
        <w:gridCol w:w="1622"/>
      </w:tblGrid>
      <w:tr w:rsidR="00507A6D" w:rsidRPr="007F0711" w:rsidTr="00507A6D">
        <w:trPr>
          <w:jc w:val="center"/>
        </w:trPr>
        <w:tc>
          <w:tcPr>
            <w:tcW w:w="458" w:type="dxa"/>
          </w:tcPr>
          <w:p w:rsidR="007F0711" w:rsidRPr="007F0711" w:rsidRDefault="007F0711" w:rsidP="007F07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93" w:type="dxa"/>
          </w:tcPr>
          <w:p w:rsidR="007F0711" w:rsidRPr="007F0711" w:rsidRDefault="007F0711" w:rsidP="007F07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1985" w:type="dxa"/>
          </w:tcPr>
          <w:p w:rsidR="007F0711" w:rsidRPr="007F0711" w:rsidRDefault="007F0711" w:rsidP="007F071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называть членов семьи: мама, папа, бабушка, дедушка, бра, сестра</w:t>
            </w:r>
          </w:p>
        </w:tc>
        <w:tc>
          <w:tcPr>
            <w:tcW w:w="2126" w:type="dxa"/>
          </w:tcPr>
          <w:p w:rsidR="007F0711" w:rsidRPr="007F0711" w:rsidRDefault="007F0711" w:rsidP="007F071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называть членов семьи по именам, образовывать ласковые формы имен</w:t>
            </w:r>
          </w:p>
        </w:tc>
        <w:tc>
          <w:tcPr>
            <w:tcW w:w="1984" w:type="dxa"/>
          </w:tcPr>
          <w:p w:rsidR="007F0711" w:rsidRPr="007F0711" w:rsidRDefault="00507A6D" w:rsidP="00507A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 возрастных различий: кто в семье старше всех, кто младше</w:t>
            </w:r>
          </w:p>
        </w:tc>
        <w:tc>
          <w:tcPr>
            <w:tcW w:w="1418" w:type="dxa"/>
          </w:tcPr>
          <w:p w:rsidR="007F0711" w:rsidRPr="007F0711" w:rsidRDefault="00507A6D" w:rsidP="00507A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домашнего адреса</w:t>
            </w:r>
          </w:p>
        </w:tc>
        <w:tc>
          <w:tcPr>
            <w:tcW w:w="2066" w:type="dxa"/>
          </w:tcPr>
          <w:p w:rsidR="007F0711" w:rsidRPr="007F0711" w:rsidRDefault="00507A6D" w:rsidP="00507A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пословиц о семье</w:t>
            </w:r>
          </w:p>
        </w:tc>
        <w:tc>
          <w:tcPr>
            <w:tcW w:w="1628" w:type="dxa"/>
          </w:tcPr>
          <w:p w:rsidR="007F0711" w:rsidRPr="007F0711" w:rsidRDefault="00507A6D" w:rsidP="00507A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рассказывать о семейных традициях</w:t>
            </w:r>
          </w:p>
        </w:tc>
        <w:tc>
          <w:tcPr>
            <w:tcW w:w="1628" w:type="dxa"/>
          </w:tcPr>
          <w:p w:rsidR="007F0711" w:rsidRPr="007F0711" w:rsidRDefault="00507A6D" w:rsidP="00507A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составлять короткий рассказ о семье</w:t>
            </w:r>
          </w:p>
        </w:tc>
      </w:tr>
      <w:tr w:rsidR="00507A6D" w:rsidRPr="007F0711" w:rsidTr="00507A6D">
        <w:trPr>
          <w:jc w:val="center"/>
        </w:trPr>
        <w:tc>
          <w:tcPr>
            <w:tcW w:w="458" w:type="dxa"/>
          </w:tcPr>
          <w:p w:rsidR="00507A6D" w:rsidRDefault="00507A6D" w:rsidP="007F07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507A6D" w:rsidRDefault="00507A6D" w:rsidP="007F07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07A6D" w:rsidRDefault="00507A6D" w:rsidP="007F071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07A6D" w:rsidRDefault="00507A6D" w:rsidP="007F071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07A6D" w:rsidRDefault="00507A6D" w:rsidP="00507A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07A6D" w:rsidRDefault="00507A6D" w:rsidP="00507A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</w:tcPr>
          <w:p w:rsidR="00507A6D" w:rsidRDefault="00507A6D" w:rsidP="00507A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507A6D" w:rsidRDefault="00507A6D" w:rsidP="00507A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507A6D" w:rsidRDefault="00507A6D" w:rsidP="00507A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0711" w:rsidRDefault="007F0711" w:rsidP="007F07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711" w:rsidRPr="00507A6D" w:rsidRDefault="00507A6D" w:rsidP="00507A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Родная природа»</w:t>
      </w:r>
    </w:p>
    <w:tbl>
      <w:tblPr>
        <w:tblStyle w:val="a4"/>
        <w:tblW w:w="0" w:type="auto"/>
        <w:jc w:val="center"/>
        <w:tblLook w:val="04A0"/>
      </w:tblPr>
      <w:tblGrid>
        <w:gridCol w:w="458"/>
        <w:gridCol w:w="1441"/>
        <w:gridCol w:w="1894"/>
        <w:gridCol w:w="2037"/>
        <w:gridCol w:w="1913"/>
        <w:gridCol w:w="1780"/>
        <w:gridCol w:w="1963"/>
        <w:gridCol w:w="1720"/>
        <w:gridCol w:w="1580"/>
      </w:tblGrid>
      <w:tr w:rsidR="00507A6D" w:rsidRPr="007F0711" w:rsidTr="00D515A9">
        <w:trPr>
          <w:jc w:val="center"/>
        </w:trPr>
        <w:tc>
          <w:tcPr>
            <w:tcW w:w="458" w:type="dxa"/>
          </w:tcPr>
          <w:p w:rsidR="00507A6D" w:rsidRPr="007F0711" w:rsidRDefault="00507A6D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93" w:type="dxa"/>
          </w:tcPr>
          <w:p w:rsidR="00507A6D" w:rsidRPr="007F0711" w:rsidRDefault="00507A6D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1985" w:type="dxa"/>
          </w:tcPr>
          <w:p w:rsidR="00507A6D" w:rsidRPr="007F0711" w:rsidRDefault="00507A6D" w:rsidP="00507A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называть приметы осени: изменили цвет листья, часто идет дождь, стало холодно, птицы улетают в теплые края</w:t>
            </w:r>
          </w:p>
        </w:tc>
        <w:tc>
          <w:tcPr>
            <w:tcW w:w="2126" w:type="dxa"/>
          </w:tcPr>
          <w:p w:rsidR="00507A6D" w:rsidRPr="007F0711" w:rsidRDefault="00507A6D" w:rsidP="00507A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называть диких животных: волк, лиса, медведь, заяц, еж, белка</w:t>
            </w:r>
          </w:p>
        </w:tc>
        <w:tc>
          <w:tcPr>
            <w:tcW w:w="1984" w:type="dxa"/>
          </w:tcPr>
          <w:p w:rsidR="00507A6D" w:rsidRPr="007F0711" w:rsidRDefault="00507A6D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называть жилища животных: нора, дупло, берлога</w:t>
            </w:r>
          </w:p>
        </w:tc>
        <w:tc>
          <w:tcPr>
            <w:tcW w:w="1418" w:type="dxa"/>
          </w:tcPr>
          <w:p w:rsidR="00507A6D" w:rsidRDefault="00507A6D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коротко рассказывать, как звери </w:t>
            </w:r>
          </w:p>
          <w:p w:rsidR="00507A6D" w:rsidRPr="007F0711" w:rsidRDefault="00507A6D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ятся к зиме</w:t>
            </w:r>
          </w:p>
        </w:tc>
        <w:tc>
          <w:tcPr>
            <w:tcW w:w="2066" w:type="dxa"/>
          </w:tcPr>
          <w:p w:rsidR="00507A6D" w:rsidRPr="007F0711" w:rsidRDefault="00507A6D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называть приметы зимы: выпал снег, реки покрыты льдом, все одеты в теплую одежду</w:t>
            </w:r>
          </w:p>
        </w:tc>
        <w:tc>
          <w:tcPr>
            <w:tcW w:w="1628" w:type="dxa"/>
          </w:tcPr>
          <w:p w:rsidR="00507A6D" w:rsidRPr="007F0711" w:rsidRDefault="00507A6D" w:rsidP="00507A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рассказывать как зимуют звери и птицы</w:t>
            </w:r>
          </w:p>
        </w:tc>
        <w:tc>
          <w:tcPr>
            <w:tcW w:w="1628" w:type="dxa"/>
          </w:tcPr>
          <w:p w:rsidR="00507A6D" w:rsidRPr="007F0711" w:rsidRDefault="00507A6D" w:rsidP="00507A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называть зимние забавы</w:t>
            </w:r>
          </w:p>
        </w:tc>
      </w:tr>
      <w:tr w:rsidR="00507A6D" w:rsidRPr="007F0711" w:rsidTr="00D515A9">
        <w:trPr>
          <w:jc w:val="center"/>
        </w:trPr>
        <w:tc>
          <w:tcPr>
            <w:tcW w:w="458" w:type="dxa"/>
          </w:tcPr>
          <w:p w:rsidR="00507A6D" w:rsidRDefault="00507A6D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507A6D" w:rsidRDefault="00507A6D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07A6D" w:rsidRDefault="00507A6D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07A6D" w:rsidRDefault="00507A6D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07A6D" w:rsidRDefault="00507A6D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07A6D" w:rsidRDefault="00507A6D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</w:tcPr>
          <w:p w:rsidR="00507A6D" w:rsidRDefault="00507A6D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507A6D" w:rsidRDefault="00507A6D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507A6D" w:rsidRDefault="00507A6D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7A6D" w:rsidRDefault="00507A6D" w:rsidP="007F0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7A6D" w:rsidRDefault="00507A6D" w:rsidP="00507A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Родной город»</w:t>
      </w:r>
    </w:p>
    <w:tbl>
      <w:tblPr>
        <w:tblStyle w:val="a4"/>
        <w:tblW w:w="0" w:type="auto"/>
        <w:jc w:val="center"/>
        <w:tblInd w:w="-1668" w:type="dxa"/>
        <w:tblLook w:val="04A0"/>
      </w:tblPr>
      <w:tblGrid>
        <w:gridCol w:w="523"/>
        <w:gridCol w:w="1417"/>
        <w:gridCol w:w="2410"/>
        <w:gridCol w:w="2599"/>
        <w:gridCol w:w="3081"/>
        <w:gridCol w:w="2305"/>
        <w:gridCol w:w="2807"/>
      </w:tblGrid>
      <w:tr w:rsidR="000D30F1" w:rsidRPr="007F0711" w:rsidTr="000D30F1">
        <w:trPr>
          <w:jc w:val="center"/>
        </w:trPr>
        <w:tc>
          <w:tcPr>
            <w:tcW w:w="523" w:type="dxa"/>
          </w:tcPr>
          <w:p w:rsidR="000D30F1" w:rsidRPr="007F0711" w:rsidRDefault="000D30F1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0D30F1" w:rsidRPr="007F0711" w:rsidRDefault="000D30F1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2410" w:type="dxa"/>
          </w:tcPr>
          <w:p w:rsidR="000D30F1" w:rsidRPr="007F0711" w:rsidRDefault="000D30F1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одного города</w:t>
            </w:r>
          </w:p>
        </w:tc>
        <w:tc>
          <w:tcPr>
            <w:tcW w:w="2599" w:type="dxa"/>
          </w:tcPr>
          <w:p w:rsidR="000D30F1" w:rsidRPr="007F0711" w:rsidRDefault="000D30F1" w:rsidP="00507A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называть домашний адрес</w:t>
            </w:r>
          </w:p>
        </w:tc>
        <w:tc>
          <w:tcPr>
            <w:tcW w:w="3081" w:type="dxa"/>
          </w:tcPr>
          <w:p w:rsidR="000D30F1" w:rsidRPr="007F0711" w:rsidRDefault="000D30F1" w:rsidP="00507A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узнавать достопримечательности города по иллюстрациям</w:t>
            </w:r>
          </w:p>
        </w:tc>
        <w:tc>
          <w:tcPr>
            <w:tcW w:w="2305" w:type="dxa"/>
          </w:tcPr>
          <w:p w:rsidR="000D30F1" w:rsidRPr="007F0711" w:rsidRDefault="000D30F1" w:rsidP="00507A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называть профессии родителей</w:t>
            </w:r>
          </w:p>
        </w:tc>
        <w:tc>
          <w:tcPr>
            <w:tcW w:w="2807" w:type="dxa"/>
          </w:tcPr>
          <w:p w:rsidR="000D30F1" w:rsidRPr="007F0711" w:rsidRDefault="000D30F1" w:rsidP="000D3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называть разные виды городского транспорта</w:t>
            </w:r>
          </w:p>
        </w:tc>
      </w:tr>
      <w:tr w:rsidR="000D30F1" w:rsidRPr="007F0711" w:rsidTr="000D30F1">
        <w:trPr>
          <w:jc w:val="center"/>
        </w:trPr>
        <w:tc>
          <w:tcPr>
            <w:tcW w:w="523" w:type="dxa"/>
          </w:tcPr>
          <w:p w:rsidR="000D30F1" w:rsidRDefault="000D30F1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D30F1" w:rsidRDefault="000D30F1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D30F1" w:rsidRDefault="000D30F1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</w:tcPr>
          <w:p w:rsidR="000D30F1" w:rsidRDefault="000D30F1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0D30F1" w:rsidRDefault="000D30F1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:rsidR="000D30F1" w:rsidRDefault="000D30F1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:rsidR="000D30F1" w:rsidRDefault="000D30F1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7A6D" w:rsidRDefault="00507A6D" w:rsidP="00507A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0F1" w:rsidRDefault="000D30F1" w:rsidP="00507A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0F1" w:rsidRDefault="000D30F1" w:rsidP="00507A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Родная страна»</w:t>
      </w:r>
    </w:p>
    <w:tbl>
      <w:tblPr>
        <w:tblStyle w:val="a4"/>
        <w:tblW w:w="0" w:type="auto"/>
        <w:jc w:val="center"/>
        <w:tblInd w:w="-298" w:type="dxa"/>
        <w:tblLook w:val="04A0"/>
      </w:tblPr>
      <w:tblGrid>
        <w:gridCol w:w="507"/>
        <w:gridCol w:w="1637"/>
        <w:gridCol w:w="2197"/>
        <w:gridCol w:w="2268"/>
        <w:gridCol w:w="2693"/>
        <w:gridCol w:w="2694"/>
        <w:gridCol w:w="2735"/>
      </w:tblGrid>
      <w:tr w:rsidR="000D30F1" w:rsidRPr="007F0711" w:rsidTr="000D30F1">
        <w:trPr>
          <w:jc w:val="center"/>
        </w:trPr>
        <w:tc>
          <w:tcPr>
            <w:tcW w:w="507" w:type="dxa"/>
          </w:tcPr>
          <w:p w:rsidR="000D30F1" w:rsidRPr="007F0711" w:rsidRDefault="000D30F1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37" w:type="dxa"/>
          </w:tcPr>
          <w:p w:rsidR="000D30F1" w:rsidRPr="007F0711" w:rsidRDefault="000D30F1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2197" w:type="dxa"/>
          </w:tcPr>
          <w:p w:rsidR="000D30F1" w:rsidRPr="007F0711" w:rsidRDefault="000D30F1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названия нашей страны - Россия</w:t>
            </w:r>
          </w:p>
        </w:tc>
        <w:tc>
          <w:tcPr>
            <w:tcW w:w="2268" w:type="dxa"/>
          </w:tcPr>
          <w:p w:rsidR="000D30F1" w:rsidRPr="007F0711" w:rsidRDefault="000D30F1" w:rsidP="000D3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узнавать государственный флаг РФ среди других</w:t>
            </w:r>
          </w:p>
        </w:tc>
        <w:tc>
          <w:tcPr>
            <w:tcW w:w="2693" w:type="dxa"/>
          </w:tcPr>
          <w:p w:rsidR="000D30F1" w:rsidRPr="007F0711" w:rsidRDefault="000D30F1" w:rsidP="000D3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узнавать государственный герб РФ среди других</w:t>
            </w:r>
          </w:p>
        </w:tc>
        <w:tc>
          <w:tcPr>
            <w:tcW w:w="2694" w:type="dxa"/>
          </w:tcPr>
          <w:p w:rsidR="000D30F1" w:rsidRPr="007F0711" w:rsidRDefault="000D30F1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правил поведения во время звучания государственного гимна</w:t>
            </w:r>
          </w:p>
        </w:tc>
        <w:tc>
          <w:tcPr>
            <w:tcW w:w="2735" w:type="dxa"/>
          </w:tcPr>
          <w:p w:rsidR="000D30F1" w:rsidRPr="007F0711" w:rsidRDefault="000D30F1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уважительного отношения к государственным символам</w:t>
            </w:r>
          </w:p>
        </w:tc>
      </w:tr>
      <w:tr w:rsidR="000D30F1" w:rsidRPr="007F0711" w:rsidTr="000D30F1">
        <w:trPr>
          <w:jc w:val="center"/>
        </w:trPr>
        <w:tc>
          <w:tcPr>
            <w:tcW w:w="507" w:type="dxa"/>
          </w:tcPr>
          <w:p w:rsidR="000D30F1" w:rsidRDefault="000D30F1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0D30F1" w:rsidRDefault="000D30F1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:rsidR="000D30F1" w:rsidRDefault="000D30F1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0F1" w:rsidRDefault="000D30F1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D30F1" w:rsidRDefault="000D30F1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D30F1" w:rsidRDefault="000D30F1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5" w:type="dxa"/>
          </w:tcPr>
          <w:p w:rsidR="000D30F1" w:rsidRDefault="000D30F1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30F1" w:rsidRDefault="000D30F1" w:rsidP="00507A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0F1" w:rsidRDefault="000D30F1" w:rsidP="00507A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Родная культура»</w:t>
      </w:r>
    </w:p>
    <w:tbl>
      <w:tblPr>
        <w:tblStyle w:val="a4"/>
        <w:tblW w:w="0" w:type="auto"/>
        <w:tblLook w:val="04A0"/>
      </w:tblPr>
      <w:tblGrid>
        <w:gridCol w:w="528"/>
        <w:gridCol w:w="1656"/>
        <w:gridCol w:w="2067"/>
        <w:gridCol w:w="2213"/>
        <w:gridCol w:w="2008"/>
        <w:gridCol w:w="1842"/>
        <w:gridCol w:w="1560"/>
        <w:gridCol w:w="1685"/>
        <w:gridCol w:w="1227"/>
      </w:tblGrid>
      <w:tr w:rsidR="006D73E8" w:rsidRPr="000D30F1" w:rsidTr="006D73E8">
        <w:trPr>
          <w:trHeight w:val="158"/>
        </w:trPr>
        <w:tc>
          <w:tcPr>
            <w:tcW w:w="528" w:type="dxa"/>
            <w:vMerge w:val="restart"/>
          </w:tcPr>
          <w:p w:rsidR="000D30F1" w:rsidRPr="000D30F1" w:rsidRDefault="000D30F1" w:rsidP="00507A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56" w:type="dxa"/>
            <w:vMerge w:val="restart"/>
          </w:tcPr>
          <w:p w:rsidR="000D30F1" w:rsidRPr="000D30F1" w:rsidRDefault="000D30F1" w:rsidP="00507A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2067" w:type="dxa"/>
            <w:vMerge w:val="restart"/>
          </w:tcPr>
          <w:p w:rsidR="000D30F1" w:rsidRPr="000D30F1" w:rsidRDefault="000D30F1" w:rsidP="000D3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русских народных сказок (3-4 названия)</w:t>
            </w:r>
          </w:p>
        </w:tc>
        <w:tc>
          <w:tcPr>
            <w:tcW w:w="2213" w:type="dxa"/>
            <w:vMerge w:val="restart"/>
          </w:tcPr>
          <w:p w:rsidR="000D30F1" w:rsidRPr="000D30F1" w:rsidRDefault="006D73E8" w:rsidP="000D3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русских народных пословиц и поговорок (3-4 пословицы)</w:t>
            </w:r>
          </w:p>
        </w:tc>
        <w:tc>
          <w:tcPr>
            <w:tcW w:w="3850" w:type="dxa"/>
            <w:gridSpan w:val="2"/>
          </w:tcPr>
          <w:p w:rsidR="000D30F1" w:rsidRPr="000D30F1" w:rsidRDefault="006D73E8" w:rsidP="000D3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предметов декоративно – прикладного искусства</w:t>
            </w:r>
          </w:p>
        </w:tc>
        <w:tc>
          <w:tcPr>
            <w:tcW w:w="4472" w:type="dxa"/>
            <w:gridSpan w:val="3"/>
          </w:tcPr>
          <w:p w:rsidR="000D30F1" w:rsidRPr="000D30F1" w:rsidRDefault="006D73E8" w:rsidP="000D3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народных праздников и их значения</w:t>
            </w:r>
          </w:p>
        </w:tc>
      </w:tr>
      <w:tr w:rsidR="006D73E8" w:rsidRPr="000D30F1" w:rsidTr="006D73E8">
        <w:trPr>
          <w:trHeight w:val="157"/>
        </w:trPr>
        <w:tc>
          <w:tcPr>
            <w:tcW w:w="528" w:type="dxa"/>
            <w:vMerge/>
          </w:tcPr>
          <w:p w:rsidR="000D30F1" w:rsidRPr="000D30F1" w:rsidRDefault="000D30F1" w:rsidP="00507A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0D30F1" w:rsidRPr="000D30F1" w:rsidRDefault="000D30F1" w:rsidP="00507A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0D30F1" w:rsidRPr="000D30F1" w:rsidRDefault="000D30F1" w:rsidP="000D3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0D30F1" w:rsidRPr="000D30F1" w:rsidRDefault="000D30F1" w:rsidP="000D3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:rsidR="000D30F1" w:rsidRPr="000D30F1" w:rsidRDefault="006D73E8" w:rsidP="000D3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мковские игрушки</w:t>
            </w:r>
          </w:p>
        </w:tc>
        <w:tc>
          <w:tcPr>
            <w:tcW w:w="1842" w:type="dxa"/>
          </w:tcPr>
          <w:p w:rsidR="000D30F1" w:rsidRPr="000D30F1" w:rsidRDefault="006D73E8" w:rsidP="000D3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матрешки</w:t>
            </w:r>
          </w:p>
        </w:tc>
        <w:tc>
          <w:tcPr>
            <w:tcW w:w="1560" w:type="dxa"/>
          </w:tcPr>
          <w:p w:rsidR="000D30F1" w:rsidRPr="000D30F1" w:rsidRDefault="006D73E8" w:rsidP="000D3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ждество </w:t>
            </w:r>
          </w:p>
        </w:tc>
        <w:tc>
          <w:tcPr>
            <w:tcW w:w="1685" w:type="dxa"/>
          </w:tcPr>
          <w:p w:rsidR="000D30F1" w:rsidRPr="000D30F1" w:rsidRDefault="006D73E8" w:rsidP="000D3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леница </w:t>
            </w:r>
          </w:p>
        </w:tc>
        <w:tc>
          <w:tcPr>
            <w:tcW w:w="1227" w:type="dxa"/>
          </w:tcPr>
          <w:p w:rsidR="000D30F1" w:rsidRPr="000D30F1" w:rsidRDefault="006D73E8" w:rsidP="000D3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ха </w:t>
            </w:r>
          </w:p>
        </w:tc>
      </w:tr>
      <w:tr w:rsidR="006D73E8" w:rsidRPr="000D30F1" w:rsidTr="006D73E8">
        <w:trPr>
          <w:trHeight w:val="157"/>
        </w:trPr>
        <w:tc>
          <w:tcPr>
            <w:tcW w:w="528" w:type="dxa"/>
          </w:tcPr>
          <w:p w:rsidR="006D73E8" w:rsidRPr="000D30F1" w:rsidRDefault="006D73E8" w:rsidP="00507A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D73E8" w:rsidRPr="000D30F1" w:rsidRDefault="006D73E8" w:rsidP="00507A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6D73E8" w:rsidRPr="000D30F1" w:rsidRDefault="006D73E8" w:rsidP="000D3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6D73E8" w:rsidRPr="000D30F1" w:rsidRDefault="006D73E8" w:rsidP="000D3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:rsidR="006D73E8" w:rsidRDefault="006D73E8" w:rsidP="000D3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D73E8" w:rsidRDefault="006D73E8" w:rsidP="000D3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73E8" w:rsidRDefault="006D73E8" w:rsidP="000D3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6D73E8" w:rsidRDefault="006D73E8" w:rsidP="000D3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6D73E8" w:rsidRDefault="006D73E8" w:rsidP="000D3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30F1" w:rsidRDefault="000D30F1" w:rsidP="00507A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0F1" w:rsidRDefault="00C85A42" w:rsidP="00507A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C85A42" w:rsidRDefault="00C85A42" w:rsidP="00507A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A42" w:rsidRDefault="00C85A42" w:rsidP="00C85A4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Родной город»</w:t>
      </w:r>
    </w:p>
    <w:tbl>
      <w:tblPr>
        <w:tblStyle w:val="a4"/>
        <w:tblW w:w="0" w:type="auto"/>
        <w:jc w:val="center"/>
        <w:tblInd w:w="-1668" w:type="dxa"/>
        <w:tblLook w:val="04A0"/>
      </w:tblPr>
      <w:tblGrid>
        <w:gridCol w:w="523"/>
        <w:gridCol w:w="1417"/>
        <w:gridCol w:w="2410"/>
        <w:gridCol w:w="2599"/>
        <w:gridCol w:w="3081"/>
        <w:gridCol w:w="2951"/>
        <w:gridCol w:w="2807"/>
      </w:tblGrid>
      <w:tr w:rsidR="00C85A42" w:rsidRPr="007F0711" w:rsidTr="00C85A42">
        <w:trPr>
          <w:jc w:val="center"/>
        </w:trPr>
        <w:tc>
          <w:tcPr>
            <w:tcW w:w="523" w:type="dxa"/>
          </w:tcPr>
          <w:p w:rsidR="00C85A42" w:rsidRPr="007F0711" w:rsidRDefault="00C85A42" w:rsidP="00C85A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C85A42" w:rsidRPr="007F0711" w:rsidRDefault="00C85A42" w:rsidP="00C85A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2410" w:type="dxa"/>
          </w:tcPr>
          <w:p w:rsidR="00C85A42" w:rsidRPr="007F0711" w:rsidRDefault="00C85A42" w:rsidP="00C85A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одного города</w:t>
            </w:r>
          </w:p>
        </w:tc>
        <w:tc>
          <w:tcPr>
            <w:tcW w:w="2599" w:type="dxa"/>
          </w:tcPr>
          <w:p w:rsidR="00C85A42" w:rsidRPr="007F0711" w:rsidRDefault="00C85A42" w:rsidP="00C85A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3081" w:type="dxa"/>
          </w:tcPr>
          <w:p w:rsidR="00C85A42" w:rsidRPr="007F0711" w:rsidRDefault="00C85A42" w:rsidP="00C85A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фессий родителей</w:t>
            </w:r>
          </w:p>
        </w:tc>
        <w:tc>
          <w:tcPr>
            <w:tcW w:w="2305" w:type="dxa"/>
          </w:tcPr>
          <w:p w:rsidR="00C85A42" w:rsidRPr="007F0711" w:rsidRDefault="00C85A42" w:rsidP="00C85A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чты, библиотеки, школы, аптеки, больницы, детского сада, других достопримечательностей города</w:t>
            </w:r>
          </w:p>
        </w:tc>
        <w:tc>
          <w:tcPr>
            <w:tcW w:w="2807" w:type="dxa"/>
          </w:tcPr>
          <w:p w:rsidR="00C85A42" w:rsidRPr="007F0711" w:rsidRDefault="00C85A42" w:rsidP="00C85A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 родного города: виды транспорта, название, назначение городского, воздушного, железнодорожного, речного транспорта. Название транспортных профессий.</w:t>
            </w:r>
          </w:p>
        </w:tc>
      </w:tr>
      <w:tr w:rsidR="00C85A42" w:rsidRPr="007F0711" w:rsidTr="00C85A42">
        <w:trPr>
          <w:jc w:val="center"/>
        </w:trPr>
        <w:tc>
          <w:tcPr>
            <w:tcW w:w="523" w:type="dxa"/>
          </w:tcPr>
          <w:p w:rsidR="00C85A42" w:rsidRDefault="00C85A42" w:rsidP="00C85A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A42" w:rsidRDefault="00C85A42" w:rsidP="00C85A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85A42" w:rsidRDefault="00C85A42" w:rsidP="00C85A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</w:tcPr>
          <w:p w:rsidR="00C85A42" w:rsidRDefault="00C85A42" w:rsidP="00C85A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C85A42" w:rsidRDefault="00C85A42" w:rsidP="00C85A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:rsidR="00C85A42" w:rsidRDefault="00C85A42" w:rsidP="00C85A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:rsidR="00C85A42" w:rsidRDefault="00C85A42" w:rsidP="00C85A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5A42" w:rsidRDefault="00C85A42" w:rsidP="00C85A4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A42" w:rsidRPr="00507A6D" w:rsidRDefault="00C85A42" w:rsidP="00C85A4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 «Родная природа»</w:t>
      </w:r>
    </w:p>
    <w:tbl>
      <w:tblPr>
        <w:tblStyle w:val="a4"/>
        <w:tblW w:w="14845" w:type="dxa"/>
        <w:jc w:val="center"/>
        <w:tblLook w:val="04A0"/>
      </w:tblPr>
      <w:tblGrid>
        <w:gridCol w:w="458"/>
        <w:gridCol w:w="1409"/>
        <w:gridCol w:w="2524"/>
        <w:gridCol w:w="2551"/>
        <w:gridCol w:w="2552"/>
        <w:gridCol w:w="2693"/>
        <w:gridCol w:w="2658"/>
      </w:tblGrid>
      <w:tr w:rsidR="003303B7" w:rsidRPr="007F0711" w:rsidTr="003303B7">
        <w:trPr>
          <w:jc w:val="center"/>
        </w:trPr>
        <w:tc>
          <w:tcPr>
            <w:tcW w:w="458" w:type="dxa"/>
          </w:tcPr>
          <w:p w:rsidR="003303B7" w:rsidRPr="007F0711" w:rsidRDefault="003303B7" w:rsidP="00C85A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09" w:type="dxa"/>
          </w:tcPr>
          <w:p w:rsidR="003303B7" w:rsidRPr="007F0711" w:rsidRDefault="003303B7" w:rsidP="00C85A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2524" w:type="dxa"/>
          </w:tcPr>
          <w:p w:rsidR="003303B7" w:rsidRPr="007F0711" w:rsidRDefault="003303B7" w:rsidP="00C85A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ремен года, приметы сезонных изменений в родном городе</w:t>
            </w:r>
          </w:p>
        </w:tc>
        <w:tc>
          <w:tcPr>
            <w:tcW w:w="2551" w:type="dxa"/>
          </w:tcPr>
          <w:p w:rsidR="003303B7" w:rsidRPr="007F0711" w:rsidRDefault="003303B7" w:rsidP="00C85A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диких животных родного края, их повадки, жилища</w:t>
            </w:r>
          </w:p>
        </w:tc>
        <w:tc>
          <w:tcPr>
            <w:tcW w:w="2552" w:type="dxa"/>
          </w:tcPr>
          <w:p w:rsidR="003303B7" w:rsidRPr="007F0711" w:rsidRDefault="003303B7" w:rsidP="00C85A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зимующих и перелетных птиц родного края</w:t>
            </w:r>
          </w:p>
        </w:tc>
        <w:tc>
          <w:tcPr>
            <w:tcW w:w="2693" w:type="dxa"/>
          </w:tcPr>
          <w:p w:rsidR="003303B7" w:rsidRPr="007F0711" w:rsidRDefault="003303B7" w:rsidP="00C85A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лекарственных растений родного края</w:t>
            </w:r>
          </w:p>
        </w:tc>
        <w:tc>
          <w:tcPr>
            <w:tcW w:w="2658" w:type="dxa"/>
          </w:tcPr>
          <w:p w:rsidR="003303B7" w:rsidRPr="007F0711" w:rsidRDefault="003303B7" w:rsidP="00C85A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растительности родного края: деревья, кустарники, грибы, ягоды</w:t>
            </w:r>
          </w:p>
        </w:tc>
      </w:tr>
      <w:tr w:rsidR="003303B7" w:rsidRPr="007F0711" w:rsidTr="003303B7">
        <w:trPr>
          <w:jc w:val="center"/>
        </w:trPr>
        <w:tc>
          <w:tcPr>
            <w:tcW w:w="458" w:type="dxa"/>
          </w:tcPr>
          <w:p w:rsidR="003303B7" w:rsidRDefault="003303B7" w:rsidP="00C85A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3303B7" w:rsidRDefault="003303B7" w:rsidP="00C85A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3303B7" w:rsidRDefault="003303B7" w:rsidP="00C85A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303B7" w:rsidRDefault="003303B7" w:rsidP="00C85A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303B7" w:rsidRDefault="003303B7" w:rsidP="00C85A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303B7" w:rsidRDefault="003303B7" w:rsidP="00C85A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3303B7" w:rsidRDefault="003303B7" w:rsidP="00C85A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5A42" w:rsidRDefault="00C85A42" w:rsidP="00C85A4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A42" w:rsidRDefault="003303B7" w:rsidP="00C85A4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Родная страна»</w:t>
      </w:r>
    </w:p>
    <w:tbl>
      <w:tblPr>
        <w:tblStyle w:val="a4"/>
        <w:tblW w:w="0" w:type="auto"/>
        <w:tblLook w:val="04A0"/>
      </w:tblPr>
      <w:tblGrid>
        <w:gridCol w:w="496"/>
        <w:gridCol w:w="1179"/>
        <w:gridCol w:w="1684"/>
        <w:gridCol w:w="2190"/>
        <w:gridCol w:w="1997"/>
        <w:gridCol w:w="2133"/>
        <w:gridCol w:w="1372"/>
        <w:gridCol w:w="2293"/>
        <w:gridCol w:w="1442"/>
      </w:tblGrid>
      <w:tr w:rsidR="003303B7" w:rsidRPr="003303B7" w:rsidTr="003303B7">
        <w:tc>
          <w:tcPr>
            <w:tcW w:w="534" w:type="dxa"/>
          </w:tcPr>
          <w:p w:rsidR="003303B7" w:rsidRPr="003303B7" w:rsidRDefault="003303B7" w:rsidP="00C85A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3303B7" w:rsidRPr="003303B7" w:rsidRDefault="003303B7" w:rsidP="00C85A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2127" w:type="dxa"/>
          </w:tcPr>
          <w:p w:rsidR="003303B7" w:rsidRPr="003303B7" w:rsidRDefault="003303B7" w:rsidP="003303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названия нашей страны - Россия</w:t>
            </w:r>
          </w:p>
        </w:tc>
        <w:tc>
          <w:tcPr>
            <w:tcW w:w="2268" w:type="dxa"/>
          </w:tcPr>
          <w:p w:rsidR="003303B7" w:rsidRPr="003303B7" w:rsidRDefault="003303B7" w:rsidP="003303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узнавать государственный флаг и герб РФ среди других</w:t>
            </w:r>
          </w:p>
        </w:tc>
        <w:tc>
          <w:tcPr>
            <w:tcW w:w="2010" w:type="dxa"/>
          </w:tcPr>
          <w:p w:rsidR="003303B7" w:rsidRPr="003303B7" w:rsidRDefault="003303B7" w:rsidP="003303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символического значения цветов флага и герба</w:t>
            </w:r>
          </w:p>
        </w:tc>
        <w:tc>
          <w:tcPr>
            <w:tcW w:w="1643" w:type="dxa"/>
          </w:tcPr>
          <w:p w:rsidR="003303B7" w:rsidRPr="003303B7" w:rsidRDefault="003303B7" w:rsidP="003303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правил поведения во время звучания государственного гимна</w:t>
            </w:r>
          </w:p>
        </w:tc>
        <w:tc>
          <w:tcPr>
            <w:tcW w:w="1643" w:type="dxa"/>
          </w:tcPr>
          <w:p w:rsidR="003303B7" w:rsidRPr="003303B7" w:rsidRDefault="003303B7" w:rsidP="003303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, что столица России - Москва</w:t>
            </w:r>
          </w:p>
        </w:tc>
        <w:tc>
          <w:tcPr>
            <w:tcW w:w="1643" w:type="dxa"/>
          </w:tcPr>
          <w:p w:rsidR="003303B7" w:rsidRPr="003303B7" w:rsidRDefault="003303B7" w:rsidP="003303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имен знаменитых соотечественников</w:t>
            </w:r>
          </w:p>
        </w:tc>
        <w:tc>
          <w:tcPr>
            <w:tcW w:w="1643" w:type="dxa"/>
          </w:tcPr>
          <w:p w:rsidR="003303B7" w:rsidRPr="003303B7" w:rsidRDefault="003303B7" w:rsidP="003303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названий крупных городов и рек России</w:t>
            </w:r>
          </w:p>
        </w:tc>
      </w:tr>
      <w:tr w:rsidR="003303B7" w:rsidRPr="003303B7" w:rsidTr="003303B7">
        <w:tc>
          <w:tcPr>
            <w:tcW w:w="534" w:type="dxa"/>
          </w:tcPr>
          <w:p w:rsidR="003303B7" w:rsidRPr="003303B7" w:rsidRDefault="003303B7" w:rsidP="00C85A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303B7" w:rsidRPr="003303B7" w:rsidRDefault="003303B7" w:rsidP="00C85A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303B7" w:rsidRPr="003303B7" w:rsidRDefault="003303B7" w:rsidP="00C85A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303B7" w:rsidRPr="003303B7" w:rsidRDefault="003303B7" w:rsidP="00C85A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</w:tcPr>
          <w:p w:rsidR="003303B7" w:rsidRPr="003303B7" w:rsidRDefault="003303B7" w:rsidP="00C85A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3303B7" w:rsidRPr="003303B7" w:rsidRDefault="003303B7" w:rsidP="00C85A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3303B7" w:rsidRPr="003303B7" w:rsidRDefault="003303B7" w:rsidP="00C85A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3303B7" w:rsidRPr="003303B7" w:rsidRDefault="003303B7" w:rsidP="00C85A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3303B7" w:rsidRPr="003303B7" w:rsidRDefault="003303B7" w:rsidP="00C85A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73E8" w:rsidRDefault="006D73E8" w:rsidP="00330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303B7" w:rsidRDefault="003303B7" w:rsidP="003303B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Родная культура»</w:t>
      </w:r>
    </w:p>
    <w:tbl>
      <w:tblPr>
        <w:tblStyle w:val="a4"/>
        <w:tblW w:w="0" w:type="auto"/>
        <w:tblLook w:val="04A0"/>
      </w:tblPr>
      <w:tblGrid>
        <w:gridCol w:w="504"/>
        <w:gridCol w:w="1118"/>
        <w:gridCol w:w="1555"/>
        <w:gridCol w:w="1754"/>
        <w:gridCol w:w="1235"/>
        <w:gridCol w:w="1236"/>
        <w:gridCol w:w="1610"/>
        <w:gridCol w:w="1589"/>
        <w:gridCol w:w="1488"/>
        <w:gridCol w:w="1599"/>
        <w:gridCol w:w="1098"/>
      </w:tblGrid>
      <w:tr w:rsidR="003303B7" w:rsidRPr="000D30F1" w:rsidTr="003303B7">
        <w:trPr>
          <w:trHeight w:val="158"/>
        </w:trPr>
        <w:tc>
          <w:tcPr>
            <w:tcW w:w="528" w:type="dxa"/>
            <w:vMerge w:val="restart"/>
          </w:tcPr>
          <w:p w:rsidR="003303B7" w:rsidRPr="000D30F1" w:rsidRDefault="003303B7" w:rsidP="00F26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  <w:vMerge w:val="restart"/>
          </w:tcPr>
          <w:p w:rsidR="003303B7" w:rsidRPr="000D30F1" w:rsidRDefault="003303B7" w:rsidP="00F26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1701" w:type="dxa"/>
            <w:vMerge w:val="restart"/>
          </w:tcPr>
          <w:p w:rsidR="003303B7" w:rsidRPr="000D30F1" w:rsidRDefault="003303B7" w:rsidP="00F268F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е русских народных сказок </w:t>
            </w:r>
          </w:p>
        </w:tc>
        <w:tc>
          <w:tcPr>
            <w:tcW w:w="1984" w:type="dxa"/>
            <w:vMerge w:val="restart"/>
          </w:tcPr>
          <w:p w:rsidR="003303B7" w:rsidRPr="000D30F1" w:rsidRDefault="003303B7" w:rsidP="00F268F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русских народных пословиц и поговорок о Родине</w:t>
            </w:r>
          </w:p>
        </w:tc>
        <w:tc>
          <w:tcPr>
            <w:tcW w:w="4961" w:type="dxa"/>
            <w:gridSpan w:val="4"/>
          </w:tcPr>
          <w:p w:rsidR="003303B7" w:rsidRPr="000D30F1" w:rsidRDefault="003303B7" w:rsidP="00F268F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предметов декоративно – прикладного искусства</w:t>
            </w:r>
          </w:p>
        </w:tc>
        <w:tc>
          <w:tcPr>
            <w:tcW w:w="4472" w:type="dxa"/>
            <w:gridSpan w:val="3"/>
          </w:tcPr>
          <w:p w:rsidR="003303B7" w:rsidRPr="000D30F1" w:rsidRDefault="003303B7" w:rsidP="00F268F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народных праздников и их значения</w:t>
            </w:r>
          </w:p>
        </w:tc>
      </w:tr>
      <w:tr w:rsidR="003303B7" w:rsidRPr="000D30F1" w:rsidTr="003303B7">
        <w:trPr>
          <w:trHeight w:val="157"/>
        </w:trPr>
        <w:tc>
          <w:tcPr>
            <w:tcW w:w="528" w:type="dxa"/>
            <w:vMerge/>
          </w:tcPr>
          <w:p w:rsidR="003303B7" w:rsidRPr="000D30F1" w:rsidRDefault="003303B7" w:rsidP="00F26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3303B7" w:rsidRPr="000D30F1" w:rsidRDefault="003303B7" w:rsidP="00F26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03B7" w:rsidRPr="000D30F1" w:rsidRDefault="003303B7" w:rsidP="00F268F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303B7" w:rsidRPr="000D30F1" w:rsidRDefault="003303B7" w:rsidP="00F268F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3B7" w:rsidRPr="000D30F1" w:rsidRDefault="003303B7" w:rsidP="00F268F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жель </w:t>
            </w:r>
          </w:p>
        </w:tc>
        <w:tc>
          <w:tcPr>
            <w:tcW w:w="1275" w:type="dxa"/>
          </w:tcPr>
          <w:p w:rsidR="003303B7" w:rsidRPr="000D30F1" w:rsidRDefault="003303B7" w:rsidP="00F268F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хлома </w:t>
            </w:r>
          </w:p>
        </w:tc>
        <w:tc>
          <w:tcPr>
            <w:tcW w:w="1134" w:type="dxa"/>
          </w:tcPr>
          <w:p w:rsidR="003303B7" w:rsidRPr="000D30F1" w:rsidRDefault="003303B7" w:rsidP="00F268F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мковские игрушки</w:t>
            </w:r>
          </w:p>
        </w:tc>
        <w:tc>
          <w:tcPr>
            <w:tcW w:w="1134" w:type="dxa"/>
          </w:tcPr>
          <w:p w:rsidR="003303B7" w:rsidRPr="000D30F1" w:rsidRDefault="003303B7" w:rsidP="00F268F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ородские игрушки </w:t>
            </w:r>
          </w:p>
        </w:tc>
        <w:tc>
          <w:tcPr>
            <w:tcW w:w="1560" w:type="dxa"/>
          </w:tcPr>
          <w:p w:rsidR="003303B7" w:rsidRPr="000D30F1" w:rsidRDefault="003303B7" w:rsidP="00F268F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ждество </w:t>
            </w:r>
          </w:p>
        </w:tc>
        <w:tc>
          <w:tcPr>
            <w:tcW w:w="1685" w:type="dxa"/>
          </w:tcPr>
          <w:p w:rsidR="003303B7" w:rsidRPr="000D30F1" w:rsidRDefault="003303B7" w:rsidP="00F268F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леница </w:t>
            </w:r>
          </w:p>
        </w:tc>
        <w:tc>
          <w:tcPr>
            <w:tcW w:w="1227" w:type="dxa"/>
          </w:tcPr>
          <w:p w:rsidR="003303B7" w:rsidRPr="000D30F1" w:rsidRDefault="003303B7" w:rsidP="00F268F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ха </w:t>
            </w:r>
          </w:p>
        </w:tc>
      </w:tr>
      <w:tr w:rsidR="003303B7" w:rsidRPr="000D30F1" w:rsidTr="003303B7">
        <w:trPr>
          <w:trHeight w:val="157"/>
        </w:trPr>
        <w:tc>
          <w:tcPr>
            <w:tcW w:w="528" w:type="dxa"/>
          </w:tcPr>
          <w:p w:rsidR="003303B7" w:rsidRPr="000D30F1" w:rsidRDefault="003303B7" w:rsidP="00F26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3303B7" w:rsidRPr="000D30F1" w:rsidRDefault="003303B7" w:rsidP="00F26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3B7" w:rsidRPr="000D30F1" w:rsidRDefault="003303B7" w:rsidP="00F268F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303B7" w:rsidRPr="000D30F1" w:rsidRDefault="003303B7" w:rsidP="00F268F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3B7" w:rsidRDefault="003303B7" w:rsidP="00F268F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303B7" w:rsidRDefault="003303B7" w:rsidP="00F268F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B7" w:rsidRDefault="003303B7" w:rsidP="00F268F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B7" w:rsidRDefault="003303B7" w:rsidP="00F268F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303B7" w:rsidRDefault="003303B7" w:rsidP="00F268F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3303B7" w:rsidRDefault="003303B7" w:rsidP="00F268F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3303B7" w:rsidRDefault="003303B7" w:rsidP="00F268F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73E8" w:rsidRDefault="006D73E8" w:rsidP="00330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D73E8" w:rsidRDefault="00FF1C80" w:rsidP="00507A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D515A9" w:rsidRDefault="00D515A9" w:rsidP="00507A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E8" w:rsidRDefault="006D73E8" w:rsidP="00507A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Родной город»</w:t>
      </w:r>
    </w:p>
    <w:tbl>
      <w:tblPr>
        <w:tblStyle w:val="a4"/>
        <w:tblW w:w="0" w:type="auto"/>
        <w:tblLook w:val="04A0"/>
      </w:tblPr>
      <w:tblGrid>
        <w:gridCol w:w="663"/>
        <w:gridCol w:w="1572"/>
        <w:gridCol w:w="2409"/>
        <w:gridCol w:w="2268"/>
        <w:gridCol w:w="2410"/>
        <w:gridCol w:w="2126"/>
        <w:gridCol w:w="1701"/>
        <w:gridCol w:w="1637"/>
      </w:tblGrid>
      <w:tr w:rsidR="006D73E8" w:rsidRPr="006D73E8" w:rsidTr="00D515A9">
        <w:tc>
          <w:tcPr>
            <w:tcW w:w="663" w:type="dxa"/>
          </w:tcPr>
          <w:p w:rsidR="006D73E8" w:rsidRPr="006D73E8" w:rsidRDefault="006D73E8" w:rsidP="00507A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72" w:type="dxa"/>
          </w:tcPr>
          <w:p w:rsidR="006D73E8" w:rsidRPr="006D73E8" w:rsidRDefault="006D73E8" w:rsidP="00507A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2409" w:type="dxa"/>
          </w:tcPr>
          <w:p w:rsidR="006D73E8" w:rsidRPr="006D73E8" w:rsidRDefault="006D73E8" w:rsidP="006D73E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одного города, жителей</w:t>
            </w:r>
          </w:p>
        </w:tc>
        <w:tc>
          <w:tcPr>
            <w:tcW w:w="2268" w:type="dxa"/>
          </w:tcPr>
          <w:p w:rsidR="006D73E8" w:rsidRPr="006D73E8" w:rsidRDefault="006D73E8" w:rsidP="006D73E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мвол города – флаг. Знание символиче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чения цвета флага</w:t>
            </w:r>
          </w:p>
        </w:tc>
        <w:tc>
          <w:tcPr>
            <w:tcW w:w="2410" w:type="dxa"/>
          </w:tcPr>
          <w:p w:rsidR="006D73E8" w:rsidRPr="006D73E8" w:rsidRDefault="006D73E8" w:rsidP="006D73E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имвол города – герб. Знание символиче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чения герба</w:t>
            </w:r>
          </w:p>
        </w:tc>
        <w:tc>
          <w:tcPr>
            <w:tcW w:w="2126" w:type="dxa"/>
          </w:tcPr>
          <w:p w:rsidR="006D73E8" w:rsidRPr="006D73E8" w:rsidRDefault="006D73E8" w:rsidP="006D73E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е народов, населяющих родной город</w:t>
            </w:r>
          </w:p>
        </w:tc>
        <w:tc>
          <w:tcPr>
            <w:tcW w:w="1701" w:type="dxa"/>
          </w:tcPr>
          <w:p w:rsidR="006D73E8" w:rsidRPr="006D73E8" w:rsidRDefault="006D73E8" w:rsidP="006D73E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е названия област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а</w:t>
            </w:r>
            <w:r w:rsidR="00D515A9">
              <w:rPr>
                <w:rFonts w:ascii="Times New Roman" w:hAnsi="Times New Roman" w:cs="Times New Roman"/>
                <w:b/>
                <w:sz w:val="24"/>
                <w:szCs w:val="24"/>
              </w:rPr>
              <w:t>, его символов</w:t>
            </w:r>
          </w:p>
        </w:tc>
        <w:tc>
          <w:tcPr>
            <w:tcW w:w="1637" w:type="dxa"/>
          </w:tcPr>
          <w:p w:rsidR="006D73E8" w:rsidRPr="006D73E8" w:rsidRDefault="006D73E8" w:rsidP="006D73E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ние животных, птиц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тений родного края</w:t>
            </w:r>
          </w:p>
        </w:tc>
      </w:tr>
      <w:tr w:rsidR="006D73E8" w:rsidRPr="006D73E8" w:rsidTr="00D515A9">
        <w:tc>
          <w:tcPr>
            <w:tcW w:w="663" w:type="dxa"/>
          </w:tcPr>
          <w:p w:rsidR="006D73E8" w:rsidRDefault="006D73E8" w:rsidP="00507A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6D73E8" w:rsidRDefault="006D73E8" w:rsidP="00507A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D73E8" w:rsidRDefault="006D73E8" w:rsidP="006D73E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73E8" w:rsidRDefault="006D73E8" w:rsidP="006D73E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D73E8" w:rsidRDefault="006D73E8" w:rsidP="006D73E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73E8" w:rsidRDefault="006D73E8" w:rsidP="006D73E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73E8" w:rsidRDefault="006D73E8" w:rsidP="006D73E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6D73E8" w:rsidRDefault="006D73E8" w:rsidP="006D73E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73E8" w:rsidRDefault="006D73E8" w:rsidP="00507A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E8" w:rsidRDefault="00D515A9" w:rsidP="00507A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Родная страна»</w:t>
      </w:r>
    </w:p>
    <w:tbl>
      <w:tblPr>
        <w:tblStyle w:val="a4"/>
        <w:tblW w:w="0" w:type="auto"/>
        <w:tblLook w:val="04A0"/>
      </w:tblPr>
      <w:tblGrid>
        <w:gridCol w:w="464"/>
        <w:gridCol w:w="1094"/>
        <w:gridCol w:w="1265"/>
        <w:gridCol w:w="1394"/>
        <w:gridCol w:w="2016"/>
        <w:gridCol w:w="1914"/>
        <w:gridCol w:w="1597"/>
        <w:gridCol w:w="2091"/>
        <w:gridCol w:w="2951"/>
      </w:tblGrid>
      <w:tr w:rsidR="00D515A9" w:rsidRPr="00D515A9" w:rsidTr="00D515A9">
        <w:tc>
          <w:tcPr>
            <w:tcW w:w="665" w:type="dxa"/>
          </w:tcPr>
          <w:p w:rsidR="00D515A9" w:rsidRPr="00D515A9" w:rsidRDefault="00D515A9" w:rsidP="00507A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9" w:type="dxa"/>
          </w:tcPr>
          <w:p w:rsidR="00D515A9" w:rsidRPr="00D515A9" w:rsidRDefault="00D515A9" w:rsidP="00507A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1683" w:type="dxa"/>
          </w:tcPr>
          <w:p w:rsidR="00D515A9" w:rsidRPr="00D515A9" w:rsidRDefault="00D515A9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раны и столицы: Россия, Москва</w:t>
            </w:r>
          </w:p>
        </w:tc>
        <w:tc>
          <w:tcPr>
            <w:tcW w:w="1822" w:type="dxa"/>
          </w:tcPr>
          <w:p w:rsidR="00D515A9" w:rsidRPr="00D515A9" w:rsidRDefault="00D515A9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русских былинных богатырей</w:t>
            </w:r>
          </w:p>
        </w:tc>
        <w:tc>
          <w:tcPr>
            <w:tcW w:w="2054" w:type="dxa"/>
          </w:tcPr>
          <w:p w:rsidR="00D515A9" w:rsidRPr="00D515A9" w:rsidRDefault="00D515A9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образцов русских народных промыслов: дымковские, богородские филимоновские, каргопольские игрушки</w:t>
            </w:r>
          </w:p>
        </w:tc>
        <w:tc>
          <w:tcPr>
            <w:tcW w:w="1984" w:type="dxa"/>
          </w:tcPr>
          <w:p w:rsidR="00D515A9" w:rsidRPr="00D515A9" w:rsidRDefault="00D515A9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климатических зон РФ: север, средняя полоса. Название крупных городов и рек России</w:t>
            </w:r>
          </w:p>
        </w:tc>
        <w:tc>
          <w:tcPr>
            <w:tcW w:w="1597" w:type="dxa"/>
          </w:tcPr>
          <w:p w:rsidR="00D515A9" w:rsidRPr="00D515A9" w:rsidRDefault="00D515A9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народов, населяющих РФ</w:t>
            </w:r>
          </w:p>
        </w:tc>
        <w:tc>
          <w:tcPr>
            <w:tcW w:w="1861" w:type="dxa"/>
          </w:tcPr>
          <w:p w:rsidR="00D515A9" w:rsidRDefault="00D515A9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символического значения государственных</w:t>
            </w:r>
          </w:p>
          <w:p w:rsidR="00D515A9" w:rsidRPr="00D515A9" w:rsidRDefault="00D515A9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волов России</w:t>
            </w:r>
          </w:p>
        </w:tc>
        <w:tc>
          <w:tcPr>
            <w:tcW w:w="1581" w:type="dxa"/>
          </w:tcPr>
          <w:p w:rsidR="00D515A9" w:rsidRPr="00D515A9" w:rsidRDefault="00D515A9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столице России – Москва. Знание истории возникновения Московского кремля, достопримечательностей Москвы</w:t>
            </w:r>
          </w:p>
        </w:tc>
      </w:tr>
      <w:tr w:rsidR="00D515A9" w:rsidRPr="00D515A9" w:rsidTr="00D515A9">
        <w:tc>
          <w:tcPr>
            <w:tcW w:w="665" w:type="dxa"/>
          </w:tcPr>
          <w:p w:rsidR="00D515A9" w:rsidRDefault="00D515A9" w:rsidP="00507A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D515A9" w:rsidRDefault="00D515A9" w:rsidP="00507A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D515A9" w:rsidRDefault="00D515A9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D515A9" w:rsidRDefault="00D515A9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D515A9" w:rsidRDefault="00D515A9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5A9" w:rsidRDefault="00D515A9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:rsidR="00D515A9" w:rsidRDefault="00D515A9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D515A9" w:rsidRDefault="00D515A9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D515A9" w:rsidRDefault="00D515A9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73E8" w:rsidRDefault="006D73E8" w:rsidP="00D515A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D73E8" w:rsidRDefault="00D515A9" w:rsidP="00507A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Родная природа»</w:t>
      </w:r>
    </w:p>
    <w:tbl>
      <w:tblPr>
        <w:tblStyle w:val="a4"/>
        <w:tblW w:w="0" w:type="auto"/>
        <w:tblLook w:val="04A0"/>
      </w:tblPr>
      <w:tblGrid>
        <w:gridCol w:w="534"/>
        <w:gridCol w:w="1701"/>
        <w:gridCol w:w="2693"/>
        <w:gridCol w:w="2835"/>
        <w:gridCol w:w="2268"/>
        <w:gridCol w:w="2410"/>
        <w:gridCol w:w="2345"/>
      </w:tblGrid>
      <w:tr w:rsidR="00D515A9" w:rsidRPr="00D515A9" w:rsidTr="00FF1C80">
        <w:tc>
          <w:tcPr>
            <w:tcW w:w="534" w:type="dxa"/>
          </w:tcPr>
          <w:p w:rsidR="00D515A9" w:rsidRPr="00D515A9" w:rsidRDefault="00D515A9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D515A9" w:rsidRPr="00D515A9" w:rsidRDefault="00D515A9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A9"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2693" w:type="dxa"/>
          </w:tcPr>
          <w:p w:rsidR="00D515A9" w:rsidRPr="00D515A9" w:rsidRDefault="00D515A9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A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ст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животных, птиц средней полосы России: дуб, береза, клен, сосна, осина; медведь, лиса, белка, заяц, кабан, лось</w:t>
            </w:r>
          </w:p>
        </w:tc>
        <w:tc>
          <w:tcPr>
            <w:tcW w:w="2835" w:type="dxa"/>
          </w:tcPr>
          <w:p w:rsidR="00D515A9" w:rsidRPr="00D515A9" w:rsidRDefault="00D515A9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стений, животных и птиц тундры: снежный лютик, карликовая береза, лишайник; тюлень, олень, куропатка, сова ит.д.</w:t>
            </w:r>
          </w:p>
        </w:tc>
        <w:tc>
          <w:tcPr>
            <w:tcW w:w="2268" w:type="dxa"/>
          </w:tcPr>
          <w:p w:rsidR="00D515A9" w:rsidRPr="00D515A9" w:rsidRDefault="00FF1C80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стений, животных и птиц тайги: сосна, ель, кедр; куница, рысь, соболь и т.д.</w:t>
            </w:r>
          </w:p>
        </w:tc>
        <w:tc>
          <w:tcPr>
            <w:tcW w:w="2410" w:type="dxa"/>
          </w:tcPr>
          <w:p w:rsidR="00D515A9" w:rsidRPr="00D515A9" w:rsidRDefault="00FF1C80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стений, животных и птиц юга России: ковыль, кипарис, олеандр; бурундук, змея, суслик и т.д.</w:t>
            </w:r>
          </w:p>
        </w:tc>
        <w:tc>
          <w:tcPr>
            <w:tcW w:w="2345" w:type="dxa"/>
          </w:tcPr>
          <w:p w:rsidR="00D515A9" w:rsidRPr="00D515A9" w:rsidRDefault="00FF1C80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объяснить назначение заповедников, красной книги РФ</w:t>
            </w:r>
          </w:p>
        </w:tc>
      </w:tr>
      <w:tr w:rsidR="00FF1C80" w:rsidRPr="00D515A9" w:rsidTr="00FF1C80">
        <w:tc>
          <w:tcPr>
            <w:tcW w:w="534" w:type="dxa"/>
          </w:tcPr>
          <w:p w:rsidR="00FF1C80" w:rsidRPr="00D515A9" w:rsidRDefault="00FF1C80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C80" w:rsidRPr="00D515A9" w:rsidRDefault="00FF1C80" w:rsidP="00D51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F1C80" w:rsidRPr="00D515A9" w:rsidRDefault="00FF1C80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F1C80" w:rsidRDefault="00FF1C80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F1C80" w:rsidRDefault="00FF1C80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C80" w:rsidRDefault="00FF1C80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FF1C80" w:rsidRDefault="00FF1C80" w:rsidP="00D51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73E8" w:rsidRDefault="006D73E8" w:rsidP="00507A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C80" w:rsidRDefault="00FF1C80" w:rsidP="00507A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Родная культура»</w:t>
      </w:r>
    </w:p>
    <w:tbl>
      <w:tblPr>
        <w:tblStyle w:val="a4"/>
        <w:tblW w:w="0" w:type="auto"/>
        <w:tblLook w:val="04A0"/>
      </w:tblPr>
      <w:tblGrid>
        <w:gridCol w:w="534"/>
        <w:gridCol w:w="1701"/>
        <w:gridCol w:w="2693"/>
        <w:gridCol w:w="2835"/>
        <w:gridCol w:w="2410"/>
        <w:gridCol w:w="2268"/>
        <w:gridCol w:w="2345"/>
      </w:tblGrid>
      <w:tr w:rsidR="00FF1C80" w:rsidRPr="00FF1C80" w:rsidTr="00FF1C80">
        <w:tc>
          <w:tcPr>
            <w:tcW w:w="534" w:type="dxa"/>
          </w:tcPr>
          <w:p w:rsidR="00FF1C80" w:rsidRPr="00FF1C80" w:rsidRDefault="00FF1C80" w:rsidP="00C85A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C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FF1C80" w:rsidRPr="00FF1C80" w:rsidRDefault="00FF1C80" w:rsidP="00C85A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C80"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2693" w:type="dxa"/>
          </w:tcPr>
          <w:p w:rsidR="00FF1C80" w:rsidRPr="00FF1C80" w:rsidRDefault="00FF1C80" w:rsidP="00FF1C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C80">
              <w:rPr>
                <w:rFonts w:ascii="Times New Roman" w:hAnsi="Times New Roman" w:cs="Times New Roman"/>
                <w:b/>
                <w:sz w:val="24"/>
                <w:szCs w:val="24"/>
              </w:rPr>
              <w:t>Знание народных традиций люд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остей, населя</w:t>
            </w:r>
            <w:r w:rsidRPr="00FF1C80">
              <w:rPr>
                <w:rFonts w:ascii="Times New Roman" w:hAnsi="Times New Roman" w:cs="Times New Roman"/>
                <w:b/>
                <w:sz w:val="24"/>
                <w:szCs w:val="24"/>
              </w:rPr>
              <w:t>ющих РФ</w:t>
            </w:r>
          </w:p>
        </w:tc>
        <w:tc>
          <w:tcPr>
            <w:tcW w:w="2835" w:type="dxa"/>
          </w:tcPr>
          <w:p w:rsidR="00FF1C80" w:rsidRPr="00FF1C80" w:rsidRDefault="00FF1C80" w:rsidP="00FF1C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ние народных промыслов: городецки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лимоновские, каргопольские, дымковские игрушки, жостовские подносы, палехские шкатулки, хохломская роспись</w:t>
            </w:r>
          </w:p>
        </w:tc>
        <w:tc>
          <w:tcPr>
            <w:tcW w:w="2410" w:type="dxa"/>
          </w:tcPr>
          <w:p w:rsidR="00FF1C80" w:rsidRDefault="00FF1C80" w:rsidP="00FF1C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ние имен знаменитых деятелей искус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Ф:</w:t>
            </w:r>
          </w:p>
          <w:p w:rsidR="00FF1C80" w:rsidRDefault="00FF1C80" w:rsidP="00FF1C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Пушкин</w:t>
            </w:r>
          </w:p>
          <w:p w:rsidR="00FF1C80" w:rsidRDefault="00FF1C80" w:rsidP="00FF1C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Толстой</w:t>
            </w:r>
          </w:p>
          <w:p w:rsidR="00FF1C80" w:rsidRDefault="00FF1C80" w:rsidP="00FF1C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Васнецов</w:t>
            </w:r>
          </w:p>
          <w:p w:rsidR="00FF1C80" w:rsidRDefault="00FF1C80" w:rsidP="00FF1C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Брюллов</w:t>
            </w:r>
          </w:p>
          <w:p w:rsidR="00FF1C80" w:rsidRDefault="00FF1C80" w:rsidP="00FF1C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Чайковский</w:t>
            </w:r>
          </w:p>
          <w:p w:rsidR="00FF1C80" w:rsidRDefault="00FF1C80" w:rsidP="00FF1C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Рахманинов</w:t>
            </w:r>
          </w:p>
          <w:p w:rsidR="00FF1C80" w:rsidRDefault="00FF1C80" w:rsidP="00FF1C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Глинка</w:t>
            </w:r>
          </w:p>
          <w:p w:rsidR="00FF1C80" w:rsidRPr="00FF1C80" w:rsidRDefault="00FF1C80" w:rsidP="00FF1C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др.</w:t>
            </w:r>
          </w:p>
        </w:tc>
        <w:tc>
          <w:tcPr>
            <w:tcW w:w="2268" w:type="dxa"/>
          </w:tcPr>
          <w:p w:rsidR="00FF1C80" w:rsidRPr="00FF1C80" w:rsidRDefault="00FF1C80" w:rsidP="00FF1C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е народных примет о природе</w:t>
            </w:r>
          </w:p>
        </w:tc>
        <w:tc>
          <w:tcPr>
            <w:tcW w:w="2345" w:type="dxa"/>
          </w:tcPr>
          <w:p w:rsidR="00FF1C80" w:rsidRPr="00FF1C80" w:rsidRDefault="00FF1C80" w:rsidP="00FF1C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е народных праздников: рождеств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сленица, пасха и т.д.</w:t>
            </w:r>
          </w:p>
        </w:tc>
      </w:tr>
    </w:tbl>
    <w:p w:rsidR="00FF1C80" w:rsidRDefault="00FF1C80" w:rsidP="00507A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E8" w:rsidRDefault="006D73E8" w:rsidP="00507A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E8" w:rsidRDefault="006D73E8" w:rsidP="00507A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E8" w:rsidRDefault="006D73E8" w:rsidP="00507A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E8" w:rsidRDefault="006D73E8" w:rsidP="00507A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E8" w:rsidRDefault="006D73E8" w:rsidP="00507A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E8" w:rsidRDefault="006D73E8" w:rsidP="00507A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E8" w:rsidRDefault="006D73E8" w:rsidP="00507A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E8" w:rsidRDefault="006D73E8" w:rsidP="00507A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E8" w:rsidRDefault="006D73E8" w:rsidP="00507A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E8" w:rsidRDefault="006D73E8" w:rsidP="00507A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E8" w:rsidRDefault="006D73E8" w:rsidP="00507A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E8" w:rsidRDefault="006D73E8" w:rsidP="00507A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E8" w:rsidRPr="00507A6D" w:rsidRDefault="006D73E8" w:rsidP="003303B7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6D73E8" w:rsidRPr="00507A6D" w:rsidSect="007F071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201B5" w:rsidRDefault="00F201B5"/>
    <w:p w:rsidR="00F201B5" w:rsidRDefault="00F201B5"/>
    <w:p w:rsidR="00F201B5" w:rsidRDefault="00F201B5"/>
    <w:p w:rsidR="00F201B5" w:rsidRDefault="00F201B5"/>
    <w:p w:rsidR="00F201B5" w:rsidRDefault="00F201B5"/>
    <w:sectPr w:rsidR="00F201B5" w:rsidSect="00FF3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AE1" w:rsidRDefault="004E4AE1" w:rsidP="002A487D">
      <w:pPr>
        <w:spacing w:after="0" w:line="240" w:lineRule="auto"/>
      </w:pPr>
      <w:r>
        <w:separator/>
      </w:r>
    </w:p>
  </w:endnote>
  <w:endnote w:type="continuationSeparator" w:id="0">
    <w:p w:rsidR="004E4AE1" w:rsidRDefault="004E4AE1" w:rsidP="002A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AE1" w:rsidRDefault="004E4AE1" w:rsidP="002A487D">
      <w:pPr>
        <w:spacing w:after="0" w:line="240" w:lineRule="auto"/>
      </w:pPr>
      <w:r>
        <w:separator/>
      </w:r>
    </w:p>
  </w:footnote>
  <w:footnote w:type="continuationSeparator" w:id="0">
    <w:p w:rsidR="004E4AE1" w:rsidRDefault="004E4AE1" w:rsidP="002A4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42283"/>
    <w:multiLevelType w:val="multilevel"/>
    <w:tmpl w:val="35C88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23E1014"/>
    <w:multiLevelType w:val="hybridMultilevel"/>
    <w:tmpl w:val="C0786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D50C7"/>
    <w:multiLevelType w:val="hybridMultilevel"/>
    <w:tmpl w:val="4920B974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D75CA"/>
    <w:multiLevelType w:val="hybridMultilevel"/>
    <w:tmpl w:val="211A5EE8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1B5"/>
    <w:rsid w:val="000051F8"/>
    <w:rsid w:val="00020F33"/>
    <w:rsid w:val="0005709B"/>
    <w:rsid w:val="0006193E"/>
    <w:rsid w:val="00076667"/>
    <w:rsid w:val="00084A99"/>
    <w:rsid w:val="00087D06"/>
    <w:rsid w:val="000B2409"/>
    <w:rsid w:val="000C6697"/>
    <w:rsid w:val="000D30F1"/>
    <w:rsid w:val="000E3CE6"/>
    <w:rsid w:val="00157145"/>
    <w:rsid w:val="00176643"/>
    <w:rsid w:val="00176E48"/>
    <w:rsid w:val="00184C2F"/>
    <w:rsid w:val="0018522C"/>
    <w:rsid w:val="001859D8"/>
    <w:rsid w:val="00194FFF"/>
    <w:rsid w:val="001B291D"/>
    <w:rsid w:val="001B3E4E"/>
    <w:rsid w:val="001B6096"/>
    <w:rsid w:val="0026022A"/>
    <w:rsid w:val="0026343C"/>
    <w:rsid w:val="002856E2"/>
    <w:rsid w:val="00286DEE"/>
    <w:rsid w:val="002909A8"/>
    <w:rsid w:val="002A487D"/>
    <w:rsid w:val="002A63D1"/>
    <w:rsid w:val="002B0C41"/>
    <w:rsid w:val="002C2303"/>
    <w:rsid w:val="002C2A55"/>
    <w:rsid w:val="002C7AE6"/>
    <w:rsid w:val="002D22B9"/>
    <w:rsid w:val="002E035A"/>
    <w:rsid w:val="003303B7"/>
    <w:rsid w:val="00332787"/>
    <w:rsid w:val="00362E84"/>
    <w:rsid w:val="003A712B"/>
    <w:rsid w:val="003B6DEE"/>
    <w:rsid w:val="003C6D85"/>
    <w:rsid w:val="00410D7B"/>
    <w:rsid w:val="00441B68"/>
    <w:rsid w:val="004545B1"/>
    <w:rsid w:val="00496BF1"/>
    <w:rsid w:val="004B048A"/>
    <w:rsid w:val="004C43A8"/>
    <w:rsid w:val="004D4EA4"/>
    <w:rsid w:val="004E4AE1"/>
    <w:rsid w:val="00507A6D"/>
    <w:rsid w:val="0052490A"/>
    <w:rsid w:val="00530339"/>
    <w:rsid w:val="00550877"/>
    <w:rsid w:val="005616C8"/>
    <w:rsid w:val="00561A52"/>
    <w:rsid w:val="00567F06"/>
    <w:rsid w:val="00576352"/>
    <w:rsid w:val="005829FB"/>
    <w:rsid w:val="00585BF4"/>
    <w:rsid w:val="005C3203"/>
    <w:rsid w:val="005D60BD"/>
    <w:rsid w:val="006045DC"/>
    <w:rsid w:val="00617411"/>
    <w:rsid w:val="00620BBD"/>
    <w:rsid w:val="00640485"/>
    <w:rsid w:val="006433BD"/>
    <w:rsid w:val="00653CB6"/>
    <w:rsid w:val="00666462"/>
    <w:rsid w:val="00671D98"/>
    <w:rsid w:val="00677AE8"/>
    <w:rsid w:val="006819E8"/>
    <w:rsid w:val="00687E2C"/>
    <w:rsid w:val="006928D9"/>
    <w:rsid w:val="006A78AF"/>
    <w:rsid w:val="006B7ABE"/>
    <w:rsid w:val="006C2D2C"/>
    <w:rsid w:val="006C77F1"/>
    <w:rsid w:val="006D3344"/>
    <w:rsid w:val="006D73E8"/>
    <w:rsid w:val="006E1427"/>
    <w:rsid w:val="006F09D4"/>
    <w:rsid w:val="006F182D"/>
    <w:rsid w:val="007201FA"/>
    <w:rsid w:val="0077696B"/>
    <w:rsid w:val="007D4D1C"/>
    <w:rsid w:val="007E5F50"/>
    <w:rsid w:val="007F0711"/>
    <w:rsid w:val="00835F8B"/>
    <w:rsid w:val="008776B2"/>
    <w:rsid w:val="008813FE"/>
    <w:rsid w:val="00884C01"/>
    <w:rsid w:val="00885214"/>
    <w:rsid w:val="008868DC"/>
    <w:rsid w:val="00895940"/>
    <w:rsid w:val="00897E81"/>
    <w:rsid w:val="008B1E66"/>
    <w:rsid w:val="008C10BE"/>
    <w:rsid w:val="008C257E"/>
    <w:rsid w:val="008C26DE"/>
    <w:rsid w:val="008C72B6"/>
    <w:rsid w:val="008D3A47"/>
    <w:rsid w:val="00923B2F"/>
    <w:rsid w:val="00931D73"/>
    <w:rsid w:val="009327C7"/>
    <w:rsid w:val="0094728A"/>
    <w:rsid w:val="00962DBE"/>
    <w:rsid w:val="009A4570"/>
    <w:rsid w:val="009B24E7"/>
    <w:rsid w:val="00A1378C"/>
    <w:rsid w:val="00A40E5C"/>
    <w:rsid w:val="00A550F4"/>
    <w:rsid w:val="00A861B8"/>
    <w:rsid w:val="00A9231F"/>
    <w:rsid w:val="00A94C6B"/>
    <w:rsid w:val="00AC1124"/>
    <w:rsid w:val="00AC2A24"/>
    <w:rsid w:val="00AC5391"/>
    <w:rsid w:val="00AC657F"/>
    <w:rsid w:val="00AD6513"/>
    <w:rsid w:val="00AE267C"/>
    <w:rsid w:val="00AE585D"/>
    <w:rsid w:val="00B20143"/>
    <w:rsid w:val="00B22AC9"/>
    <w:rsid w:val="00B4249F"/>
    <w:rsid w:val="00B446A9"/>
    <w:rsid w:val="00B72863"/>
    <w:rsid w:val="00B90DBC"/>
    <w:rsid w:val="00B912AF"/>
    <w:rsid w:val="00BA0825"/>
    <w:rsid w:val="00BA2B53"/>
    <w:rsid w:val="00C1597D"/>
    <w:rsid w:val="00C21184"/>
    <w:rsid w:val="00C21F26"/>
    <w:rsid w:val="00C5418A"/>
    <w:rsid w:val="00C55C16"/>
    <w:rsid w:val="00C627E8"/>
    <w:rsid w:val="00C719CE"/>
    <w:rsid w:val="00C72758"/>
    <w:rsid w:val="00C80244"/>
    <w:rsid w:val="00C85A42"/>
    <w:rsid w:val="00C87919"/>
    <w:rsid w:val="00C87961"/>
    <w:rsid w:val="00C87A16"/>
    <w:rsid w:val="00CB72B6"/>
    <w:rsid w:val="00CD4E83"/>
    <w:rsid w:val="00CE6D22"/>
    <w:rsid w:val="00CE7497"/>
    <w:rsid w:val="00CF75E7"/>
    <w:rsid w:val="00D339DE"/>
    <w:rsid w:val="00D343CE"/>
    <w:rsid w:val="00D432F2"/>
    <w:rsid w:val="00D43F94"/>
    <w:rsid w:val="00D515A9"/>
    <w:rsid w:val="00D526F9"/>
    <w:rsid w:val="00D7230A"/>
    <w:rsid w:val="00D85FDD"/>
    <w:rsid w:val="00D961EC"/>
    <w:rsid w:val="00DB49E7"/>
    <w:rsid w:val="00DB4DAC"/>
    <w:rsid w:val="00DD4815"/>
    <w:rsid w:val="00E01F52"/>
    <w:rsid w:val="00E057C8"/>
    <w:rsid w:val="00E222A5"/>
    <w:rsid w:val="00E31D20"/>
    <w:rsid w:val="00E45BB0"/>
    <w:rsid w:val="00E462A7"/>
    <w:rsid w:val="00EA2187"/>
    <w:rsid w:val="00EB4531"/>
    <w:rsid w:val="00EC05A5"/>
    <w:rsid w:val="00EE162B"/>
    <w:rsid w:val="00EE6DCF"/>
    <w:rsid w:val="00F063A4"/>
    <w:rsid w:val="00F201B5"/>
    <w:rsid w:val="00F268F2"/>
    <w:rsid w:val="00F66190"/>
    <w:rsid w:val="00FB6F3B"/>
    <w:rsid w:val="00FC5484"/>
    <w:rsid w:val="00FD169E"/>
    <w:rsid w:val="00FD295D"/>
    <w:rsid w:val="00FE4DFB"/>
    <w:rsid w:val="00FF1C80"/>
    <w:rsid w:val="00FF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01B5"/>
    <w:pPr>
      <w:spacing w:after="0" w:line="240" w:lineRule="auto"/>
    </w:pPr>
  </w:style>
  <w:style w:type="table" w:styleId="a4">
    <w:name w:val="Table Grid"/>
    <w:basedOn w:val="a1"/>
    <w:uiPriority w:val="39"/>
    <w:rsid w:val="00F201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1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A4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487D"/>
  </w:style>
  <w:style w:type="paragraph" w:styleId="a7">
    <w:name w:val="footer"/>
    <w:basedOn w:val="a"/>
    <w:link w:val="a8"/>
    <w:uiPriority w:val="99"/>
    <w:semiHidden/>
    <w:unhideWhenUsed/>
    <w:rsid w:val="002A4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4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3D6F-3DE2-43B1-9270-5F249049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31</Pages>
  <Words>9060</Words>
  <Characters>5164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6</dc:creator>
  <cp:keywords/>
  <dc:description/>
  <cp:lastModifiedBy>HP6</cp:lastModifiedBy>
  <cp:revision>47</cp:revision>
  <cp:lastPrinted>2015-08-27T08:43:00Z</cp:lastPrinted>
  <dcterms:created xsi:type="dcterms:W3CDTF">2015-08-22T01:27:00Z</dcterms:created>
  <dcterms:modified xsi:type="dcterms:W3CDTF">2015-12-10T09:33:00Z</dcterms:modified>
</cp:coreProperties>
</file>